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1418"/>
        <w:gridCol w:w="1134"/>
        <w:gridCol w:w="2595"/>
        <w:gridCol w:w="1232"/>
        <w:gridCol w:w="1418"/>
        <w:gridCol w:w="1134"/>
        <w:gridCol w:w="1559"/>
        <w:gridCol w:w="1417"/>
        <w:gridCol w:w="872"/>
        <w:gridCol w:w="829"/>
        <w:gridCol w:w="1144"/>
        <w:gridCol w:w="576"/>
        <w:gridCol w:w="648"/>
        <w:gridCol w:w="1138"/>
        <w:gridCol w:w="1456"/>
        <w:gridCol w:w="1553"/>
        <w:gridCol w:w="1052"/>
        <w:gridCol w:w="1008"/>
      </w:tblGrid>
      <w:tr w:rsidR="0049140C" w:rsidRPr="00CC216A" w14:paraId="6E4742F9" w14:textId="77777777">
        <w:trPr>
          <w:trHeight w:hRule="exact" w:val="610"/>
        </w:trPr>
        <w:tc>
          <w:tcPr>
            <w:tcW w:w="22652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A95C51" w14:textId="77777777" w:rsidR="0049140C" w:rsidRPr="00CC216A" w:rsidRDefault="006A22B0" w:rsidP="006A22B0">
            <w:pPr>
              <w:pStyle w:val="TableParagraph"/>
              <w:kinsoku w:val="0"/>
              <w:overflowPunct w:val="0"/>
              <w:spacing w:line="574" w:lineRule="exact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MAPA</w:t>
            </w:r>
            <w:r w:rsidRPr="00CC21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pacing w:val="-35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AKTYWNOŚCI</w:t>
            </w:r>
            <w:r w:rsidR="0049140C" w:rsidRPr="00CC216A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36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  <w:r w:rsidR="0049140C" w:rsidRPr="00CC216A">
              <w:rPr>
                <w:rFonts w:ascii="Arial" w:hAnsi="Arial" w:cs="Arial"/>
                <w:spacing w:val="-3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34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POZARZĄDOWYCH</w:t>
            </w:r>
            <w:r w:rsidRPr="00CC216A">
              <w:rPr>
                <w:rFonts w:ascii="Arial" w:hAnsi="Arial" w:cs="Arial"/>
                <w:sz w:val="16"/>
                <w:szCs w:val="16"/>
              </w:rPr>
              <w:t xml:space="preserve"> GMINY KOSZYCE</w:t>
            </w:r>
          </w:p>
        </w:tc>
      </w:tr>
      <w:tr w:rsidR="0049140C" w:rsidRPr="00CC216A" w14:paraId="23C3819B" w14:textId="77777777" w:rsidTr="00CC216A">
        <w:trPr>
          <w:trHeight w:hRule="exact" w:val="2266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3EE14976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3CC093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58A3230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1B41F8C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62B1BF8" w14:textId="77777777"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2EDCD854" w14:textId="77777777" w:rsidR="0049140C" w:rsidRPr="00CC216A" w:rsidRDefault="0049140C">
            <w:pPr>
              <w:pStyle w:val="TableParagraph"/>
              <w:kinsoku w:val="0"/>
              <w:overflowPunct w:val="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L.</w:t>
            </w:r>
            <w:r w:rsidRPr="00CC216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.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6963E32F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80F65A8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1BBA0DE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6173F63" w14:textId="77777777"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54E79187" w14:textId="77777777"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274" w:right="276" w:firstLine="15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azwa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rganizacj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52C6DCB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20DDE7A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91CB62D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D85BD9B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EC7B44E" w14:textId="77777777"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5E5CFBBC" w14:textId="77777777" w:rsidR="0049140C" w:rsidRPr="00CC216A" w:rsidRDefault="0049140C">
            <w:pPr>
              <w:pStyle w:val="TableParagraph"/>
              <w:kinsoku w:val="0"/>
              <w:overflowPunct w:val="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Forma</w:t>
            </w:r>
            <w:r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rawna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30324E9D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4FEA56B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81CBF2F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1DF2239" w14:textId="77777777"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7830CEBA" w14:textId="77777777" w:rsidR="0049140C" w:rsidRPr="00CC216A" w:rsidRDefault="0049140C" w:rsidP="00225131">
            <w:pPr>
              <w:pStyle w:val="TableParagraph"/>
              <w:kinsoku w:val="0"/>
              <w:overflowPunct w:val="0"/>
              <w:spacing w:line="257" w:lineRule="auto"/>
              <w:ind w:left="889" w:right="338" w:hanging="53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odstawowa</w:t>
            </w:r>
            <w:r w:rsidR="00790A20"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działalność</w:t>
            </w:r>
            <w:r w:rsidRPr="00CC216A">
              <w:rPr>
                <w:rFonts w:ascii="Arial" w:hAnsi="Arial" w:cs="Arial"/>
                <w:b/>
                <w:bCs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atutowa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0377B69A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2A4DD55" w14:textId="77777777" w:rsidR="0049140C" w:rsidRPr="00CC216A" w:rsidRDefault="0049140C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14:paraId="29CBBFE0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5" w:right="6" w:hanging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Imię</w:t>
            </w:r>
            <w:r w:rsidRPr="00CC216A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 xml:space="preserve">                       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azwisko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rzedstawi</w:t>
            </w:r>
            <w:r w:rsidR="00790A20"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6A22B0" w:rsidRPr="00CC21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ci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la</w:t>
            </w:r>
            <w:proofErr w:type="spellEnd"/>
            <w:r w:rsidRPr="00CC216A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 xml:space="preserve">                                 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do</w:t>
            </w:r>
            <w:r w:rsidRPr="00CC216A">
              <w:rPr>
                <w:rFonts w:ascii="Arial" w:hAnsi="Arial" w:cs="Arial"/>
                <w:b/>
                <w:bCs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ntaktu</w:t>
            </w:r>
            <w:r w:rsidRPr="00CC216A">
              <w:rPr>
                <w:rFonts w:ascii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UG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088CBE7C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A7440D0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8E73404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8C37018" w14:textId="77777777"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5CB01F42" w14:textId="77777777" w:rsidR="0049140C" w:rsidRPr="00CC216A" w:rsidRDefault="0049140C" w:rsidP="005F13C8">
            <w:pPr>
              <w:pStyle w:val="TableParagraph"/>
              <w:kinsoku w:val="0"/>
              <w:overflowPunct w:val="0"/>
              <w:spacing w:line="257" w:lineRule="auto"/>
              <w:ind w:left="130" w:right="11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Adres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responde</w:t>
            </w:r>
            <w:r w:rsidR="00790A20"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c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yjn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6BAC1F4F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53A0EF6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F5CD78B" w14:textId="77777777" w:rsidR="0049140C" w:rsidRPr="00CC216A" w:rsidRDefault="0049140C">
            <w:pPr>
              <w:pStyle w:val="TableParagraph"/>
              <w:kinsoku w:val="0"/>
              <w:overflowPunct w:val="0"/>
              <w:spacing w:before="124" w:line="256" w:lineRule="auto"/>
              <w:ind w:left="15" w:right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r</w:t>
            </w:r>
            <w:r w:rsidRPr="00CC216A">
              <w:rPr>
                <w:rFonts w:ascii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telefonu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rganizacj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lub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dstawi  </w:t>
            </w:r>
            <w:proofErr w:type="spellStart"/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ciela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07C5EA1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EB1E166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920E19F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D7C42E4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31EEC29" w14:textId="77777777"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1456B7BD" w14:textId="77777777" w:rsidR="0049140C" w:rsidRPr="00CC216A" w:rsidRDefault="0049140C">
            <w:pPr>
              <w:pStyle w:val="TableParagraph"/>
              <w:kinsoku w:val="0"/>
              <w:overflowPunct w:val="0"/>
              <w:ind w:left="22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Adres</w:t>
            </w:r>
            <w:r w:rsidRPr="00CC216A">
              <w:rPr>
                <w:rFonts w:ascii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-mail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5DD39524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90D6ADC" w14:textId="77777777" w:rsidR="0049140C" w:rsidRPr="00CC216A" w:rsidRDefault="0049140C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14:paraId="32C9392A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58" w:right="60" w:firstLine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Adres</w:t>
            </w:r>
            <w:r w:rsidRPr="00CC216A">
              <w:rPr>
                <w:rFonts w:ascii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www</w:t>
            </w:r>
            <w:r w:rsidRPr="00CC216A">
              <w:rPr>
                <w:rFonts w:ascii="Arial" w:hAnsi="Arial" w:cs="Arial"/>
                <w:b/>
                <w:bCs/>
                <w:spacing w:val="19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rganizacji</w:t>
            </w:r>
            <w:r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lub/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adres</w:t>
            </w:r>
            <w:r w:rsidRPr="00CC216A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ortalach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połecz</w:t>
            </w:r>
            <w:proofErr w:type="spellEnd"/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(Facebook,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Youtube</w:t>
            </w:r>
            <w:proofErr w:type="spellEnd"/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6CA2BF6C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A9670CB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871FE94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8403DA6" w14:textId="77777777" w:rsidR="0049140C" w:rsidRPr="00CC216A" w:rsidRDefault="0049140C">
            <w:pPr>
              <w:pStyle w:val="TableParagraph"/>
              <w:kinsoku w:val="0"/>
              <w:overflowPunct w:val="0"/>
              <w:spacing w:before="152" w:line="256" w:lineRule="auto"/>
              <w:ind w:left="97" w:right="93" w:hanging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ata</w:t>
            </w:r>
            <w:r w:rsidRPr="00CC216A">
              <w:rPr>
                <w:rFonts w:ascii="Arial" w:hAnsi="Arial" w:cs="Arial"/>
                <w:b/>
                <w:bCs/>
                <w:spacing w:val="19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ejestracji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rganizacji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2389C087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6ABCFDC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8521C70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119D5B8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728D64D" w14:textId="77777777"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14B21560" w14:textId="77777777" w:rsidR="0049140C" w:rsidRPr="00CC216A" w:rsidRDefault="0049140C">
            <w:pPr>
              <w:pStyle w:val="TableParagraph"/>
              <w:kinsoku w:val="0"/>
              <w:overflowPunct w:val="0"/>
              <w:ind w:left="7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r</w:t>
            </w:r>
            <w:r w:rsidRPr="00CC216A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RS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0EEACFB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12EFF56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3066300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710F243" w14:textId="77777777"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302AA019" w14:textId="77777777" w:rsidR="0049140C" w:rsidRPr="00CC216A" w:rsidRDefault="0049140C" w:rsidP="005F13C8">
            <w:pPr>
              <w:pStyle w:val="TableParagraph"/>
              <w:kinsoku w:val="0"/>
              <w:overflowPunct w:val="0"/>
              <w:spacing w:line="257" w:lineRule="auto"/>
              <w:ind w:left="169" w:right="16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Zasięg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terytorialny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6E4CBBEA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0D2023D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3AC85F2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C9B800F" w14:textId="77777777" w:rsidR="0049140C" w:rsidRPr="00CC216A" w:rsidRDefault="0049140C">
            <w:pPr>
              <w:pStyle w:val="TableParagraph"/>
              <w:kinsoku w:val="0"/>
              <w:overflowPunct w:val="0"/>
              <w:spacing w:before="152" w:line="256" w:lineRule="auto"/>
              <w:ind w:left="102" w:right="34" w:hanging="6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PP</w:t>
            </w:r>
            <w:r w:rsidRPr="00CC216A">
              <w:rPr>
                <w:rFonts w:ascii="Arial" w:hAnsi="Arial" w:cs="Arial"/>
                <w:b/>
                <w:bCs/>
                <w:spacing w:val="19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(1%)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248CB5EA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52B8C3A" w14:textId="77777777" w:rsidR="0049140C" w:rsidRPr="00CC216A" w:rsidRDefault="0049140C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14:paraId="32AF6C15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5" w:right="13" w:hanging="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wa</w:t>
            </w:r>
            <w:proofErr w:type="spellEnd"/>
            <w:r w:rsidR="006A22B0"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            </w:t>
            </w:r>
            <w:proofErr w:type="spellStart"/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zenie</w:t>
            </w:r>
            <w:proofErr w:type="spellEnd"/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działal</w:t>
            </w:r>
            <w:proofErr w:type="spellEnd"/>
            <w:r w:rsidR="006A22B0" w:rsidRPr="00CC21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  <w:proofErr w:type="spellStart"/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ości</w:t>
            </w:r>
            <w:proofErr w:type="spellEnd"/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gospo</w:t>
            </w:r>
            <w:proofErr w:type="spellEnd"/>
            <w:r w:rsidR="006A22B0"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             </w:t>
            </w:r>
            <w:proofErr w:type="spellStart"/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arczej</w:t>
            </w:r>
            <w:proofErr w:type="spellEnd"/>
          </w:p>
        </w:tc>
        <w:tc>
          <w:tcPr>
            <w:tcW w:w="1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0ED2216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E57E946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D9CE423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6E91E63" w14:textId="77777777"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383F5F42" w14:textId="77777777"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106" w:right="18" w:hanging="8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zynależność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do</w:t>
            </w:r>
            <w:r w:rsidRPr="00CC216A">
              <w:rPr>
                <w:rFonts w:ascii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federacji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72362FA7" w14:textId="77777777" w:rsidR="0049140C" w:rsidRPr="00CC216A" w:rsidRDefault="0049140C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14:paraId="23CF2137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5" w:right="9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  <w:r w:rsidRPr="00CC216A">
              <w:rPr>
                <w:rFonts w:ascii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sób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racujących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  <w:r w:rsidRPr="00CC216A">
              <w:rPr>
                <w:rFonts w:ascii="Arial" w:hAnsi="Arial" w:cs="Arial"/>
                <w:b/>
                <w:bCs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rzecz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rganizacji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(wyszczególnić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złonków,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racowników</w:t>
            </w:r>
            <w:r w:rsidRPr="00CC216A">
              <w:rPr>
                <w:rFonts w:ascii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wolontariuszy)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5C3A051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8E1E91F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DB912B8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00FE91F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D6F20A8" w14:textId="77777777"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7B449110" w14:textId="77777777" w:rsidR="0049140C" w:rsidRPr="00CC216A" w:rsidRDefault="0049140C">
            <w:pPr>
              <w:pStyle w:val="TableParagraph"/>
              <w:kinsoku w:val="0"/>
              <w:overflowPunct w:val="0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siągnięcia</w:t>
            </w:r>
            <w:r w:rsidRPr="00CC216A">
              <w:rPr>
                <w:rFonts w:ascii="Arial" w:hAnsi="Arial" w:cs="Arial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107E1052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F44D6DB" w14:textId="77777777" w:rsidR="0049140C" w:rsidRPr="00CC216A" w:rsidRDefault="0049140C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sz w:val="16"/>
                <w:szCs w:val="16"/>
              </w:rPr>
            </w:pPr>
          </w:p>
          <w:p w14:paraId="1EF36AD3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20" w:right="17" w:firstLin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Imię</w:t>
            </w:r>
            <w:r w:rsidRPr="00CC216A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azwisko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soby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rzekazującej</w:t>
            </w:r>
            <w:r w:rsidRPr="00CC216A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dane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14:paraId="7B55DD44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81677E2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101EE73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22560FB" w14:textId="77777777" w:rsidR="0049140C" w:rsidRPr="00CC216A" w:rsidRDefault="0049140C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2F0667A9" w14:textId="77777777"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63" w:right="62" w:firstLine="24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ata</w:t>
            </w:r>
            <w:r w:rsidRPr="00CC216A">
              <w:rPr>
                <w:rFonts w:ascii="Arial" w:hAnsi="Arial" w:cs="Arial"/>
                <w:b/>
                <w:bCs/>
                <w:spacing w:val="19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aktualizacji</w:t>
            </w:r>
          </w:p>
        </w:tc>
      </w:tr>
      <w:tr w:rsidR="0049140C" w:rsidRPr="00CC216A" w14:paraId="58F210B0" w14:textId="77777777" w:rsidTr="00836298">
        <w:trPr>
          <w:trHeight w:hRule="exact" w:val="2968"/>
        </w:trPr>
        <w:tc>
          <w:tcPr>
            <w:tcW w:w="4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FEE87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B7E7500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D5B7789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905AA64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966C68C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6DBCB64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9168FB2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1938DBC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4B1389E" w14:textId="77777777" w:rsidR="0049140C" w:rsidRPr="00CC216A" w:rsidRDefault="0049140C">
            <w:pPr>
              <w:pStyle w:val="TableParagraph"/>
              <w:kinsoku w:val="0"/>
              <w:overflowPunct w:val="0"/>
              <w:spacing w:before="139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5DEA3" w14:textId="77777777" w:rsidR="00CC216A" w:rsidRDefault="0049140C" w:rsidP="00CC216A">
            <w:pPr>
              <w:pStyle w:val="TableParagraph"/>
              <w:kinsoku w:val="0"/>
              <w:overflowPunct w:val="0"/>
              <w:spacing w:line="257" w:lineRule="auto"/>
              <w:ind w:left="363" w:right="113" w:hanging="23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ł</w:t>
            </w:r>
            <w:r w:rsidR="005F13C8"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225131" w:rsidRPr="00CC21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0CAF9DE" w14:textId="77777777" w:rsidR="005F13C8" w:rsidRPr="00CC216A" w:rsidRDefault="0049140C" w:rsidP="00CC216A">
            <w:pPr>
              <w:pStyle w:val="TableParagraph"/>
              <w:kinsoku w:val="0"/>
              <w:overflowPunct w:val="0"/>
              <w:spacing w:line="257" w:lineRule="auto"/>
              <w:ind w:left="363" w:right="113" w:hanging="23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Łowieckie</w:t>
            </w:r>
          </w:p>
          <w:p w14:paraId="15E08DA5" w14:textId="77777777" w:rsidR="0049140C" w:rsidRPr="00CC216A" w:rsidRDefault="0049140C" w:rsidP="00CC216A">
            <w:pPr>
              <w:pStyle w:val="TableParagraph"/>
              <w:kinsoku w:val="0"/>
              <w:overflowPunct w:val="0"/>
              <w:spacing w:line="257" w:lineRule="auto"/>
              <w:ind w:left="363" w:right="113" w:hanging="23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"Szarak"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6BE2B" w14:textId="77777777" w:rsidR="0049140C" w:rsidRPr="00CC216A" w:rsidRDefault="005F13C8">
            <w:pPr>
              <w:pStyle w:val="TableParagraph"/>
              <w:kinsoku w:val="0"/>
              <w:overflowPunct w:val="0"/>
              <w:spacing w:line="215" w:lineRule="exact"/>
              <w:ind w:left="21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="0049140C" w:rsidRPr="00CC216A">
              <w:rPr>
                <w:rFonts w:ascii="Arial" w:hAnsi="Arial" w:cs="Arial"/>
                <w:spacing w:val="-1"/>
                <w:sz w:val="16"/>
                <w:szCs w:val="16"/>
              </w:rPr>
              <w:t>rzeszenie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A5F8C" w14:textId="77777777" w:rsidR="0049140C" w:rsidRPr="00CC216A" w:rsidRDefault="0049140C" w:rsidP="00225131">
            <w:pPr>
              <w:pStyle w:val="TableParagraph"/>
              <w:kinsoku w:val="0"/>
              <w:overflowPunct w:val="0"/>
              <w:spacing w:line="257" w:lineRule="auto"/>
              <w:ind w:right="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wadzenie</w:t>
            </w:r>
            <w:r w:rsidR="00225131" w:rsidRPr="00CC216A"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gospodarki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wieckiej;</w:t>
            </w:r>
            <w:r w:rsidR="00225131" w:rsidRPr="00CC21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spółdziałanie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administracją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ubliczną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edzinie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achowania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ozwoju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pulacji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wierząt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ko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żyjących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az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ie</w:t>
            </w:r>
            <w:r w:rsidRPr="00CC216A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środowiska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yrodniczego;</w:t>
            </w:r>
            <w:r w:rsidRPr="00CC216A"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ielęgnowanie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historycznych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artości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ultury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wieckiej;</w:t>
            </w:r>
            <w:r w:rsidR="00225131" w:rsidRPr="00CC21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uwanie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nad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estrzeganiem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ez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ZŁ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awa,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asad</w:t>
            </w:r>
            <w:r w:rsidRPr="00CC216A">
              <w:rPr>
                <w:rFonts w:ascii="Arial" w:hAnsi="Arial" w:cs="Arial"/>
                <w:spacing w:val="23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etyki,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byczajów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tradycji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wieckich;</w:t>
            </w:r>
            <w:r w:rsidR="00225131" w:rsidRPr="00CC21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zkolenie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adeptów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wiectwa;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ozwój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ynologii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rzelectwa</w:t>
            </w:r>
          </w:p>
        </w:tc>
        <w:tc>
          <w:tcPr>
            <w:tcW w:w="12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0553A" w14:textId="77777777" w:rsidR="00790A20" w:rsidRPr="00CC216A" w:rsidRDefault="00225131" w:rsidP="00225131">
            <w:pPr>
              <w:pStyle w:val="TableParagraph"/>
              <w:kinsoku w:val="0"/>
              <w:overflowPunct w:val="0"/>
              <w:spacing w:line="257" w:lineRule="auto"/>
              <w:ind w:left="224" w:right="28" w:hanging="193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Stanisław</w:t>
            </w:r>
          </w:p>
          <w:p w14:paraId="392263F8" w14:textId="77777777" w:rsidR="002D2814" w:rsidRPr="00CC216A" w:rsidRDefault="00225131" w:rsidP="00225131">
            <w:pPr>
              <w:pStyle w:val="TableParagraph"/>
              <w:kinsoku w:val="0"/>
              <w:overflowPunct w:val="0"/>
              <w:spacing w:line="257" w:lineRule="auto"/>
              <w:ind w:left="224" w:right="28" w:hanging="193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spellStart"/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Chadzak</w:t>
            </w:r>
            <w:proofErr w:type="spellEnd"/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</w:p>
          <w:p w14:paraId="7761E906" w14:textId="77777777" w:rsidR="00790A20" w:rsidRPr="00CC216A" w:rsidRDefault="00790A20" w:rsidP="00225131">
            <w:pPr>
              <w:pStyle w:val="TableParagraph"/>
              <w:kinsoku w:val="0"/>
              <w:overflowPunct w:val="0"/>
              <w:spacing w:line="257" w:lineRule="auto"/>
              <w:ind w:left="224" w:right="28" w:hanging="193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02357369" w14:textId="77777777" w:rsidR="00790A20" w:rsidRPr="00CC216A" w:rsidRDefault="00790A20" w:rsidP="00225131">
            <w:pPr>
              <w:pStyle w:val="TableParagraph"/>
              <w:kinsoku w:val="0"/>
              <w:overflowPunct w:val="0"/>
              <w:spacing w:line="257" w:lineRule="auto"/>
              <w:ind w:left="224" w:right="28" w:hanging="193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Lewicki</w:t>
            </w:r>
          </w:p>
          <w:p w14:paraId="579929BB" w14:textId="77777777" w:rsidR="00225131" w:rsidRPr="00CC216A" w:rsidRDefault="00225131" w:rsidP="00225131">
            <w:pPr>
              <w:pStyle w:val="TableParagraph"/>
              <w:kinsoku w:val="0"/>
              <w:overflowPunct w:val="0"/>
              <w:spacing w:line="257" w:lineRule="auto"/>
              <w:ind w:left="224" w:right="28" w:hanging="19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Włodzimierz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2D9AE" w14:textId="77777777" w:rsidR="00790A20" w:rsidRPr="00CC216A" w:rsidRDefault="00225131" w:rsidP="00225131">
            <w:pPr>
              <w:pStyle w:val="TableParagraph"/>
              <w:kinsoku w:val="0"/>
              <w:overflowPunct w:val="0"/>
              <w:spacing w:line="257" w:lineRule="auto"/>
              <w:ind w:left="531" w:right="103" w:hanging="4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Malkowice 56</w:t>
            </w:r>
          </w:p>
          <w:p w14:paraId="7EC5C485" w14:textId="77777777" w:rsidR="005F13C8" w:rsidRPr="00CC216A" w:rsidRDefault="0049140C" w:rsidP="00790A20">
            <w:pPr>
              <w:pStyle w:val="TableParagraph"/>
              <w:kinsoku w:val="0"/>
              <w:overflowPunct w:val="0"/>
              <w:spacing w:line="257" w:lineRule="auto"/>
              <w:ind w:left="531" w:right="103" w:hanging="43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</w:t>
            </w:r>
            <w:r w:rsidR="005F13C8" w:rsidRPr="00CC216A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04111A21" w14:textId="77777777" w:rsidR="0049140C" w:rsidRPr="00CC216A" w:rsidRDefault="0049140C" w:rsidP="00225131">
            <w:pPr>
              <w:pStyle w:val="TableParagraph"/>
              <w:kinsoku w:val="0"/>
              <w:overflowPunct w:val="0"/>
              <w:spacing w:line="257" w:lineRule="auto"/>
              <w:ind w:left="531" w:right="103" w:hanging="43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  <w:p w14:paraId="1F24288D" w14:textId="77777777" w:rsidR="00790A20" w:rsidRPr="00CC216A" w:rsidRDefault="00790A20" w:rsidP="00225131">
            <w:pPr>
              <w:pStyle w:val="TableParagraph"/>
              <w:kinsoku w:val="0"/>
              <w:overflowPunct w:val="0"/>
              <w:spacing w:line="257" w:lineRule="auto"/>
              <w:ind w:left="531" w:right="103" w:hanging="43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ul. Krótka 5</w:t>
            </w:r>
          </w:p>
          <w:p w14:paraId="4934646A" w14:textId="77777777" w:rsidR="00790A20" w:rsidRPr="00CC216A" w:rsidRDefault="00790A20" w:rsidP="00225131">
            <w:pPr>
              <w:pStyle w:val="TableParagraph"/>
              <w:kinsoku w:val="0"/>
              <w:overflowPunct w:val="0"/>
              <w:spacing w:line="257" w:lineRule="auto"/>
              <w:ind w:left="531" w:right="103" w:hanging="43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32-130 </w:t>
            </w:r>
          </w:p>
          <w:p w14:paraId="79FD2360" w14:textId="77777777" w:rsidR="00790A20" w:rsidRPr="00CC216A" w:rsidRDefault="00790A20" w:rsidP="00225131">
            <w:pPr>
              <w:pStyle w:val="TableParagraph"/>
              <w:kinsoku w:val="0"/>
              <w:overflowPunct w:val="0"/>
              <w:spacing w:line="257" w:lineRule="auto"/>
              <w:ind w:left="531" w:right="103" w:hanging="43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31727" w14:textId="77777777" w:rsidR="002D2814" w:rsidRPr="00CC216A" w:rsidRDefault="00225131">
            <w:pPr>
              <w:pStyle w:val="TableParagraph"/>
              <w:kinsoku w:val="0"/>
              <w:overflowPunct w:val="0"/>
              <w:spacing w:line="215" w:lineRule="exact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96547105</w:t>
            </w:r>
          </w:p>
          <w:p w14:paraId="4BDC27FB" w14:textId="77777777" w:rsidR="00790A20" w:rsidRPr="00CC216A" w:rsidRDefault="00790A20">
            <w:pPr>
              <w:pStyle w:val="TableParagraph"/>
              <w:kinsoku w:val="0"/>
              <w:overflowPunct w:val="0"/>
              <w:spacing w:line="215" w:lineRule="exact"/>
              <w:ind w:left="61"/>
              <w:rPr>
                <w:rFonts w:ascii="Arial" w:hAnsi="Arial" w:cs="Arial"/>
                <w:sz w:val="16"/>
                <w:szCs w:val="16"/>
              </w:rPr>
            </w:pPr>
          </w:p>
          <w:p w14:paraId="57F6A8EA" w14:textId="77777777" w:rsidR="00790A20" w:rsidRPr="00CC216A" w:rsidRDefault="00790A20">
            <w:pPr>
              <w:pStyle w:val="TableParagraph"/>
              <w:kinsoku w:val="0"/>
              <w:overflowPunct w:val="0"/>
              <w:spacing w:line="215" w:lineRule="exact"/>
              <w:ind w:left="61"/>
              <w:rPr>
                <w:rFonts w:ascii="Arial" w:hAnsi="Arial" w:cs="Arial"/>
                <w:sz w:val="16"/>
                <w:szCs w:val="16"/>
              </w:rPr>
            </w:pPr>
          </w:p>
          <w:p w14:paraId="2CBB05F4" w14:textId="77777777" w:rsidR="00790A20" w:rsidRPr="00CC216A" w:rsidRDefault="00790A20">
            <w:pPr>
              <w:pStyle w:val="TableParagraph"/>
              <w:kinsoku w:val="0"/>
              <w:overflowPunct w:val="0"/>
              <w:spacing w:line="215" w:lineRule="exact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1/351424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03F87" w14:textId="77777777" w:rsidR="0049140C" w:rsidRPr="00CC216A" w:rsidRDefault="002D281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marek_szuba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>@    poczta.onet.pl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1E85F" w14:textId="77777777" w:rsidR="0049140C" w:rsidRPr="00CC216A" w:rsidRDefault="00225131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94687C"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C658B" w14:textId="77777777" w:rsidR="0049140C" w:rsidRPr="00CC216A" w:rsidRDefault="0049140C">
            <w:pPr>
              <w:pStyle w:val="TableParagraph"/>
              <w:kinsoku w:val="0"/>
              <w:overflowPunct w:val="0"/>
              <w:spacing w:line="215" w:lineRule="exact"/>
              <w:ind w:left="32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947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67F4" w14:textId="77777777" w:rsidR="0049140C" w:rsidRPr="00CC216A" w:rsidRDefault="002D281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8/2000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C90A" w14:textId="77777777" w:rsidR="0049140C" w:rsidRPr="00CC216A" w:rsidRDefault="0049140C" w:rsidP="00790A20">
            <w:pPr>
              <w:pStyle w:val="TableParagraph"/>
              <w:kinsoku w:val="0"/>
              <w:overflowPunct w:val="0"/>
              <w:spacing w:line="257" w:lineRule="auto"/>
              <w:ind w:left="123" w:right="70" w:hanging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="002D2814" w:rsidRPr="00CC216A">
              <w:rPr>
                <w:rFonts w:ascii="Arial" w:hAnsi="Arial" w:cs="Arial"/>
                <w:sz w:val="16"/>
                <w:szCs w:val="16"/>
              </w:rPr>
              <w:t>Bejce</w:t>
            </w:r>
          </w:p>
          <w:p w14:paraId="1FCD76D3" w14:textId="77777777" w:rsidR="002D2814" w:rsidRPr="00CC216A" w:rsidRDefault="002D2814" w:rsidP="00790A20">
            <w:pPr>
              <w:pStyle w:val="TableParagraph"/>
              <w:kinsoku w:val="0"/>
              <w:overflowPunct w:val="0"/>
              <w:spacing w:line="257" w:lineRule="auto"/>
              <w:ind w:left="123" w:right="70" w:hanging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Opatowie</w:t>
            </w:r>
          </w:p>
          <w:p w14:paraId="28544F9A" w14:textId="77777777" w:rsidR="002D2814" w:rsidRPr="00CC216A" w:rsidRDefault="002D2814" w:rsidP="00790A20">
            <w:pPr>
              <w:pStyle w:val="TableParagraph"/>
              <w:kinsoku w:val="0"/>
              <w:overflowPunct w:val="0"/>
              <w:spacing w:line="257" w:lineRule="auto"/>
              <w:ind w:left="123" w:right="70" w:hanging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azimierza Wielka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E7D58" w14:textId="77777777" w:rsidR="0049140C" w:rsidRPr="00CC216A" w:rsidRDefault="0049140C">
            <w:pPr>
              <w:pStyle w:val="TableParagraph"/>
              <w:kinsoku w:val="0"/>
              <w:overflowPunct w:val="0"/>
              <w:spacing w:line="215" w:lineRule="exact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B6DDD" w14:textId="77777777" w:rsidR="0049140C" w:rsidRPr="00CC216A" w:rsidRDefault="0049140C">
            <w:pPr>
              <w:pStyle w:val="TableParagraph"/>
              <w:kinsoku w:val="0"/>
              <w:overflowPunct w:val="0"/>
              <w:spacing w:line="215" w:lineRule="exact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28969" w14:textId="77777777" w:rsidR="0049140C" w:rsidRPr="00CC216A" w:rsidRDefault="0049140C" w:rsidP="00790A20">
            <w:pPr>
              <w:pStyle w:val="TableParagraph"/>
              <w:kinsoku w:val="0"/>
              <w:overflowPunct w:val="0"/>
              <w:spacing w:line="257" w:lineRule="auto"/>
              <w:ind w:left="243" w:right="32" w:hanging="2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olski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wią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wiecki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E379D" w14:textId="77777777" w:rsidR="0049140C" w:rsidRPr="00CC216A" w:rsidRDefault="0049140C" w:rsidP="00790A20">
            <w:pPr>
              <w:pStyle w:val="TableParagraph"/>
              <w:kinsoku w:val="0"/>
              <w:overflowPunct w:val="0"/>
              <w:spacing w:line="257" w:lineRule="auto"/>
              <w:ind w:left="186" w:right="116" w:hanging="6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</w:t>
            </w:r>
            <w:r w:rsidR="00BA46F2" w:rsidRPr="00CC216A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88442" w14:textId="77777777" w:rsidR="0049140C" w:rsidRPr="00CC216A" w:rsidRDefault="00225131" w:rsidP="00225131">
            <w:pPr>
              <w:pStyle w:val="TableParagraph"/>
              <w:kinsoku w:val="0"/>
              <w:overflowPunct w:val="0"/>
              <w:spacing w:line="256" w:lineRule="auto"/>
              <w:ind w:left="27" w:right="29" w:firstLine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zasiedlanie obwodów: królik, bażant, zając, dokarmianie, rozwój strzelectwa myśliwskiego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6CC7E" w14:textId="77777777" w:rsidR="00CC216A" w:rsidRDefault="00CC216A" w:rsidP="00790A20">
            <w:pPr>
              <w:pStyle w:val="TableParagraph"/>
              <w:kinsoku w:val="0"/>
              <w:overflowPunct w:val="0"/>
              <w:spacing w:line="257" w:lineRule="auto"/>
              <w:ind w:left="243" w:right="52" w:hanging="19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ek</w:t>
            </w:r>
          </w:p>
          <w:p w14:paraId="22EFC28F" w14:textId="77777777" w:rsidR="0049140C" w:rsidRPr="00CC216A" w:rsidRDefault="00225131" w:rsidP="00790A20">
            <w:pPr>
              <w:pStyle w:val="TableParagraph"/>
              <w:kinsoku w:val="0"/>
              <w:overflowPunct w:val="0"/>
              <w:spacing w:line="257" w:lineRule="auto"/>
              <w:ind w:left="243" w:right="52" w:hanging="19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Szuba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7B80C" w14:textId="77777777" w:rsidR="0049140C" w:rsidRPr="00CC216A" w:rsidRDefault="002D2814" w:rsidP="002D2814">
            <w:pPr>
              <w:pStyle w:val="TableParagraph"/>
              <w:kinsoku w:val="0"/>
              <w:overflowPunct w:val="0"/>
              <w:spacing w:line="215" w:lineRule="exact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9.04.2015</w:t>
            </w:r>
          </w:p>
          <w:p w14:paraId="3A2C84DE" w14:textId="77777777" w:rsidR="00225131" w:rsidRPr="00CC216A" w:rsidRDefault="00225131" w:rsidP="002D2814">
            <w:pPr>
              <w:pStyle w:val="TableParagraph"/>
              <w:kinsoku w:val="0"/>
              <w:overflowPunct w:val="0"/>
              <w:spacing w:line="215" w:lineRule="exact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1.08.2015</w:t>
            </w:r>
          </w:p>
        </w:tc>
      </w:tr>
      <w:tr w:rsidR="0049140C" w:rsidRPr="00CC216A" w14:paraId="34403705" w14:textId="77777777" w:rsidTr="00CC216A">
        <w:trPr>
          <w:trHeight w:hRule="exact" w:val="1128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1A2F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9346CA4" w14:textId="77777777" w:rsidR="0049140C" w:rsidRPr="00CC216A" w:rsidRDefault="0049140C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14:paraId="7B38BB2C" w14:textId="77777777" w:rsidR="0049140C" w:rsidRPr="00CC216A" w:rsidRDefault="0049140C">
            <w:pPr>
              <w:pStyle w:val="TableParagraph"/>
              <w:kinsoku w:val="0"/>
              <w:overflowPunct w:val="0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180E4" w14:textId="77777777" w:rsidR="005F13C8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502" w:right="113" w:hanging="375"/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ło</w:t>
            </w:r>
            <w:r w:rsidR="005F13C8"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</w:p>
          <w:p w14:paraId="7F6A990B" w14:textId="77777777" w:rsidR="005F13C8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502" w:right="113" w:hanging="375"/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Łowieckie</w:t>
            </w:r>
          </w:p>
          <w:p w14:paraId="377E429E" w14:textId="77777777"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502" w:right="113" w:hanging="37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"LIS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E788D" w14:textId="77777777" w:rsidR="0049140C" w:rsidRPr="00CC216A" w:rsidRDefault="0049140C">
            <w:pPr>
              <w:pStyle w:val="TableParagraph"/>
              <w:kinsoku w:val="0"/>
              <w:overflowPunct w:val="0"/>
              <w:ind w:left="21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zrzeszeni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361D5" w14:textId="77777777" w:rsidR="0049140C" w:rsidRPr="00CC216A" w:rsidRDefault="0049140C" w:rsidP="00A53A59">
            <w:pPr>
              <w:pStyle w:val="TableParagraph"/>
              <w:kinsoku w:val="0"/>
              <w:overflowPunct w:val="0"/>
              <w:spacing w:line="256" w:lineRule="auto"/>
              <w:ind w:left="123" w:right="125" w:hanging="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Prowadzenie </w:t>
            </w:r>
            <w:r w:rsidRPr="00CC216A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gospodarki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wieckiej,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a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yrody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ealizacja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adań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ynikających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stawy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D1374" w14:textId="7EED6CA2" w:rsidR="0049140C" w:rsidRPr="00CC216A" w:rsidRDefault="00CA0F75" w:rsidP="00CC216A">
            <w:pPr>
              <w:pStyle w:val="TableParagraph"/>
              <w:kinsoku w:val="0"/>
              <w:overflowPunct w:val="0"/>
              <w:spacing w:line="257" w:lineRule="auto"/>
              <w:ind w:left="214" w:right="140" w:hanging="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ępień Kazimierz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02947" w14:textId="55314C0B" w:rsidR="0049140C" w:rsidRPr="00CC216A" w:rsidRDefault="009C1F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d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C3DFE" w14:textId="438FD50D" w:rsidR="0049140C" w:rsidRPr="00CC216A" w:rsidRDefault="009C1F66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7 34159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311C3" w14:textId="4C6845C2" w:rsidR="0049140C" w:rsidRPr="00CC216A" w:rsidRDefault="0049140C">
            <w:pPr>
              <w:pStyle w:val="TableParagraph"/>
              <w:kinsoku w:val="0"/>
              <w:overflowPunct w:val="0"/>
              <w:spacing w:line="260" w:lineRule="auto"/>
              <w:ind w:left="637" w:right="52" w:hanging="5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D538A" w14:textId="77777777" w:rsidR="0049140C" w:rsidRPr="00CC216A" w:rsidRDefault="0094687C" w:rsidP="00CC21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A859D" w14:textId="77777777" w:rsidR="00CC216A" w:rsidRPr="00CC216A" w:rsidRDefault="00CC216A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1</w:t>
            </w:r>
          </w:p>
          <w:p w14:paraId="67B49F84" w14:textId="77777777"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86FBC" w14:textId="77777777" w:rsidR="0049140C" w:rsidRPr="00CC216A" w:rsidRDefault="00CC216A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3/20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33E8A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66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Bejsc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azimierza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ielka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2F34B" w14:textId="77777777" w:rsidR="0049140C" w:rsidRPr="00CC216A" w:rsidRDefault="0049140C">
            <w:pPr>
              <w:pStyle w:val="TableParagraph"/>
              <w:kinsoku w:val="0"/>
              <w:overflowPunct w:val="0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C892B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71974" w14:textId="77777777"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243" w:right="32" w:hanging="21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olski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wią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wiecki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84105" w14:textId="77777777"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186" w:right="116" w:hanging="6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0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33A66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85" w:right="8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rebrny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Medal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asługi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a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Całokształt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ałalności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ła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4563D" w14:textId="2742CB13" w:rsidR="0049140C" w:rsidRPr="00CC216A" w:rsidRDefault="009C1F66" w:rsidP="00CC216A">
            <w:pPr>
              <w:pStyle w:val="TableParagraph"/>
              <w:kinsoku w:val="0"/>
              <w:overflowPunct w:val="0"/>
              <w:spacing w:line="257" w:lineRule="auto"/>
              <w:ind w:left="229" w:right="163" w:hanging="6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D2D50" w14:textId="265CB59D" w:rsidR="0049140C" w:rsidRPr="00CC216A" w:rsidRDefault="009C1F66" w:rsidP="00CC216A">
            <w:pPr>
              <w:pStyle w:val="TableParagraph"/>
              <w:kinsoku w:val="0"/>
              <w:overflowPunct w:val="0"/>
              <w:ind w:left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3.2020</w:t>
            </w:r>
          </w:p>
        </w:tc>
      </w:tr>
      <w:tr w:rsidR="0049140C" w:rsidRPr="00CC216A" w14:paraId="211E062F" w14:textId="77777777" w:rsidTr="00CC216A">
        <w:trPr>
          <w:trHeight w:hRule="exact" w:val="3384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B964E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C11FFDB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9916661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A11476B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3EDA5D7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F001E5D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299E054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43FCAD0" w14:textId="77777777" w:rsidR="0049140C" w:rsidRPr="00CC216A" w:rsidRDefault="0049140C">
            <w:pPr>
              <w:pStyle w:val="TableParagraph"/>
              <w:kinsoku w:val="0"/>
              <w:overflowPunct w:val="0"/>
              <w:spacing w:before="126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44E4D" w14:textId="77777777" w:rsidR="0049140C" w:rsidRPr="00CC216A" w:rsidRDefault="0049140C" w:rsidP="005F13C8">
            <w:pPr>
              <w:pStyle w:val="TableParagraph"/>
              <w:kinsoku w:val="0"/>
              <w:overflowPunct w:val="0"/>
              <w:spacing w:line="256" w:lineRule="auto"/>
              <w:ind w:left="109" w:right="114"/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5"/>
                <w:szCs w:val="15"/>
              </w:rPr>
              <w:t>Stowarzyszenie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5"/>
                <w:szCs w:val="15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5"/>
                <w:szCs w:val="15"/>
              </w:rPr>
              <w:t>Inicjatyw</w:t>
            </w:r>
            <w:r w:rsidRPr="00CC216A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5"/>
                <w:szCs w:val="15"/>
              </w:rPr>
              <w:t>Gospodarczych</w:t>
            </w:r>
            <w:r w:rsidRPr="00CC216A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5"/>
                <w:szCs w:val="15"/>
              </w:rPr>
              <w:t>Na</w:t>
            </w:r>
            <w:r w:rsidRPr="00CC216A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5"/>
                <w:szCs w:val="15"/>
              </w:rPr>
              <w:t>Rzecz</w:t>
            </w:r>
            <w:r w:rsidRPr="00CC216A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5"/>
                <w:szCs w:val="15"/>
              </w:rPr>
              <w:t>Rozwoju</w:t>
            </w:r>
            <w:r w:rsidRPr="00CC216A">
              <w:rPr>
                <w:rFonts w:ascii="Arial" w:hAnsi="Arial" w:cs="Arial"/>
                <w:b/>
                <w:bCs/>
                <w:spacing w:val="11"/>
                <w:sz w:val="15"/>
                <w:szCs w:val="15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5"/>
                <w:szCs w:val="15"/>
              </w:rPr>
              <w:t>Gminy</w:t>
            </w:r>
            <w:r w:rsidRPr="00CC216A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5"/>
                <w:szCs w:val="15"/>
              </w:rPr>
              <w:t>Koszy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CB76A" w14:textId="77777777"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5365F" w14:textId="77777777" w:rsidR="00CC216A" w:rsidRDefault="00CC216A">
            <w:pPr>
              <w:pStyle w:val="TableParagraph"/>
              <w:kinsoku w:val="0"/>
              <w:overflowPunct w:val="0"/>
              <w:spacing w:line="256" w:lineRule="auto"/>
              <w:ind w:left="85" w:right="93" w:firstLine="4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utrwalanie więzi środowiskowych wśród osób prowadzących działalność gospodarczą i ich rodzin oraz osób fizycznych, postaw zgodnych z zasadami etyki i godności zawodu, a także prowadzenia na rzecz członków i ich rodzin działalności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społeczno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– organizacyjnej, kulturalnej, oświatowej oraz reprezentowanie interesów Stowarzyszenia wobec organów administracji i sądów, </w:t>
            </w:r>
            <w:r w:rsidR="00A53A59">
              <w:rPr>
                <w:rFonts w:ascii="Arial" w:hAnsi="Arial" w:cs="Arial"/>
                <w:spacing w:val="-1"/>
                <w:sz w:val="16"/>
                <w:szCs w:val="16"/>
              </w:rPr>
              <w:t>promowanie G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ny Koszyce oraz podejmowanie</w:t>
            </w:r>
            <w:r w:rsidR="00A53A59">
              <w:rPr>
                <w:rFonts w:ascii="Arial" w:hAnsi="Arial" w:cs="Arial"/>
                <w:spacing w:val="-1"/>
                <w:sz w:val="16"/>
                <w:szCs w:val="16"/>
              </w:rPr>
              <w:t xml:space="preserve"> inicjatyw na rzecz realizacji strategii rozwoju ujętych w uchwałach Rady Gminy</w:t>
            </w:r>
          </w:p>
          <w:p w14:paraId="3BA3C4B0" w14:textId="77777777" w:rsidR="00CC216A" w:rsidRDefault="00CC216A">
            <w:pPr>
              <w:pStyle w:val="TableParagraph"/>
              <w:kinsoku w:val="0"/>
              <w:overflowPunct w:val="0"/>
              <w:spacing w:line="256" w:lineRule="auto"/>
              <w:ind w:left="85" w:right="93" w:firstLine="4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14BD5641" w14:textId="77777777" w:rsidR="00CC216A" w:rsidRPr="00CC216A" w:rsidRDefault="00CC216A">
            <w:pPr>
              <w:pStyle w:val="TableParagraph"/>
              <w:kinsoku w:val="0"/>
              <w:overflowPunct w:val="0"/>
              <w:spacing w:line="256" w:lineRule="auto"/>
              <w:ind w:left="85" w:right="93" w:firstLine="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2A593" w14:textId="77777777" w:rsidR="0049140C" w:rsidRPr="00CC216A" w:rsidRDefault="0049140C" w:rsidP="006C1EA7">
            <w:pPr>
              <w:pStyle w:val="TableParagraph"/>
              <w:kinsoku w:val="0"/>
              <w:overflowPunct w:val="0"/>
              <w:spacing w:line="256" w:lineRule="auto"/>
              <w:ind w:left="186" w:right="181" w:firstLine="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Les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awełe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6C775" w14:textId="77777777" w:rsidR="005F13C8" w:rsidRPr="00CC216A" w:rsidRDefault="0049140C" w:rsidP="005F13C8">
            <w:pPr>
              <w:pStyle w:val="TableParagraph"/>
              <w:kinsoku w:val="0"/>
              <w:overflowPunct w:val="0"/>
              <w:spacing w:line="256" w:lineRule="auto"/>
              <w:ind w:left="104" w:right="100"/>
              <w:rPr>
                <w:rFonts w:ascii="Arial" w:hAnsi="Arial" w:cs="Arial"/>
                <w:spacing w:val="7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l.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Elżbiety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kietkówny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14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="005F13C8"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</w:p>
          <w:p w14:paraId="7F0E78D1" w14:textId="77777777" w:rsidR="0049140C" w:rsidRPr="00CC216A" w:rsidRDefault="0049140C" w:rsidP="005F13C8">
            <w:pPr>
              <w:pStyle w:val="TableParagraph"/>
              <w:kinsoku w:val="0"/>
              <w:overflowPunct w:val="0"/>
              <w:spacing w:line="256" w:lineRule="auto"/>
              <w:ind w:left="104" w:right="10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DD54C" w14:textId="77777777" w:rsidR="0049140C" w:rsidRDefault="0049140C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68412018</w:t>
            </w:r>
          </w:p>
          <w:p w14:paraId="042CB53B" w14:textId="77777777" w:rsidR="00A53A59" w:rsidRPr="00CC216A" w:rsidRDefault="00A53A59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 311  00 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14C22" w14:textId="77777777" w:rsidR="0049140C" w:rsidRPr="00CC216A" w:rsidRDefault="0049140C">
            <w:pPr>
              <w:pStyle w:val="TableParagraph"/>
              <w:kinsoku w:val="0"/>
              <w:overflowPunct w:val="0"/>
              <w:spacing w:line="260" w:lineRule="auto"/>
              <w:ind w:left="286" w:right="37" w:hanging="25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216A">
              <w:rPr>
                <w:rFonts w:ascii="Arial" w:hAnsi="Arial" w:cs="Arial"/>
                <w:color w:val="0000FF"/>
                <w:spacing w:val="-3"/>
                <w:sz w:val="16"/>
                <w:szCs w:val="16"/>
                <w:u w:val="single"/>
              </w:rPr>
              <w:t>leszekpawelek</w:t>
            </w:r>
            <w:proofErr w:type="spellEnd"/>
            <w:r w:rsidRPr="00CC216A">
              <w:rPr>
                <w:rFonts w:ascii="Arial" w:hAnsi="Arial" w:cs="Arial"/>
                <w:color w:val="0000FF"/>
                <w:spacing w:val="-3"/>
                <w:sz w:val="16"/>
                <w:szCs w:val="16"/>
                <w:u w:val="single"/>
              </w:rPr>
              <w:t>@</w:t>
            </w:r>
            <w:r w:rsidRPr="00CC216A">
              <w:rPr>
                <w:rFonts w:ascii="Arial" w:hAnsi="Arial" w:cs="Arial"/>
                <w:color w:val="0000FF"/>
                <w:spacing w:val="25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g</w:t>
            </w:r>
            <w:r w:rsidRPr="00CC216A">
              <w:rPr>
                <w:rFonts w:ascii="Arial" w:hAnsi="Arial" w:cs="Arial"/>
                <w:color w:val="0000FF"/>
                <w:spacing w:val="5"/>
                <w:sz w:val="16"/>
                <w:szCs w:val="16"/>
                <w:u w:val="single"/>
              </w:rPr>
              <w:t>m</w:t>
            </w:r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a</w:t>
            </w:r>
            <w:r w:rsidRPr="00CC216A">
              <w:rPr>
                <w:rFonts w:ascii="Arial" w:hAnsi="Arial" w:cs="Arial"/>
                <w:color w:val="0000FF"/>
                <w:spacing w:val="1"/>
                <w:sz w:val="16"/>
                <w:szCs w:val="16"/>
                <w:u w:val="single"/>
              </w:rPr>
              <w:t>il.</w:t>
            </w:r>
            <w:r w:rsidRPr="00CC216A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c</w:t>
            </w:r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o</w:t>
            </w:r>
            <w:r w:rsidRPr="00CC216A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29AED" w14:textId="77777777" w:rsidR="0049140C" w:rsidRPr="00CC216A" w:rsidRDefault="0094687C" w:rsidP="00D37A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E697D" w14:textId="77777777" w:rsidR="00A53A59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2.06.</w:t>
            </w:r>
          </w:p>
          <w:p w14:paraId="2B61AFC3" w14:textId="77777777"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08D07" w14:textId="77777777" w:rsidR="0049140C" w:rsidRPr="00CC216A" w:rsidRDefault="00A53A59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1233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F206E" w14:textId="77777777" w:rsidR="0049140C" w:rsidRPr="00CC216A" w:rsidRDefault="0049140C">
            <w:pPr>
              <w:pStyle w:val="TableParagraph"/>
              <w:kinsoku w:val="0"/>
              <w:overflowPunct w:val="0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C0277" w14:textId="77777777" w:rsidR="0049140C" w:rsidRPr="00CC216A" w:rsidRDefault="0049140C">
            <w:pPr>
              <w:pStyle w:val="TableParagraph"/>
              <w:kinsoku w:val="0"/>
              <w:overflowPunct w:val="0"/>
              <w:ind w:left="14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7554A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FCB5B" w14:textId="77777777" w:rsidR="0049140C" w:rsidRPr="00CC216A" w:rsidRDefault="0049140C">
            <w:pPr>
              <w:pStyle w:val="TableParagraph"/>
              <w:kinsoku w:val="0"/>
              <w:overflowPunct w:val="0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922DF" w14:textId="77777777" w:rsidR="0049140C" w:rsidRPr="00CC216A" w:rsidRDefault="00A53A59">
            <w:pPr>
              <w:pStyle w:val="TableParagraph"/>
              <w:kinsoku w:val="0"/>
              <w:overflowPunct w:val="0"/>
              <w:ind w:left="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8-50 </w:t>
            </w:r>
            <w:r w:rsidR="0049140C"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członków</w:t>
            </w:r>
          </w:p>
          <w:p w14:paraId="64DBA36B" w14:textId="77777777" w:rsidR="0049140C" w:rsidRPr="00CC216A" w:rsidRDefault="0049140C" w:rsidP="00A53A59">
            <w:pPr>
              <w:pStyle w:val="TableParagraph"/>
              <w:kinsoku w:val="0"/>
              <w:overflowPunct w:val="0"/>
              <w:spacing w:before="15" w:line="257" w:lineRule="auto"/>
              <w:ind w:left="61" w:right="65" w:firstLine="3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  <w:r w:rsidR="00A53A59">
              <w:rPr>
                <w:rFonts w:ascii="Arial" w:hAnsi="Arial" w:cs="Arial"/>
                <w:spacing w:val="-1"/>
                <w:sz w:val="16"/>
                <w:szCs w:val="16"/>
              </w:rPr>
              <w:t xml:space="preserve"> w zależności od metodologii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93AFA" w14:textId="77777777" w:rsidR="0049140C" w:rsidRPr="00CC216A" w:rsidRDefault="00A53A59">
            <w:pPr>
              <w:pStyle w:val="TableParagraph"/>
              <w:kinsoku w:val="0"/>
              <w:overflowPunct w:val="0"/>
              <w:spacing w:line="256" w:lineRule="auto"/>
              <w:ind w:left="22" w:right="2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8735F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205" w:right="205" w:firstLine="6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Les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awełe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EC23A" w14:textId="77777777" w:rsidR="0049140C" w:rsidRPr="00CC216A" w:rsidRDefault="00D37A07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8.2015</w:t>
            </w:r>
          </w:p>
        </w:tc>
      </w:tr>
      <w:tr w:rsidR="0049140C" w:rsidRPr="00CC216A" w14:paraId="5BA3E99A" w14:textId="77777777" w:rsidTr="00CC216A">
        <w:trPr>
          <w:trHeight w:hRule="exact" w:val="2391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00E1F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98A74F6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FB5AF9A" w14:textId="77777777" w:rsidR="0049140C" w:rsidRPr="00CC216A" w:rsidRDefault="0049140C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6"/>
                <w:szCs w:val="16"/>
              </w:rPr>
            </w:pPr>
          </w:p>
          <w:p w14:paraId="181E5D32" w14:textId="77777777" w:rsidR="0049140C" w:rsidRPr="00CC216A" w:rsidRDefault="0049140C">
            <w:pPr>
              <w:pStyle w:val="TableParagraph"/>
              <w:kinsoku w:val="0"/>
              <w:overflowPunct w:val="0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A0E1F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38" w:right="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lub</w:t>
            </w:r>
            <w:r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portowy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zreniawa</w:t>
            </w:r>
            <w:r w:rsidRPr="00CC216A">
              <w:rPr>
                <w:rFonts w:ascii="Arial" w:hAnsi="Arial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="005F13C8" w:rsidRPr="00CC216A">
              <w:rPr>
                <w:rFonts w:ascii="Arial" w:hAnsi="Arial" w:cs="Arial"/>
                <w:b/>
                <w:bCs/>
                <w:spacing w:val="8"/>
                <w:sz w:val="16"/>
                <w:szCs w:val="16"/>
              </w:rPr>
              <w:t xml:space="preserve">            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szycac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C95A0" w14:textId="77777777" w:rsidR="0049140C" w:rsidRPr="00D37A07" w:rsidRDefault="0049140C">
            <w:pPr>
              <w:pStyle w:val="TableParagraph"/>
              <w:kinsoku w:val="0"/>
              <w:overflowPunct w:val="0"/>
              <w:spacing w:line="256" w:lineRule="auto"/>
              <w:ind w:left="37" w:right="42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37A07">
              <w:rPr>
                <w:rFonts w:ascii="Arial" w:hAnsi="Arial" w:cs="Arial"/>
                <w:spacing w:val="-1"/>
                <w:sz w:val="15"/>
                <w:szCs w:val="15"/>
              </w:rPr>
              <w:t>stowarzyszenie</w:t>
            </w:r>
            <w:r w:rsidRPr="00D37A07">
              <w:rPr>
                <w:rFonts w:ascii="Arial" w:hAnsi="Arial" w:cs="Arial"/>
                <w:spacing w:val="20"/>
                <w:w w:val="101"/>
                <w:sz w:val="15"/>
                <w:szCs w:val="15"/>
              </w:rPr>
              <w:t xml:space="preserve"> </w:t>
            </w:r>
            <w:r w:rsidRPr="00D37A07">
              <w:rPr>
                <w:rFonts w:ascii="Arial" w:hAnsi="Arial" w:cs="Arial"/>
                <w:sz w:val="15"/>
                <w:szCs w:val="15"/>
              </w:rPr>
              <w:t>kultury</w:t>
            </w:r>
            <w:r w:rsidRPr="00D37A07">
              <w:rPr>
                <w:rFonts w:ascii="Arial" w:hAnsi="Arial" w:cs="Arial"/>
                <w:w w:val="101"/>
                <w:sz w:val="15"/>
                <w:szCs w:val="15"/>
              </w:rPr>
              <w:t xml:space="preserve"> </w:t>
            </w:r>
            <w:r w:rsidRPr="00D37A07">
              <w:rPr>
                <w:rFonts w:ascii="Arial" w:hAnsi="Arial" w:cs="Arial"/>
                <w:spacing w:val="-1"/>
                <w:sz w:val="15"/>
                <w:szCs w:val="15"/>
              </w:rPr>
              <w:t>fizycznej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4F737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27" w:right="21" w:hanging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ozwój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óżnych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yscyplin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ortu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a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imprez</w:t>
            </w:r>
            <w:r w:rsidRPr="00CC216A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ekreacyjnych,</w:t>
            </w:r>
            <w:r w:rsidRPr="00CC216A">
              <w:rPr>
                <w:rFonts w:ascii="Arial" w:hAnsi="Arial" w:cs="Arial"/>
                <w:spacing w:val="23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banie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o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ozwój</w:t>
            </w:r>
            <w:r w:rsidRPr="00CC216A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bazy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ort-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ekreacja,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ynny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dział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życiu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ulturalnym,</w:t>
            </w:r>
            <w:r w:rsidRPr="00CC216A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ołecznym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CB586" w14:textId="65459144" w:rsidR="0049140C" w:rsidRPr="00CC216A" w:rsidRDefault="00CA0F75" w:rsidP="006C1EA7">
            <w:pPr>
              <w:pStyle w:val="TableParagraph"/>
              <w:kinsoku w:val="0"/>
              <w:overflowPunct w:val="0"/>
              <w:ind w:left="10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więs Andrzej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CA687" w14:textId="597614C4" w:rsidR="005F13C8" w:rsidRPr="00CC216A" w:rsidRDefault="002535F3">
            <w:pPr>
              <w:pStyle w:val="TableParagraph"/>
              <w:kinsoku w:val="0"/>
              <w:overflowPunct w:val="0"/>
              <w:spacing w:line="256" w:lineRule="auto"/>
              <w:ind w:left="373" w:right="142" w:hanging="241"/>
              <w:rPr>
                <w:rFonts w:ascii="Arial" w:hAnsi="Arial" w:cs="Arial"/>
                <w:spacing w:val="4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Włostowice  </w:t>
            </w:r>
          </w:p>
          <w:p w14:paraId="045D6283" w14:textId="77777777" w:rsidR="005F13C8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373" w:right="142" w:hanging="241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</w:t>
            </w:r>
            <w:r w:rsidRPr="00CC216A">
              <w:rPr>
                <w:rFonts w:ascii="Arial" w:hAnsi="Arial" w:cs="Arial"/>
                <w:spacing w:val="23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130</w:t>
            </w:r>
          </w:p>
          <w:p w14:paraId="0D98EA6C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373" w:right="142" w:hanging="24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5F8DE" w14:textId="5D7BBBEF" w:rsidR="0049140C" w:rsidRPr="00CC216A" w:rsidRDefault="00CA0F75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  589 9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2900" w14:textId="77777777" w:rsidR="0049140C" w:rsidRPr="00CC216A" w:rsidRDefault="0049140C">
            <w:pPr>
              <w:pStyle w:val="TableParagraph"/>
              <w:kinsoku w:val="0"/>
              <w:overflowPunct w:val="0"/>
              <w:spacing w:line="260" w:lineRule="auto"/>
              <w:ind w:left="339" w:right="68" w:hanging="269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ksszreniawa@g</w:t>
            </w:r>
            <w:proofErr w:type="spellEnd"/>
            <w:r w:rsidRPr="00CC216A">
              <w:rPr>
                <w:rFonts w:ascii="Arial" w:hAnsi="Arial" w:cs="Arial"/>
                <w:color w:val="0000FF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color w:val="0000FF"/>
                <w:spacing w:val="1"/>
                <w:sz w:val="16"/>
                <w:szCs w:val="16"/>
                <w:u w:val="single"/>
              </w:rPr>
              <w:t>mail.co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6C25D" w14:textId="77777777" w:rsidR="0049140C" w:rsidRPr="00CC216A" w:rsidRDefault="0049140C">
            <w:pPr>
              <w:pStyle w:val="TableParagraph"/>
              <w:kinsoku w:val="0"/>
              <w:overflowPunct w:val="0"/>
              <w:spacing w:line="260" w:lineRule="auto"/>
              <w:ind w:left="51" w:right="49" w:hanging="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216A">
              <w:rPr>
                <w:rFonts w:ascii="Arial" w:hAnsi="Arial" w:cs="Arial"/>
                <w:color w:val="0000FF"/>
                <w:spacing w:val="-2"/>
                <w:sz w:val="16"/>
                <w:szCs w:val="16"/>
                <w:u w:val="single"/>
              </w:rPr>
              <w:t>www.szreniawak</w:t>
            </w:r>
            <w:r w:rsidRPr="00CC216A">
              <w:rPr>
                <w:rFonts w:ascii="Arial" w:hAnsi="Arial" w:cs="Arial"/>
                <w:color w:val="0000FF"/>
                <w:spacing w:val="28"/>
                <w:w w:val="101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oszyce.futbolowo</w:t>
            </w:r>
            <w:proofErr w:type="spellEnd"/>
          </w:p>
          <w:p w14:paraId="2A0B29B3" w14:textId="77777777" w:rsidR="0049140C" w:rsidRPr="00CC216A" w:rsidRDefault="0049140C">
            <w:pPr>
              <w:pStyle w:val="TableParagraph"/>
              <w:kinsoku w:val="0"/>
              <w:overflowPunct w:val="0"/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.</w:t>
            </w:r>
            <w:proofErr w:type="spellStart"/>
            <w:r w:rsidRPr="00CC216A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pl</w:t>
            </w:r>
            <w:proofErr w:type="spellEnd"/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B8F8C" w14:textId="77777777" w:rsidR="00D37A07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6.10.</w:t>
            </w:r>
          </w:p>
          <w:p w14:paraId="32CEA755" w14:textId="77777777"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62792" w14:textId="77777777" w:rsidR="0049140C" w:rsidRPr="00CC216A" w:rsidRDefault="002535F3">
            <w:pPr>
              <w:pStyle w:val="TableParagraph"/>
              <w:kinsoku w:val="0"/>
              <w:overflowPunct w:val="0"/>
              <w:ind w:left="11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56972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8CEA6" w14:textId="77777777" w:rsidR="0049140C" w:rsidRPr="00CC216A" w:rsidRDefault="0049140C">
            <w:pPr>
              <w:pStyle w:val="TableParagraph"/>
              <w:kinsoku w:val="0"/>
              <w:overflowPunct w:val="0"/>
              <w:ind w:left="30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eren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CA280" w14:textId="77777777" w:rsidR="0049140C" w:rsidRPr="00CC216A" w:rsidRDefault="0049140C">
            <w:pPr>
              <w:pStyle w:val="TableParagraph"/>
              <w:kinsoku w:val="0"/>
              <w:overflowPunct w:val="0"/>
              <w:ind w:left="14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2ED6E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B6223" w14:textId="77777777" w:rsidR="0049140C" w:rsidRPr="00CC216A" w:rsidRDefault="0049140C">
            <w:pPr>
              <w:pStyle w:val="TableParagraph"/>
              <w:kinsoku w:val="0"/>
              <w:overflowPunct w:val="0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0B600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86" w:right="116" w:hanging="6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5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2FD4F" w14:textId="77777777" w:rsidR="0049140C" w:rsidRPr="00CC216A" w:rsidRDefault="0049140C" w:rsidP="002535F3">
            <w:pPr>
              <w:pStyle w:val="TableParagraph"/>
              <w:kinsoku w:val="0"/>
              <w:overflowPunct w:val="0"/>
              <w:spacing w:line="256" w:lineRule="auto"/>
              <w:ind w:left="32" w:right="36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edal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łoty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MZPN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kazji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80-lecia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istnienia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S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zreniawa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2002r.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ystępy</w:t>
            </w:r>
            <w:r w:rsidRPr="00CC216A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V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LIDZE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MZPN</w:t>
            </w:r>
            <w:r w:rsidRPr="00CC216A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d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2003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="000C115B" w:rsidRPr="00CC216A">
              <w:rPr>
                <w:rFonts w:ascii="Arial" w:hAnsi="Arial" w:cs="Arial"/>
                <w:spacing w:val="4"/>
                <w:sz w:val="16"/>
                <w:szCs w:val="16"/>
              </w:rPr>
              <w:t>2</w:t>
            </w:r>
            <w:r w:rsidRPr="00CC216A">
              <w:rPr>
                <w:rFonts w:ascii="Arial" w:hAnsi="Arial" w:cs="Arial"/>
                <w:sz w:val="16"/>
                <w:szCs w:val="16"/>
              </w:rPr>
              <w:t>005</w:t>
            </w:r>
            <w:r w:rsidR="000C115B" w:rsidRPr="00CC216A">
              <w:rPr>
                <w:rFonts w:ascii="Arial" w:hAnsi="Arial" w:cs="Arial"/>
                <w:sz w:val="16"/>
                <w:szCs w:val="16"/>
              </w:rPr>
              <w:t>, sezon 2014/2015 klasa A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C9B56" w14:textId="237FAFC7" w:rsidR="0049140C" w:rsidRPr="00CC216A" w:rsidRDefault="008E41AD">
            <w:pPr>
              <w:pStyle w:val="TableParagraph"/>
              <w:kinsoku w:val="0"/>
              <w:overflowPunct w:val="0"/>
              <w:spacing w:line="256" w:lineRule="auto"/>
              <w:ind w:left="219" w:right="219" w:firstLine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11B3" w14:textId="4C14CF32" w:rsidR="0049140C" w:rsidRPr="00CC216A" w:rsidRDefault="009C1F66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3.2020</w:t>
            </w:r>
          </w:p>
        </w:tc>
      </w:tr>
    </w:tbl>
    <w:p w14:paraId="3A45903D" w14:textId="77777777" w:rsidR="0049140C" w:rsidRDefault="0049140C">
      <w:pPr>
        <w:rPr>
          <w:rFonts w:ascii="Arial" w:hAnsi="Arial" w:cs="Arial"/>
          <w:sz w:val="16"/>
          <w:szCs w:val="16"/>
        </w:rPr>
      </w:pPr>
    </w:p>
    <w:p w14:paraId="19BB3F17" w14:textId="77777777" w:rsidR="0066387E" w:rsidRPr="00CC216A" w:rsidRDefault="0066387E">
      <w:pPr>
        <w:rPr>
          <w:rFonts w:ascii="Arial" w:hAnsi="Arial" w:cs="Arial"/>
          <w:sz w:val="16"/>
          <w:szCs w:val="16"/>
        </w:rPr>
        <w:sectPr w:rsidR="0066387E" w:rsidRPr="00CC216A" w:rsidSect="0094687C">
          <w:headerReference w:type="default" r:id="rId8"/>
          <w:footerReference w:type="default" r:id="rId9"/>
          <w:pgSz w:w="23820" w:h="16840" w:orient="landscape"/>
          <w:pgMar w:top="540" w:right="320" w:bottom="420" w:left="620" w:header="216" w:footer="344" w:gutter="0"/>
          <w:pgNumType w:start="1"/>
          <w:cols w:space="708"/>
          <w:noEndnote/>
          <w:docGrid w:linePitch="326"/>
        </w:sect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1397"/>
        <w:gridCol w:w="1224"/>
        <w:gridCol w:w="2578"/>
        <w:gridCol w:w="1008"/>
        <w:gridCol w:w="1492"/>
        <w:gridCol w:w="1143"/>
        <w:gridCol w:w="1440"/>
        <w:gridCol w:w="1512"/>
        <w:gridCol w:w="1037"/>
        <w:gridCol w:w="705"/>
        <w:gridCol w:w="1267"/>
        <w:gridCol w:w="576"/>
        <w:gridCol w:w="648"/>
        <w:gridCol w:w="1138"/>
        <w:gridCol w:w="1181"/>
        <w:gridCol w:w="1829"/>
        <w:gridCol w:w="1051"/>
        <w:gridCol w:w="1008"/>
      </w:tblGrid>
      <w:tr w:rsidR="0049140C" w:rsidRPr="00CC216A" w14:paraId="2D0D05BD" w14:textId="77777777" w:rsidTr="0066387E">
        <w:trPr>
          <w:trHeight w:hRule="exact" w:val="5544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02168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BBE7AA2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573693F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799924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98D289F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75C4782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A3027DB" w14:textId="77777777" w:rsidR="0049140C" w:rsidRPr="00CC216A" w:rsidRDefault="0049140C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5475F066" w14:textId="77777777" w:rsidR="0049140C" w:rsidRPr="00CC216A" w:rsidRDefault="0049140C">
            <w:pPr>
              <w:pStyle w:val="TableParagraph"/>
              <w:kinsoku w:val="0"/>
              <w:overflowPunct w:val="0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44BDA" w14:textId="77777777" w:rsidR="0049140C" w:rsidRPr="00CC216A" w:rsidRDefault="00EC710A" w:rsidP="00EC710A">
            <w:pPr>
              <w:pStyle w:val="TableParagraph"/>
              <w:kinsoku w:val="0"/>
              <w:overflowPunct w:val="0"/>
              <w:spacing w:line="257" w:lineRule="auto"/>
              <w:ind w:left="32" w:right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owarzyszeni</w:t>
            </w:r>
            <w:r w:rsidR="0049140C"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="0049140C"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ZRENIAWA</w:t>
            </w:r>
            <w:r w:rsidR="0049140C" w:rsidRPr="00CC216A">
              <w:rPr>
                <w:rFonts w:ascii="Arial" w:hAnsi="Arial" w:cs="Arial"/>
                <w:b/>
                <w:bCs/>
                <w:spacing w:val="14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EB906" w14:textId="77777777" w:rsidR="0049140C" w:rsidRPr="00CC216A" w:rsidRDefault="0049140C">
            <w:pPr>
              <w:pStyle w:val="TableParagraph"/>
              <w:kinsoku w:val="0"/>
              <w:overflowPunct w:val="0"/>
              <w:ind w:left="3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CD1F5" w14:textId="77777777" w:rsidR="00447FD8" w:rsidRPr="00CC216A" w:rsidRDefault="00447FD8">
            <w:pPr>
              <w:pStyle w:val="TableParagraph"/>
              <w:kinsoku w:val="0"/>
              <w:overflowPunct w:val="0"/>
              <w:spacing w:line="256" w:lineRule="auto"/>
              <w:ind w:left="32" w:right="38" w:firstLine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Promocja sportu i turystyki aktywnej wg zasad fair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play</w:t>
            </w:r>
            <w:proofErr w:type="spellEnd"/>
          </w:p>
          <w:p w14:paraId="098F4F04" w14:textId="77777777" w:rsidR="00447FD8" w:rsidRPr="00CC216A" w:rsidRDefault="00447FD8">
            <w:pPr>
              <w:pStyle w:val="TableParagraph"/>
              <w:kinsoku w:val="0"/>
              <w:overflowPunct w:val="0"/>
              <w:spacing w:line="256" w:lineRule="auto"/>
              <w:ind w:left="32" w:right="38" w:firstLine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opagowanie postaw otwartości i tolerancji społecznej</w:t>
            </w:r>
          </w:p>
          <w:p w14:paraId="59D709F8" w14:textId="77777777" w:rsidR="00447FD8" w:rsidRPr="00CC216A" w:rsidRDefault="00447FD8">
            <w:pPr>
              <w:pStyle w:val="TableParagraph"/>
              <w:kinsoku w:val="0"/>
              <w:overflowPunct w:val="0"/>
              <w:spacing w:line="256" w:lineRule="auto"/>
              <w:ind w:left="32" w:right="38" w:firstLine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omocja gminy Koszyce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664CC" w14:textId="77777777" w:rsidR="0066387E" w:rsidRDefault="00447FD8" w:rsidP="006C1EA7">
            <w:pPr>
              <w:pStyle w:val="TableParagraph"/>
              <w:kinsoku w:val="0"/>
              <w:overflowPunct w:val="0"/>
              <w:spacing w:line="257" w:lineRule="auto"/>
              <w:ind w:right="105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D37A07">
              <w:rPr>
                <w:rFonts w:ascii="Arial" w:hAnsi="Arial" w:cs="Arial"/>
                <w:sz w:val="15"/>
                <w:szCs w:val="15"/>
              </w:rPr>
              <w:t xml:space="preserve">Elżbieta </w:t>
            </w:r>
            <w:r w:rsidR="0049140C" w:rsidRPr="0066387E">
              <w:rPr>
                <w:rFonts w:ascii="Arial" w:hAnsi="Arial" w:cs="Arial"/>
                <w:spacing w:val="-1"/>
                <w:sz w:val="14"/>
                <w:szCs w:val="14"/>
              </w:rPr>
              <w:t>Cho</w:t>
            </w:r>
            <w:r w:rsidR="006A22B0" w:rsidRPr="0066387E">
              <w:rPr>
                <w:rFonts w:ascii="Arial" w:hAnsi="Arial" w:cs="Arial"/>
                <w:spacing w:val="-1"/>
                <w:sz w:val="14"/>
                <w:szCs w:val="14"/>
              </w:rPr>
              <w:t>do</w:t>
            </w:r>
            <w:r w:rsidR="0049140C" w:rsidRPr="0066387E">
              <w:rPr>
                <w:rFonts w:ascii="Arial" w:hAnsi="Arial" w:cs="Arial"/>
                <w:spacing w:val="-1"/>
                <w:sz w:val="14"/>
                <w:szCs w:val="14"/>
              </w:rPr>
              <w:t>rowsk</w:t>
            </w:r>
            <w:r w:rsidR="0066387E" w:rsidRPr="0066387E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</w:p>
          <w:p w14:paraId="6F75BE5F" w14:textId="77777777" w:rsidR="0066387E" w:rsidRDefault="0066387E" w:rsidP="006C1EA7">
            <w:pPr>
              <w:pStyle w:val="TableParagraph"/>
              <w:kinsoku w:val="0"/>
              <w:overflowPunct w:val="0"/>
              <w:spacing w:line="257" w:lineRule="auto"/>
              <w:ind w:right="105"/>
              <w:rPr>
                <w:rFonts w:ascii="Arial" w:hAnsi="Arial" w:cs="Arial"/>
                <w:spacing w:val="-1"/>
                <w:sz w:val="15"/>
                <w:szCs w:val="15"/>
              </w:rPr>
            </w:pPr>
          </w:p>
          <w:p w14:paraId="131541AB" w14:textId="77777777" w:rsidR="00447FD8" w:rsidRPr="0066387E" w:rsidRDefault="00447FD8" w:rsidP="006C1EA7">
            <w:pPr>
              <w:pStyle w:val="TableParagraph"/>
              <w:kinsoku w:val="0"/>
              <w:overflowPunct w:val="0"/>
              <w:spacing w:line="257" w:lineRule="auto"/>
              <w:ind w:right="105"/>
              <w:rPr>
                <w:rFonts w:ascii="Arial" w:hAnsi="Arial" w:cs="Arial"/>
                <w:spacing w:val="-1"/>
                <w:sz w:val="15"/>
                <w:szCs w:val="15"/>
              </w:rPr>
            </w:pPr>
            <w:r w:rsidRPr="00D37A07">
              <w:rPr>
                <w:rFonts w:ascii="Arial" w:hAnsi="Arial" w:cs="Arial"/>
                <w:spacing w:val="-1"/>
                <w:sz w:val="15"/>
                <w:szCs w:val="15"/>
              </w:rPr>
              <w:t>Renata Kozioł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4FA0A" w14:textId="77777777" w:rsidR="0066387E" w:rsidRPr="0066387E" w:rsidRDefault="00447FD8" w:rsidP="0066387E">
            <w:pPr>
              <w:pStyle w:val="TableParagraph"/>
              <w:kinsoku w:val="0"/>
              <w:overflowPunct w:val="0"/>
              <w:spacing w:before="15"/>
              <w:ind w:left="5"/>
              <w:jc w:val="center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66387E">
              <w:rPr>
                <w:rFonts w:ascii="Arial" w:hAnsi="Arial" w:cs="Arial"/>
                <w:spacing w:val="8"/>
                <w:sz w:val="16"/>
                <w:szCs w:val="16"/>
              </w:rPr>
              <w:t>ul.</w:t>
            </w:r>
            <w:r w:rsidR="0066387E" w:rsidRPr="0066387E">
              <w:rPr>
                <w:rFonts w:ascii="Arial" w:hAnsi="Arial" w:cs="Arial"/>
                <w:spacing w:val="8"/>
                <w:sz w:val="16"/>
                <w:szCs w:val="16"/>
              </w:rPr>
              <w:t>3 Maja 6</w:t>
            </w:r>
          </w:p>
          <w:p w14:paraId="55791EF5" w14:textId="77777777" w:rsidR="00447FD8" w:rsidRPr="0066387E" w:rsidRDefault="00447FD8" w:rsidP="0066387E">
            <w:pPr>
              <w:pStyle w:val="TableParagraph"/>
              <w:kinsoku w:val="0"/>
              <w:overflowPunct w:val="0"/>
              <w:spacing w:before="15"/>
              <w:ind w:left="5"/>
              <w:jc w:val="center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66387E">
              <w:rPr>
                <w:rFonts w:ascii="Arial" w:hAnsi="Arial" w:cs="Arial"/>
                <w:spacing w:val="8"/>
                <w:sz w:val="16"/>
                <w:szCs w:val="16"/>
              </w:rPr>
              <w:t>32-130 Koszyce</w:t>
            </w:r>
          </w:p>
          <w:p w14:paraId="22A5883A" w14:textId="77777777" w:rsidR="0066387E" w:rsidRPr="0066387E" w:rsidRDefault="0066387E" w:rsidP="0066387E">
            <w:pPr>
              <w:pStyle w:val="TableParagraph"/>
              <w:kinsoku w:val="0"/>
              <w:overflowPunct w:val="0"/>
              <w:spacing w:before="15"/>
              <w:ind w:left="5"/>
              <w:jc w:val="center"/>
              <w:rPr>
                <w:rFonts w:ascii="Arial" w:hAnsi="Arial" w:cs="Arial"/>
                <w:spacing w:val="8"/>
                <w:sz w:val="16"/>
                <w:szCs w:val="16"/>
              </w:rPr>
            </w:pPr>
          </w:p>
          <w:p w14:paraId="4367F023" w14:textId="77777777" w:rsidR="0066387E" w:rsidRPr="00CC216A" w:rsidRDefault="0066387E" w:rsidP="0066387E">
            <w:pPr>
              <w:pStyle w:val="TableParagraph"/>
              <w:kinsoku w:val="0"/>
              <w:overflowPunct w:val="0"/>
              <w:spacing w:before="15"/>
              <w:ind w:left="5"/>
              <w:jc w:val="center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66387E">
              <w:rPr>
                <w:rFonts w:ascii="Arial" w:hAnsi="Arial" w:cs="Arial"/>
                <w:spacing w:val="8"/>
                <w:sz w:val="16"/>
                <w:szCs w:val="16"/>
              </w:rPr>
              <w:t>ul. Curie – Skłodowskiej 16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44B1B" w14:textId="77777777" w:rsidR="0049140C" w:rsidRPr="00CC216A" w:rsidRDefault="00447FD8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882 178</w:t>
            </w:r>
            <w:r w:rsidR="0066387E">
              <w:rPr>
                <w:rFonts w:ascii="Arial" w:hAnsi="Arial" w:cs="Arial"/>
                <w:sz w:val="16"/>
                <w:szCs w:val="16"/>
              </w:rPr>
              <w:t> </w:t>
            </w:r>
            <w:r w:rsidRPr="00CC216A">
              <w:rPr>
                <w:rFonts w:ascii="Arial" w:hAnsi="Arial" w:cs="Arial"/>
                <w:sz w:val="16"/>
                <w:szCs w:val="16"/>
              </w:rPr>
              <w:t>174</w:t>
            </w:r>
          </w:p>
          <w:p w14:paraId="5971FCDC" w14:textId="77777777" w:rsidR="0066387E" w:rsidRDefault="0066387E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</w:p>
          <w:p w14:paraId="04FE6AA7" w14:textId="77777777" w:rsidR="0066387E" w:rsidRDefault="0066387E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</w:p>
          <w:p w14:paraId="2F4E3D45" w14:textId="77777777" w:rsidR="00447FD8" w:rsidRPr="00CC216A" w:rsidRDefault="00447FD8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04 076 49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1472C" w14:textId="77777777" w:rsidR="0049140C" w:rsidRDefault="00CA0F75">
            <w:pPr>
              <w:pStyle w:val="TableParagraph"/>
              <w:kinsoku w:val="0"/>
              <w:overflowPunct w:val="0"/>
              <w:spacing w:line="260" w:lineRule="auto"/>
              <w:ind w:left="411" w:right="63" w:hanging="351"/>
              <w:rPr>
                <w:sz w:val="16"/>
                <w:szCs w:val="16"/>
              </w:rPr>
            </w:pPr>
            <w:hyperlink r:id="rId10" w:history="1">
              <w:r w:rsidR="00447FD8" w:rsidRPr="00CC216A">
                <w:rPr>
                  <w:rStyle w:val="Hipercze"/>
                  <w:rFonts w:ascii="Arial" w:hAnsi="Arial" w:cs="Arial"/>
                  <w:sz w:val="16"/>
                  <w:szCs w:val="16"/>
                </w:rPr>
                <w:t>elachodorowska@gmail.com</w:t>
              </w:r>
            </w:hyperlink>
          </w:p>
          <w:p w14:paraId="4B644B49" w14:textId="77777777" w:rsidR="0066387E" w:rsidRPr="00CC216A" w:rsidRDefault="0066387E">
            <w:pPr>
              <w:pStyle w:val="TableParagraph"/>
              <w:kinsoku w:val="0"/>
              <w:overflowPunct w:val="0"/>
              <w:spacing w:line="260" w:lineRule="auto"/>
              <w:ind w:left="411" w:right="63" w:hanging="351"/>
              <w:rPr>
                <w:rFonts w:ascii="Arial" w:hAnsi="Arial" w:cs="Arial"/>
                <w:sz w:val="16"/>
                <w:szCs w:val="16"/>
              </w:rPr>
            </w:pPr>
          </w:p>
          <w:p w14:paraId="61A9035D" w14:textId="77777777" w:rsidR="00447FD8" w:rsidRPr="00CC216A" w:rsidRDefault="00447FD8">
            <w:pPr>
              <w:pStyle w:val="TableParagraph"/>
              <w:kinsoku w:val="0"/>
              <w:overflowPunct w:val="0"/>
              <w:spacing w:line="260" w:lineRule="auto"/>
              <w:ind w:left="411" w:right="63" w:hanging="35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enatakoziol@wp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2EA71" w14:textId="77777777" w:rsidR="0066387E" w:rsidRDefault="00CA0F75">
            <w:pPr>
              <w:pStyle w:val="TableParagraph"/>
              <w:kinsoku w:val="0"/>
              <w:overflowPunct w:val="0"/>
              <w:spacing w:line="256" w:lineRule="auto"/>
              <w:ind w:left="22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66387E" w:rsidRPr="001E1C13">
                <w:rPr>
                  <w:rStyle w:val="Hipercze"/>
                  <w:rFonts w:ascii="Arial" w:hAnsi="Arial" w:cs="Arial"/>
                  <w:sz w:val="16"/>
                  <w:szCs w:val="16"/>
                </w:rPr>
                <w:t>www.szreniawa2010.pl</w:t>
              </w:r>
            </w:hyperlink>
          </w:p>
          <w:p w14:paraId="2118BADB" w14:textId="77777777" w:rsidR="0066387E" w:rsidRPr="0066387E" w:rsidRDefault="0066387E">
            <w:pPr>
              <w:pStyle w:val="TableParagraph"/>
              <w:kinsoku w:val="0"/>
              <w:overflowPunct w:val="0"/>
              <w:spacing w:line="256" w:lineRule="auto"/>
              <w:ind w:left="22" w:right="1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C53A2D" w14:textId="77777777" w:rsidR="0049140C" w:rsidRPr="0066387E" w:rsidRDefault="0049140C">
            <w:pPr>
              <w:pStyle w:val="TableParagraph"/>
              <w:kinsoku w:val="0"/>
              <w:overflowPunct w:val="0"/>
              <w:spacing w:line="256" w:lineRule="auto"/>
              <w:ind w:left="22"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87E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proofErr w:type="spellStart"/>
            <w:r w:rsidRPr="0066387E">
              <w:rPr>
                <w:rFonts w:ascii="Arial" w:hAnsi="Arial" w:cs="Arial"/>
                <w:spacing w:val="-1"/>
                <w:sz w:val="16"/>
                <w:szCs w:val="16"/>
              </w:rPr>
              <w:t>facebook</w:t>
            </w:r>
            <w:proofErr w:type="spellEnd"/>
            <w:r w:rsidRPr="0066387E">
              <w:rPr>
                <w:rFonts w:ascii="Arial" w:hAnsi="Arial" w:cs="Arial"/>
                <w:spacing w:val="-1"/>
                <w:sz w:val="16"/>
                <w:szCs w:val="16"/>
              </w:rPr>
              <w:t>-</w:t>
            </w:r>
            <w:r w:rsidRPr="0066387E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66387E">
              <w:rPr>
                <w:rFonts w:ascii="Arial" w:hAnsi="Arial" w:cs="Arial"/>
                <w:spacing w:val="-1"/>
                <w:sz w:val="16"/>
                <w:szCs w:val="16"/>
              </w:rPr>
              <w:t>babskie</w:t>
            </w:r>
            <w:r w:rsidRPr="0066387E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66387E">
              <w:rPr>
                <w:rFonts w:ascii="Arial" w:hAnsi="Arial" w:cs="Arial"/>
                <w:spacing w:val="-1"/>
                <w:sz w:val="16"/>
                <w:szCs w:val="16"/>
              </w:rPr>
              <w:t>fajfy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5A94A" w14:textId="77777777"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0.05.201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C46AA" w14:textId="77777777" w:rsidR="0049140C" w:rsidRPr="00CC216A" w:rsidRDefault="0066387E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387315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FA5E0" w14:textId="77777777"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286" w:right="70" w:hanging="22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n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P</w:t>
            </w:r>
            <w:r w:rsidR="00447FD8" w:rsidRPr="00CC216A">
              <w:rPr>
                <w:rFonts w:ascii="Arial" w:hAnsi="Arial" w:cs="Arial"/>
                <w:sz w:val="16"/>
                <w:szCs w:val="16"/>
              </w:rPr>
              <w:t>, zagranica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4C1A" w14:textId="77777777" w:rsidR="0049140C" w:rsidRPr="00CC216A" w:rsidRDefault="0049140C">
            <w:pPr>
              <w:pStyle w:val="TableParagraph"/>
              <w:kinsoku w:val="0"/>
              <w:overflowPunct w:val="0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38E76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D1902" w14:textId="77777777" w:rsidR="0049140C" w:rsidRPr="00CC216A" w:rsidRDefault="0049140C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56141" w14:textId="77777777" w:rsidR="0049140C" w:rsidRPr="00CC216A" w:rsidRDefault="0049140C">
            <w:pPr>
              <w:pStyle w:val="TableParagraph"/>
              <w:kinsoku w:val="0"/>
              <w:overflowPunct w:val="0"/>
              <w:ind w:left="12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</w:t>
            </w:r>
            <w:r w:rsidR="00447FD8" w:rsidRPr="00CC216A">
              <w:rPr>
                <w:rFonts w:ascii="Arial" w:hAnsi="Arial" w:cs="Arial"/>
                <w:sz w:val="16"/>
                <w:szCs w:val="16"/>
              </w:rPr>
              <w:t>8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DA73" w14:textId="77777777" w:rsidR="0049140C" w:rsidRPr="00CC216A" w:rsidRDefault="00447FD8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1. Reaktywacja drużyny piłki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noznej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Szreniawa Koszyce</w:t>
            </w:r>
          </w:p>
          <w:p w14:paraId="20592D78" w14:textId="77777777" w:rsidR="00447FD8" w:rsidRPr="00CC216A" w:rsidRDefault="00447FD8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. organizacja 2 festynów rodzinnych w Koszycach</w:t>
            </w:r>
          </w:p>
          <w:p w14:paraId="18321735" w14:textId="77777777" w:rsidR="00447FD8" w:rsidRPr="00CC216A" w:rsidRDefault="00447FD8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3. Wycieczki dorosłych wraz z grupą dziecięcą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ju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jitsu</w:t>
            </w:r>
            <w:proofErr w:type="spellEnd"/>
          </w:p>
          <w:p w14:paraId="54B11216" w14:textId="77777777" w:rsidR="00447FD8" w:rsidRPr="00CC216A" w:rsidRDefault="00447FD8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. Udział w akcjach „ wojna śmieciom”</w:t>
            </w:r>
          </w:p>
          <w:p w14:paraId="280FBAEC" w14:textId="77777777" w:rsidR="00447FD8" w:rsidRPr="00CC216A" w:rsidRDefault="00447FD8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5. Wspieranie grupy „ Babskie Fajfy” w i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ch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działalności</w:t>
            </w:r>
          </w:p>
          <w:p w14:paraId="7E82BCE8" w14:textId="77777777" w:rsidR="007B7C95" w:rsidRPr="00CC216A" w:rsidRDefault="00447FD8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. Powstanie klubu M45</w:t>
            </w:r>
            <w:r w:rsidR="007B7C95" w:rsidRPr="00CC216A">
              <w:rPr>
                <w:rFonts w:ascii="Arial" w:hAnsi="Arial" w:cs="Arial"/>
                <w:sz w:val="16"/>
                <w:szCs w:val="16"/>
              </w:rPr>
              <w:t xml:space="preserve">+ i wspólne wyjazdy na baseny mineralne do Solca Zdrój, </w:t>
            </w:r>
          </w:p>
          <w:p w14:paraId="789613ED" w14:textId="77777777" w:rsidR="00447FD8" w:rsidRPr="00CC216A" w:rsidRDefault="007B7C95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7.utworzenie drużyny piłki siatkowej” Szreniawa 2010”</w:t>
            </w:r>
          </w:p>
          <w:p w14:paraId="308770D9" w14:textId="77777777" w:rsidR="007B7C95" w:rsidRPr="00CC216A" w:rsidRDefault="007B7C95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8. Awans piłkarzy do klasy A</w:t>
            </w:r>
          </w:p>
          <w:p w14:paraId="5700F126" w14:textId="77777777" w:rsidR="007B7C95" w:rsidRPr="00CC216A" w:rsidRDefault="007B7C95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9. 4 miejsce drużyny piłki siatkowej o Puchar Przewodniczącego Rady Gminy </w:t>
            </w:r>
          </w:p>
          <w:p w14:paraId="5A30211C" w14:textId="77777777" w:rsidR="007B7C95" w:rsidRPr="00CC216A" w:rsidRDefault="007B7C95" w:rsidP="00447FD8">
            <w:pPr>
              <w:pStyle w:val="TableParagraph"/>
              <w:kinsoku w:val="0"/>
              <w:overflowPunct w:val="0"/>
              <w:spacing w:line="256" w:lineRule="auto"/>
              <w:ind w:left="32" w:right="32"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31501" w14:textId="77777777" w:rsidR="0049140C" w:rsidRPr="00CC216A" w:rsidRDefault="007B7C95">
            <w:pPr>
              <w:pStyle w:val="TableParagraph"/>
              <w:kinsoku w:val="0"/>
              <w:overflowPunct w:val="0"/>
              <w:spacing w:line="257" w:lineRule="auto"/>
              <w:ind w:left="32" w:right="33" w:firstLine="14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Elżbieta Chodorowsk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97511" w14:textId="77777777" w:rsidR="0049140C" w:rsidRPr="00CC216A" w:rsidRDefault="007B7C95" w:rsidP="007B7C95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2.05.2015</w:t>
            </w:r>
          </w:p>
        </w:tc>
      </w:tr>
      <w:tr w:rsidR="0049140C" w:rsidRPr="00CC216A" w14:paraId="35E9C6BB" w14:textId="77777777" w:rsidTr="009D4033">
        <w:trPr>
          <w:trHeight w:hRule="exact" w:val="524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1E12D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8485A0F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AB3BBB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C34C273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F14C2B9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A7ED9F2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F7BEF3B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0958DDD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470328C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F5007D8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C499B00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ECC04F2" w14:textId="77777777" w:rsidR="0049140C" w:rsidRPr="00CC216A" w:rsidRDefault="0049140C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6"/>
                <w:szCs w:val="16"/>
              </w:rPr>
            </w:pPr>
          </w:p>
          <w:p w14:paraId="73E6AFB9" w14:textId="77777777" w:rsidR="0049140C" w:rsidRPr="00CC216A" w:rsidRDefault="0049140C">
            <w:pPr>
              <w:pStyle w:val="TableParagraph"/>
              <w:kinsoku w:val="0"/>
              <w:overflowPunct w:val="0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03720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56" w:right="57" w:hanging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Uczniowski</w:t>
            </w:r>
            <w:r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lub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portowy</w:t>
            </w:r>
            <w:r w:rsidRPr="00CC216A">
              <w:rPr>
                <w:rFonts w:ascii="Arial" w:hAnsi="Arial" w:cs="Arial"/>
                <w:b/>
                <w:bCs/>
                <w:spacing w:val="1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"KOSZ-</w:t>
            </w:r>
            <w:r w:rsidRPr="00CC216A">
              <w:rPr>
                <w:rFonts w:ascii="Arial" w:hAnsi="Arial" w:cs="Arial"/>
                <w:b/>
                <w:bCs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SZYCE"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FCE9E" w14:textId="77777777"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6774F" w14:textId="77777777" w:rsidR="007838C3" w:rsidRPr="00836298" w:rsidRDefault="0049140C" w:rsidP="009D4033">
            <w:pPr>
              <w:pStyle w:val="TableParagraph"/>
              <w:kinsoku w:val="0"/>
              <w:overflowPunct w:val="0"/>
              <w:spacing w:line="256" w:lineRule="auto"/>
              <w:ind w:left="42" w:right="5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ngażowanie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szystkich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czniów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aktywności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uchowej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czestniczenie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imprezach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ortowych,</w:t>
            </w:r>
          </w:p>
          <w:p w14:paraId="01BC11D5" w14:textId="77777777" w:rsidR="0049140C" w:rsidRPr="00CC216A" w:rsidRDefault="007838C3" w:rsidP="009D4033">
            <w:pPr>
              <w:pStyle w:val="TableParagraph"/>
              <w:kinsoku w:val="0"/>
              <w:overflowPunct w:val="0"/>
              <w:spacing w:line="256" w:lineRule="auto"/>
              <w:ind w:left="42" w:right="5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owanie uczniom różnorodnych form współzawodnictwa sportowego</w:t>
            </w:r>
            <w:r w:rsidR="0049140C" w:rsidRPr="00CC216A">
              <w:rPr>
                <w:rFonts w:ascii="Arial" w:hAnsi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4BCDF" w14:textId="77777777" w:rsidR="0049140C" w:rsidRPr="00CC216A" w:rsidRDefault="0049140C" w:rsidP="006C1EA7">
            <w:pPr>
              <w:pStyle w:val="TableParagraph"/>
              <w:kinsoku w:val="0"/>
              <w:overflowPunct w:val="0"/>
              <w:spacing w:line="256" w:lineRule="auto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rek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zymański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7C18" w14:textId="77777777" w:rsidR="006C1EA7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28" w:right="45" w:hanging="9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l.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M.C.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kłodowskiej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4a,</w:t>
            </w:r>
          </w:p>
          <w:p w14:paraId="3B7BA7B2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28" w:right="45" w:hanging="9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="006C1EA7" w:rsidRPr="00CC216A">
              <w:rPr>
                <w:rFonts w:ascii="Arial" w:hAnsi="Arial" w:cs="Arial"/>
                <w:sz w:val="16"/>
                <w:szCs w:val="16"/>
              </w:rPr>
              <w:t>K</w:t>
            </w:r>
            <w:r w:rsidRPr="00CC216A">
              <w:rPr>
                <w:rFonts w:ascii="Arial" w:hAnsi="Arial" w:cs="Arial"/>
                <w:sz w:val="16"/>
                <w:szCs w:val="16"/>
              </w:rPr>
              <w:t>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D1EA0" w14:textId="77777777" w:rsidR="0049140C" w:rsidRPr="00CC216A" w:rsidRDefault="0049140C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0231797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C941F" w14:textId="77777777" w:rsidR="0049140C" w:rsidRPr="00452C73" w:rsidRDefault="007838C3">
            <w:pPr>
              <w:rPr>
                <w:rFonts w:ascii="Arial" w:hAnsi="Arial" w:cs="Arial"/>
                <w:sz w:val="16"/>
                <w:szCs w:val="16"/>
              </w:rPr>
            </w:pPr>
            <w:r w:rsidRPr="00452C73">
              <w:rPr>
                <w:rFonts w:ascii="Arial" w:hAnsi="Arial" w:cs="Arial"/>
                <w:sz w:val="16"/>
                <w:szCs w:val="16"/>
              </w:rPr>
              <w:t>marekszym.@onet.eu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6BB7" w14:textId="77777777" w:rsidR="0049140C" w:rsidRPr="0066387E" w:rsidRDefault="0094687C">
            <w:pPr>
              <w:rPr>
                <w:rFonts w:ascii="Arial" w:hAnsi="Arial" w:cs="Arial"/>
                <w:sz w:val="16"/>
                <w:szCs w:val="16"/>
              </w:rPr>
            </w:pPr>
            <w:r w:rsidRPr="006638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0081A" w14:textId="77777777"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4.04.200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37EE6" w14:textId="77777777" w:rsidR="0049140C" w:rsidRPr="00CC216A" w:rsidRDefault="007838C3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812E5" w14:textId="77777777" w:rsidR="0049140C" w:rsidRPr="00CC216A" w:rsidRDefault="007838C3">
            <w:pPr>
              <w:pStyle w:val="TableParagraph"/>
              <w:kinsoku w:val="0"/>
              <w:overflowPunct w:val="0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9D720" w14:textId="77777777" w:rsidR="0049140C" w:rsidRPr="00CC216A" w:rsidRDefault="0049140C">
            <w:pPr>
              <w:pStyle w:val="TableParagraph"/>
              <w:kinsoku w:val="0"/>
              <w:overflowPunct w:val="0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EAABD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8CC68" w14:textId="77777777" w:rsidR="0049140C" w:rsidRPr="00CC216A" w:rsidRDefault="0049140C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69C84" w14:textId="77777777" w:rsidR="0049140C" w:rsidRPr="00CC216A" w:rsidRDefault="007838C3">
            <w:pPr>
              <w:pStyle w:val="TableParagraph"/>
              <w:kinsoku w:val="0"/>
              <w:overflowPunct w:val="0"/>
              <w:ind w:left="12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17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członków</w:t>
            </w:r>
          </w:p>
          <w:p w14:paraId="782F5761" w14:textId="77777777" w:rsidR="0049140C" w:rsidRPr="00CC216A" w:rsidRDefault="0049140C" w:rsidP="007838C3">
            <w:pPr>
              <w:pStyle w:val="TableParagraph"/>
              <w:kinsoku w:val="0"/>
              <w:overflowPunct w:val="0"/>
              <w:spacing w:before="15" w:line="257" w:lineRule="auto"/>
              <w:ind w:left="61" w:right="65" w:firstLine="3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,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825DD" w14:textId="77777777" w:rsidR="0049140C" w:rsidRPr="00CC216A" w:rsidRDefault="007838C3" w:rsidP="009D4033">
            <w:pPr>
              <w:pStyle w:val="TableParagraph"/>
              <w:kinsoku w:val="0"/>
              <w:overflowPunct w:val="0"/>
              <w:spacing w:line="256" w:lineRule="auto"/>
              <w:ind w:left="37" w:right="32" w:hanging="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 III miejsce w Wojewódzkim Finale ogólnopolskiego Turnieju Piłki Nożnej „ Młoda Piłkarska Kad</w:t>
            </w:r>
            <w:r w:rsidR="009D4033">
              <w:rPr>
                <w:rFonts w:ascii="Arial" w:hAnsi="Arial" w:cs="Arial"/>
                <w:sz w:val="16"/>
                <w:szCs w:val="16"/>
              </w:rPr>
              <w:t>ra czeka” w Chę</w:t>
            </w:r>
            <w:r w:rsidRPr="00CC216A">
              <w:rPr>
                <w:rFonts w:ascii="Arial" w:hAnsi="Arial" w:cs="Arial"/>
                <w:sz w:val="16"/>
                <w:szCs w:val="16"/>
              </w:rPr>
              <w:t>cinach</w:t>
            </w:r>
          </w:p>
          <w:p w14:paraId="4411726A" w14:textId="77777777" w:rsidR="007838C3" w:rsidRPr="00CC216A" w:rsidRDefault="007838C3" w:rsidP="009D4033">
            <w:pPr>
              <w:pStyle w:val="TableParagraph"/>
              <w:kinsoku w:val="0"/>
              <w:overflowPunct w:val="0"/>
              <w:spacing w:line="256" w:lineRule="auto"/>
              <w:ind w:left="37" w:right="32" w:hanging="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. II miejsce w tu</w:t>
            </w:r>
            <w:r w:rsidR="009D4033">
              <w:rPr>
                <w:rFonts w:ascii="Arial" w:hAnsi="Arial" w:cs="Arial"/>
                <w:sz w:val="16"/>
                <w:szCs w:val="16"/>
              </w:rPr>
              <w:t xml:space="preserve">rnieju piłki nożnej im. Leszka </w:t>
            </w:r>
            <w:proofErr w:type="spellStart"/>
            <w:r w:rsidR="009D4033">
              <w:rPr>
                <w:rFonts w:ascii="Arial" w:hAnsi="Arial" w:cs="Arial"/>
                <w:sz w:val="16"/>
                <w:szCs w:val="16"/>
              </w:rPr>
              <w:t>K</w:t>
            </w:r>
            <w:r w:rsidRPr="00CC216A">
              <w:rPr>
                <w:rFonts w:ascii="Arial" w:hAnsi="Arial" w:cs="Arial"/>
                <w:sz w:val="16"/>
                <w:szCs w:val="16"/>
              </w:rPr>
              <w:t>okosińskiego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w Kościelcu</w:t>
            </w:r>
          </w:p>
          <w:p w14:paraId="6C5F3242" w14:textId="77777777" w:rsidR="007838C3" w:rsidRPr="00CC216A" w:rsidRDefault="007838C3" w:rsidP="009D4033">
            <w:pPr>
              <w:pStyle w:val="TableParagraph"/>
              <w:kinsoku w:val="0"/>
              <w:overflowPunct w:val="0"/>
              <w:spacing w:line="256" w:lineRule="auto"/>
              <w:ind w:left="37" w:right="32" w:hanging="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. IV miejsce w Jubileuszowym turnieju piłki nożnej chłopców w Szczurowej</w:t>
            </w:r>
          </w:p>
          <w:p w14:paraId="1B180172" w14:textId="77777777" w:rsidR="007838C3" w:rsidRPr="00CC216A" w:rsidRDefault="007838C3" w:rsidP="009D4033">
            <w:pPr>
              <w:pStyle w:val="TableParagraph"/>
              <w:kinsoku w:val="0"/>
              <w:overflowPunct w:val="0"/>
              <w:spacing w:line="256" w:lineRule="auto"/>
              <w:ind w:left="37" w:right="32" w:hanging="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. III miejsce w rejonowych Eliminacjach w piłce nożnej chłopców w Krzeszowicach</w:t>
            </w:r>
          </w:p>
          <w:p w14:paraId="02FC2272" w14:textId="77777777" w:rsidR="007838C3" w:rsidRPr="00CC216A" w:rsidRDefault="007838C3" w:rsidP="009D4033">
            <w:pPr>
              <w:pStyle w:val="TableParagraph"/>
              <w:kinsoku w:val="0"/>
              <w:overflowPunct w:val="0"/>
              <w:spacing w:line="256" w:lineRule="auto"/>
              <w:ind w:left="37" w:right="32" w:hanging="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. udział sztafety chłopców w wojewódzkim finale drużynowych biegów przełajowych w Nowym targu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23374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38" w:right="132" w:firstLine="14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rek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zymańsk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C99EC" w14:textId="77777777" w:rsidR="0049140C" w:rsidRPr="00CC216A" w:rsidRDefault="007838C3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5.07.2015</w:t>
            </w:r>
          </w:p>
        </w:tc>
      </w:tr>
      <w:tr w:rsidR="0049140C" w:rsidRPr="00CC216A" w14:paraId="44C03CBC" w14:textId="77777777" w:rsidTr="009D4033">
        <w:trPr>
          <w:trHeight w:hRule="exact" w:val="1132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9BF29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DA76FD2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B79A2A9" w14:textId="77777777" w:rsidR="0049140C" w:rsidRPr="00CC216A" w:rsidRDefault="0049140C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sz w:val="16"/>
                <w:szCs w:val="16"/>
              </w:rPr>
            </w:pPr>
          </w:p>
          <w:p w14:paraId="5461D8ED" w14:textId="77777777" w:rsidR="0049140C" w:rsidRPr="00CC216A" w:rsidRDefault="0049140C">
            <w:pPr>
              <w:pStyle w:val="TableParagraph"/>
              <w:kinsoku w:val="0"/>
              <w:overflowPunct w:val="0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BEA64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66" w:right="65" w:firstLine="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owarzyszenie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biet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reatywnych</w:t>
            </w:r>
            <w:r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="00B93045"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Rachwałowice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BE68D" w14:textId="77777777"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8A276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32" w:right="30" w:hanging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ktywizacja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ludności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iejskiej,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spieranie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inicjatyw</w:t>
            </w:r>
            <w:r w:rsidRPr="00CC216A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ołecznych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na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zecz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ozwoju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egionu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ałalność</w:t>
            </w:r>
            <w:r w:rsidRPr="00CC216A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="009D4033">
              <w:rPr>
                <w:rFonts w:ascii="Arial" w:hAnsi="Arial" w:cs="Arial"/>
                <w:sz w:val="16"/>
                <w:szCs w:val="16"/>
              </w:rPr>
              <w:t>wspomagają</w:t>
            </w:r>
            <w:r w:rsidRPr="00CC216A">
              <w:rPr>
                <w:rFonts w:ascii="Arial" w:hAnsi="Arial" w:cs="Arial"/>
                <w:sz w:val="16"/>
                <w:szCs w:val="16"/>
              </w:rPr>
              <w:t>c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ozwój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spólnot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ołeczności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lokalnych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D70A5" w14:textId="77777777" w:rsidR="0049140C" w:rsidRPr="00CC216A" w:rsidRDefault="00AA0625">
            <w:pPr>
              <w:pStyle w:val="TableParagraph"/>
              <w:kinsoku w:val="0"/>
              <w:overflowPunct w:val="0"/>
              <w:ind w:left="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yna Bąk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7335F" w14:textId="77777777" w:rsidR="009D4033" w:rsidRDefault="0049140C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achwałowice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</w:p>
          <w:p w14:paraId="015A9DA8" w14:textId="77777777" w:rsidR="0049140C" w:rsidRPr="00CC216A" w:rsidRDefault="0049140C" w:rsidP="009D4033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9D4033">
              <w:rPr>
                <w:rFonts w:ascii="Arial" w:hAnsi="Arial" w:cs="Arial"/>
                <w:sz w:val="16"/>
                <w:szCs w:val="16"/>
              </w:rPr>
              <w:t>K</w:t>
            </w:r>
            <w:r w:rsidRPr="00CC216A">
              <w:rPr>
                <w:rFonts w:ascii="Arial" w:hAnsi="Arial" w:cs="Arial"/>
                <w:sz w:val="16"/>
                <w:szCs w:val="16"/>
              </w:rPr>
              <w:t>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ED6DA" w14:textId="77777777" w:rsidR="0049140C" w:rsidRPr="00CC216A" w:rsidRDefault="00452C73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1033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5321A" w14:textId="77777777" w:rsidR="0049140C" w:rsidRPr="00452C73" w:rsidRDefault="00452C73">
            <w:pPr>
              <w:rPr>
                <w:rFonts w:ascii="Arial" w:hAnsi="Arial" w:cs="Arial"/>
                <w:sz w:val="16"/>
                <w:szCs w:val="16"/>
              </w:rPr>
            </w:pPr>
            <w:r w:rsidRPr="00452C73">
              <w:rPr>
                <w:rFonts w:ascii="Arial" w:hAnsi="Arial" w:cs="Arial"/>
                <w:sz w:val="16"/>
                <w:szCs w:val="16"/>
              </w:rPr>
              <w:t>justyna661@vp.pl</w:t>
            </w:r>
            <w:r w:rsidR="00B87495" w:rsidRPr="00452C73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FEAAC" w14:textId="77777777" w:rsidR="0049140C" w:rsidRPr="0066387E" w:rsidRDefault="0094687C">
            <w:pPr>
              <w:rPr>
                <w:rFonts w:ascii="Arial" w:hAnsi="Arial" w:cs="Arial"/>
                <w:sz w:val="16"/>
                <w:szCs w:val="16"/>
              </w:rPr>
            </w:pPr>
            <w:r w:rsidRPr="006638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A94CD" w14:textId="77777777"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9.03.201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B432B" w14:textId="77777777" w:rsidR="0049140C" w:rsidRPr="00CC216A" w:rsidRDefault="0049140C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16303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C9DC8" w14:textId="77777777"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286" w:right="70" w:hanging="22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n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DB2A9" w14:textId="77777777" w:rsidR="0049140C" w:rsidRPr="00CC216A" w:rsidRDefault="0049140C">
            <w:pPr>
              <w:pStyle w:val="TableParagraph"/>
              <w:kinsoku w:val="0"/>
              <w:overflowPunct w:val="0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BCF4B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C382E" w14:textId="77777777" w:rsidR="0049140C" w:rsidRPr="00CC216A" w:rsidRDefault="0049140C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3FE92" w14:textId="77777777" w:rsidR="0049140C" w:rsidRPr="00CC216A" w:rsidRDefault="00E234BE">
            <w:pPr>
              <w:pStyle w:val="TableParagraph"/>
              <w:kinsoku w:val="0"/>
              <w:overflowPunct w:val="0"/>
              <w:spacing w:line="257" w:lineRule="auto"/>
              <w:ind w:left="186" w:right="116" w:hanging="6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49140C"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="0049140C"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A1A48" w14:textId="77777777" w:rsidR="0049140C" w:rsidRPr="00CC216A" w:rsidRDefault="009D4033" w:rsidP="009D4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EFD92" w14:textId="77777777" w:rsidR="0049140C" w:rsidRPr="00CC216A" w:rsidRDefault="00AA0625">
            <w:pPr>
              <w:pStyle w:val="TableParagraph"/>
              <w:kinsoku w:val="0"/>
              <w:overflowPunct w:val="0"/>
              <w:ind w:left="4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29378" w14:textId="77777777" w:rsidR="0049140C" w:rsidRPr="00CC216A" w:rsidRDefault="00AA0625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2017</w:t>
            </w:r>
          </w:p>
        </w:tc>
      </w:tr>
      <w:tr w:rsidR="0049140C" w:rsidRPr="00CC216A" w14:paraId="419533B9" w14:textId="77777777" w:rsidTr="00836298">
        <w:trPr>
          <w:trHeight w:hRule="exact" w:val="370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6BF7B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84C9A97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DD36294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179ABCB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3C07778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9B3FF93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9608118" w14:textId="77777777" w:rsidR="0049140C" w:rsidRPr="00CC216A" w:rsidRDefault="0049140C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364555A1" w14:textId="77777777" w:rsidR="0049140C" w:rsidRPr="00CC216A" w:rsidRDefault="0049140C">
            <w:pPr>
              <w:pStyle w:val="TableParagraph"/>
              <w:kinsoku w:val="0"/>
              <w:overflowPunct w:val="0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2C826" w14:textId="77777777" w:rsidR="0049140C" w:rsidRPr="00CC216A" w:rsidRDefault="0049140C" w:rsidP="00B93045">
            <w:pPr>
              <w:pStyle w:val="TableParagraph"/>
              <w:kinsoku w:val="0"/>
              <w:overflowPunct w:val="0"/>
              <w:spacing w:line="256" w:lineRule="auto"/>
              <w:ind w:right="12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owarzyszenie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biet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reatywnych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Gminy</w:t>
            </w:r>
            <w:r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szyce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5184C" w14:textId="77777777"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1E1D1" w14:textId="77777777" w:rsidR="00836298" w:rsidRDefault="00836298" w:rsidP="00836298">
            <w:pPr>
              <w:pStyle w:val="TableParagraph"/>
              <w:kinsoku w:val="0"/>
              <w:overflowPunct w:val="0"/>
              <w:spacing w:line="256" w:lineRule="auto"/>
              <w:ind w:left="435" w:right="170" w:hanging="27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wadzenie działalności </w:t>
            </w:r>
            <w:r w:rsidR="00AA219B" w:rsidRPr="00CC216A">
              <w:rPr>
                <w:rFonts w:ascii="Arial" w:hAnsi="Arial" w:cs="Arial"/>
                <w:sz w:val="16"/>
                <w:szCs w:val="16"/>
              </w:rPr>
              <w:t xml:space="preserve">edukacyjnej i kulturalnej, zwłaszcza w zakresie inicjowania, wspierania i pomocy w przedsięwzięciach </w:t>
            </w:r>
            <w:proofErr w:type="spellStart"/>
            <w:r w:rsidR="00AA219B" w:rsidRPr="00CC216A">
              <w:rPr>
                <w:rFonts w:ascii="Arial" w:hAnsi="Arial" w:cs="Arial"/>
                <w:sz w:val="16"/>
                <w:szCs w:val="16"/>
              </w:rPr>
              <w:t>edukacyjno</w:t>
            </w:r>
            <w:proofErr w:type="spellEnd"/>
            <w:r w:rsidR="00AA219B" w:rsidRPr="00CC216A">
              <w:rPr>
                <w:rFonts w:ascii="Arial" w:hAnsi="Arial" w:cs="Arial"/>
                <w:sz w:val="16"/>
                <w:szCs w:val="16"/>
              </w:rPr>
              <w:t xml:space="preserve"> – kulturalnych, w szczególności na rzecz dzieci i młodzieży</w:t>
            </w:r>
          </w:p>
          <w:p w14:paraId="0C30F056" w14:textId="77777777" w:rsidR="00836298" w:rsidRDefault="00AA219B" w:rsidP="00836298">
            <w:pPr>
              <w:pStyle w:val="TableParagraph"/>
              <w:kinsoku w:val="0"/>
              <w:overflowPunct w:val="0"/>
              <w:spacing w:line="256" w:lineRule="auto"/>
              <w:ind w:left="435" w:right="170" w:hanging="2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omocja zatrudnienia i aktywizacji zawodowej osób pozostających bez pracy i zagrożonych zwolnieniem z pracy</w:t>
            </w:r>
          </w:p>
          <w:p w14:paraId="4C80CBD0" w14:textId="77777777" w:rsidR="00AA219B" w:rsidRPr="00CC216A" w:rsidRDefault="00AA219B" w:rsidP="00836298">
            <w:pPr>
              <w:pStyle w:val="TableParagraph"/>
              <w:kinsoku w:val="0"/>
              <w:overflowPunct w:val="0"/>
              <w:spacing w:line="256" w:lineRule="auto"/>
              <w:ind w:left="435" w:right="170" w:hanging="2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działalność wspomagająca rozwój wspólnot i społeczności lokalnych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7C9BA" w14:textId="77777777" w:rsidR="0049140C" w:rsidRPr="00CC216A" w:rsidRDefault="0049140C" w:rsidP="00836298">
            <w:pPr>
              <w:pStyle w:val="TableParagraph"/>
              <w:kinsoku w:val="0"/>
              <w:overflowPunct w:val="0"/>
              <w:ind w:left="4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enata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ilk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28BE9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75" w:right="68" w:firstLine="11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siążnice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ielki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100,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E2AFC" w14:textId="77777777" w:rsidR="0049140C" w:rsidRPr="00CC216A" w:rsidRDefault="0049140C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0390333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3C803" w14:textId="77777777" w:rsidR="0049140C" w:rsidRPr="00CC216A" w:rsidRDefault="0049140C">
            <w:pPr>
              <w:pStyle w:val="TableParagraph"/>
              <w:kinsoku w:val="0"/>
              <w:overflowPunct w:val="0"/>
              <w:spacing w:line="260" w:lineRule="auto"/>
              <w:ind w:left="565" w:right="68" w:hanging="50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renia321@interi</w:t>
            </w:r>
            <w:r w:rsidRPr="00CC216A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a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CD2FC" w14:textId="77777777" w:rsidR="0049140C" w:rsidRPr="0066387E" w:rsidRDefault="0094687C">
            <w:pPr>
              <w:rPr>
                <w:rFonts w:ascii="Arial" w:hAnsi="Arial" w:cs="Arial"/>
                <w:sz w:val="16"/>
                <w:szCs w:val="16"/>
              </w:rPr>
            </w:pPr>
            <w:r w:rsidRPr="0066387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6FAB7" w14:textId="77777777" w:rsidR="0049140C" w:rsidRPr="00CC216A" w:rsidRDefault="00AA219B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3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.</w:t>
            </w:r>
            <w:r w:rsidRPr="00CC216A">
              <w:rPr>
                <w:rFonts w:ascii="Arial" w:hAnsi="Arial" w:cs="Arial"/>
                <w:sz w:val="16"/>
                <w:szCs w:val="16"/>
              </w:rPr>
              <w:t xml:space="preserve">06.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D3146" w14:textId="77777777" w:rsidR="0049140C" w:rsidRPr="00CC216A" w:rsidRDefault="00AA219B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332095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80866" w14:textId="77777777" w:rsidR="0049140C" w:rsidRPr="00CC216A" w:rsidRDefault="0049140C">
            <w:pPr>
              <w:pStyle w:val="TableParagraph"/>
              <w:kinsoku w:val="0"/>
              <w:overflowPunct w:val="0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6ECDA" w14:textId="77777777" w:rsidR="0049140C" w:rsidRPr="00CC216A" w:rsidRDefault="0049140C">
            <w:pPr>
              <w:pStyle w:val="TableParagraph"/>
              <w:kinsoku w:val="0"/>
              <w:overflowPunct w:val="0"/>
              <w:ind w:left="14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918B9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64D85" w14:textId="77777777" w:rsidR="0049140C" w:rsidRPr="00CC216A" w:rsidRDefault="0049140C">
            <w:pPr>
              <w:pStyle w:val="TableParagraph"/>
              <w:kinsoku w:val="0"/>
              <w:overflowPunct w:val="0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8B8C4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86" w:right="116" w:hanging="6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</w:t>
            </w:r>
            <w:r w:rsidR="00AA219B" w:rsidRPr="00CC216A"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4FBB0" w14:textId="77777777" w:rsidR="0049140C" w:rsidRPr="00CC216A" w:rsidRDefault="00AA219B">
            <w:pPr>
              <w:pStyle w:val="TableParagraph"/>
              <w:kinsoku w:val="0"/>
              <w:overflowPunct w:val="0"/>
              <w:spacing w:line="256" w:lineRule="auto"/>
              <w:ind w:left="42" w:right="47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 stowarzyszenie realizuje zadanie „ Wspieranie osób w podeszłym wieku w integracji z młodzieżą w Koszycach</w:t>
            </w:r>
          </w:p>
          <w:p w14:paraId="2C986987" w14:textId="77777777" w:rsidR="00AA219B" w:rsidRPr="00CC216A" w:rsidRDefault="00AA219B">
            <w:pPr>
              <w:pStyle w:val="TableParagraph"/>
              <w:kinsoku w:val="0"/>
              <w:overflowPunct w:val="0"/>
              <w:spacing w:line="256" w:lineRule="auto"/>
              <w:ind w:left="42" w:right="47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. Stowarzyszenie realizowało zadanie publiczne „ Spotkanie integracyjne mieszkańców Gminy Koszyce</w:t>
            </w:r>
          </w:p>
          <w:p w14:paraId="6E152AAB" w14:textId="77777777" w:rsidR="00AA219B" w:rsidRPr="00CC216A" w:rsidRDefault="00AA219B">
            <w:pPr>
              <w:pStyle w:val="TableParagraph"/>
              <w:kinsoku w:val="0"/>
              <w:overflowPunct w:val="0"/>
              <w:spacing w:line="256" w:lineRule="auto"/>
              <w:ind w:left="42" w:right="47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. realizacja projektów: Z komputerem na Ty, Język obcy moją szansą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DF07" w14:textId="77777777" w:rsidR="0049140C" w:rsidRPr="00CC216A" w:rsidRDefault="0049140C">
            <w:pPr>
              <w:pStyle w:val="TableParagraph"/>
              <w:kinsoku w:val="0"/>
              <w:overflowPunct w:val="0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enata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il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2E198" w14:textId="77777777" w:rsidR="0049140C" w:rsidRPr="00CC216A" w:rsidRDefault="00AA219B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8.07.2015</w:t>
            </w:r>
          </w:p>
        </w:tc>
      </w:tr>
    </w:tbl>
    <w:p w14:paraId="13EE2031" w14:textId="77777777" w:rsidR="0049140C" w:rsidRPr="00CC216A" w:rsidRDefault="0049140C">
      <w:pPr>
        <w:rPr>
          <w:rFonts w:ascii="Arial" w:hAnsi="Arial" w:cs="Arial"/>
          <w:sz w:val="16"/>
          <w:szCs w:val="16"/>
        </w:rPr>
        <w:sectPr w:rsidR="0049140C" w:rsidRPr="00CC216A">
          <w:pgSz w:w="23820" w:h="16840" w:orient="landscape"/>
          <w:pgMar w:top="420" w:right="620" w:bottom="540" w:left="320" w:header="216" w:footer="344" w:gutter="0"/>
          <w:cols w:space="708"/>
          <w:noEndnote/>
        </w:sect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1397"/>
        <w:gridCol w:w="1224"/>
        <w:gridCol w:w="2385"/>
        <w:gridCol w:w="1201"/>
        <w:gridCol w:w="1492"/>
        <w:gridCol w:w="1143"/>
        <w:gridCol w:w="1440"/>
        <w:gridCol w:w="1512"/>
        <w:gridCol w:w="1037"/>
        <w:gridCol w:w="705"/>
        <w:gridCol w:w="1267"/>
        <w:gridCol w:w="576"/>
        <w:gridCol w:w="648"/>
        <w:gridCol w:w="1138"/>
        <w:gridCol w:w="1181"/>
        <w:gridCol w:w="1829"/>
        <w:gridCol w:w="1051"/>
        <w:gridCol w:w="1008"/>
      </w:tblGrid>
      <w:tr w:rsidR="0049140C" w:rsidRPr="00CC216A" w14:paraId="17AC97FF" w14:textId="77777777" w:rsidTr="004D1A3E">
        <w:trPr>
          <w:trHeight w:hRule="exact" w:val="384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5C56D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283C75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482CE76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93762C1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CD45072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81EE016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387681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CB0E16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8C3AB99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59AC022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CC9B0FE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097D58B" w14:textId="77777777" w:rsidR="0049140C" w:rsidRPr="00CC216A" w:rsidRDefault="0049140C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6"/>
                <w:szCs w:val="16"/>
              </w:rPr>
            </w:pPr>
          </w:p>
          <w:p w14:paraId="7BE80418" w14:textId="77777777" w:rsidR="0049140C" w:rsidRPr="00CC216A" w:rsidRDefault="0049140C">
            <w:pPr>
              <w:pStyle w:val="TableParagraph"/>
              <w:kinsoku w:val="0"/>
              <w:overflowPunct w:val="0"/>
              <w:ind w:left="12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1FB51" w14:textId="77777777" w:rsidR="0049140C" w:rsidRPr="00CC216A" w:rsidRDefault="0049140C" w:rsidP="00B93045">
            <w:pPr>
              <w:pStyle w:val="TableParagraph"/>
              <w:kinsoku w:val="0"/>
              <w:overflowPunct w:val="0"/>
              <w:spacing w:line="257" w:lineRule="auto"/>
              <w:ind w:left="99" w:right="9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owarzystwo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rzyjaciół</w:t>
            </w:r>
            <w:r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zieci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309CC" w14:textId="77777777"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BB9DD" w14:textId="77777777" w:rsidR="0049140C" w:rsidRPr="00CC216A" w:rsidRDefault="004A5325">
            <w:pPr>
              <w:pStyle w:val="TableParagraph"/>
              <w:kinsoku w:val="0"/>
              <w:overflowPunct w:val="0"/>
              <w:spacing w:line="256" w:lineRule="auto"/>
              <w:ind w:left="51" w:righ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ochrona i promowanie praw dziecka</w:t>
            </w:r>
          </w:p>
          <w:p w14:paraId="6A763CB5" w14:textId="77777777" w:rsidR="00836298" w:rsidRDefault="004A5325">
            <w:pPr>
              <w:pStyle w:val="TableParagraph"/>
              <w:kinsoku w:val="0"/>
              <w:overflowPunct w:val="0"/>
              <w:spacing w:line="256" w:lineRule="auto"/>
              <w:ind w:left="51" w:righ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troska o jakość warunków życia dziecka i o wszechstronny rozwój poprzez organizowanie wycieczek i imprez kulturalnych dla dzieci i innych form pomocy</w:t>
            </w:r>
          </w:p>
          <w:p w14:paraId="5503DB65" w14:textId="77777777" w:rsidR="004A5325" w:rsidRPr="00CC216A" w:rsidRDefault="004A5325">
            <w:pPr>
              <w:pStyle w:val="TableParagraph"/>
              <w:kinsoku w:val="0"/>
              <w:overflowPunct w:val="0"/>
              <w:spacing w:line="256" w:lineRule="auto"/>
              <w:ind w:left="51" w:righ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integracja dzieci z ich niepełnosprawnymi rówieśnikami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4A443" w14:textId="77777777" w:rsidR="0049140C" w:rsidRDefault="004A5325" w:rsidP="006C1EA7">
            <w:pPr>
              <w:pStyle w:val="TableParagraph"/>
              <w:kinsoku w:val="0"/>
              <w:overflowPunct w:val="0"/>
              <w:spacing w:line="257" w:lineRule="auto"/>
              <w:ind w:left="61" w:right="5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nna Muter</w:t>
            </w:r>
          </w:p>
          <w:p w14:paraId="1D1E4767" w14:textId="77777777" w:rsidR="004D1A3E" w:rsidRPr="00CC216A" w:rsidRDefault="004D1A3E" w:rsidP="006C1EA7">
            <w:pPr>
              <w:pStyle w:val="TableParagraph"/>
              <w:kinsoku w:val="0"/>
              <w:overflowPunct w:val="0"/>
              <w:spacing w:line="257" w:lineRule="auto"/>
              <w:ind w:left="61" w:right="57"/>
              <w:rPr>
                <w:rFonts w:ascii="Arial" w:hAnsi="Arial" w:cs="Arial"/>
                <w:sz w:val="16"/>
                <w:szCs w:val="16"/>
              </w:rPr>
            </w:pPr>
          </w:p>
          <w:p w14:paraId="2DA60293" w14:textId="77777777" w:rsidR="004A5325" w:rsidRPr="00CC216A" w:rsidRDefault="004A5325" w:rsidP="006C1EA7">
            <w:pPr>
              <w:pStyle w:val="TableParagraph"/>
              <w:kinsoku w:val="0"/>
              <w:overflowPunct w:val="0"/>
              <w:spacing w:line="257" w:lineRule="auto"/>
              <w:ind w:left="61" w:right="5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ieczysława Marzec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982B" w14:textId="77777777" w:rsidR="0049140C" w:rsidRPr="00CC216A" w:rsidRDefault="004A5325">
            <w:pPr>
              <w:pStyle w:val="TableParagraph"/>
              <w:kinsoku w:val="0"/>
              <w:overflowPunct w:val="0"/>
              <w:spacing w:before="15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zemyków 147</w:t>
            </w:r>
          </w:p>
          <w:p w14:paraId="08839080" w14:textId="77777777" w:rsidR="004A5325" w:rsidRPr="00CC216A" w:rsidRDefault="004A5325">
            <w:pPr>
              <w:pStyle w:val="TableParagraph"/>
              <w:kinsoku w:val="0"/>
              <w:overflowPunct w:val="0"/>
              <w:spacing w:before="15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 K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B4109" w14:textId="77777777" w:rsidR="0049140C" w:rsidRPr="00CC216A" w:rsidRDefault="004A5325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7966703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ADB7F" w14:textId="77777777" w:rsidR="0049140C" w:rsidRPr="00CC216A" w:rsidRDefault="004A5325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pdkoszyce@wp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3802F" w14:textId="77777777" w:rsidR="0049140C" w:rsidRPr="00CC216A" w:rsidRDefault="0094687C" w:rsidP="004D1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97E64" w14:textId="77777777" w:rsidR="004D1A3E" w:rsidRDefault="004A5325">
            <w:pPr>
              <w:pStyle w:val="TableParagraph"/>
              <w:kinsoku w:val="0"/>
              <w:overflowPunct w:val="0"/>
              <w:ind w:left="32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3.02.</w:t>
            </w:r>
          </w:p>
          <w:p w14:paraId="59628AB5" w14:textId="77777777" w:rsidR="0049140C" w:rsidRPr="00CC216A" w:rsidRDefault="004A5325">
            <w:pPr>
              <w:pStyle w:val="TableParagraph"/>
              <w:kinsoku w:val="0"/>
              <w:overflowPunct w:val="0"/>
              <w:ind w:left="32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02D6D" w14:textId="77777777" w:rsidR="0049140C" w:rsidRPr="00CC216A" w:rsidRDefault="004A5325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188923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B891C" w14:textId="77777777" w:rsidR="0049140C" w:rsidRPr="00CC216A" w:rsidRDefault="0049140C" w:rsidP="004A5325">
            <w:pPr>
              <w:pStyle w:val="TableParagraph"/>
              <w:kinsoku w:val="0"/>
              <w:overflowPunct w:val="0"/>
              <w:spacing w:line="256" w:lineRule="auto"/>
              <w:ind w:left="27" w:right="28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  <w:r w:rsidR="004A5325" w:rsidRPr="00CC21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7E132" w14:textId="77777777" w:rsidR="0049140C" w:rsidRPr="00CC216A" w:rsidRDefault="0049140C">
            <w:pPr>
              <w:pStyle w:val="TableParagraph"/>
              <w:kinsoku w:val="0"/>
              <w:overflowPunct w:val="0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715D3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D379D" w14:textId="77777777" w:rsidR="0049140C" w:rsidRPr="00CC216A" w:rsidRDefault="0049140C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B5474" w14:textId="77777777" w:rsidR="0049140C" w:rsidRPr="00CC216A" w:rsidRDefault="0049140C">
            <w:pPr>
              <w:pStyle w:val="TableParagraph"/>
              <w:kinsoku w:val="0"/>
              <w:overflowPunct w:val="0"/>
              <w:ind w:left="7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</w:t>
            </w:r>
            <w:r w:rsidR="004A5325" w:rsidRPr="00CC216A">
              <w:rPr>
                <w:rFonts w:ascii="Arial" w:hAnsi="Arial" w:cs="Arial"/>
                <w:sz w:val="16"/>
                <w:szCs w:val="16"/>
              </w:rPr>
              <w:t xml:space="preserve">14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</w:p>
          <w:p w14:paraId="4473DEDA" w14:textId="77777777" w:rsidR="0049140C" w:rsidRPr="00CC216A" w:rsidRDefault="0049140C">
            <w:pPr>
              <w:pStyle w:val="TableParagraph"/>
              <w:kinsoku w:val="0"/>
              <w:overflowPunct w:val="0"/>
              <w:spacing w:before="15" w:line="256" w:lineRule="auto"/>
              <w:ind w:left="61" w:right="65" w:firstLine="3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,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6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olontariuszy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91C93" w14:textId="77777777" w:rsidR="0049140C" w:rsidRPr="00CC216A" w:rsidRDefault="004A5325" w:rsidP="004D1A3E">
            <w:pPr>
              <w:pStyle w:val="TableParagraph"/>
              <w:kinsoku w:val="0"/>
              <w:overflowPunct w:val="0"/>
              <w:spacing w:line="256" w:lineRule="auto"/>
              <w:ind w:left="32" w:right="36" w:hanging="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upowszechnianie turystyki i wypoczynku poprzez organizowanie wycieczek krajoznawczych</w:t>
            </w:r>
          </w:p>
          <w:p w14:paraId="260A02E7" w14:textId="77777777" w:rsidR="004A5325" w:rsidRPr="00CC216A" w:rsidRDefault="004A5325" w:rsidP="004D1A3E">
            <w:pPr>
              <w:pStyle w:val="TableParagraph"/>
              <w:kinsoku w:val="0"/>
              <w:overflowPunct w:val="0"/>
              <w:spacing w:line="256" w:lineRule="auto"/>
              <w:ind w:left="32" w:right="36" w:hanging="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. integracja dzieci o podobnym statusie społecznym</w:t>
            </w:r>
          </w:p>
          <w:p w14:paraId="691E270A" w14:textId="77777777" w:rsidR="004A5325" w:rsidRPr="00CC216A" w:rsidRDefault="004A5325" w:rsidP="004D1A3E">
            <w:pPr>
              <w:pStyle w:val="TableParagraph"/>
              <w:kinsoku w:val="0"/>
              <w:overflowPunct w:val="0"/>
              <w:spacing w:line="256" w:lineRule="auto"/>
              <w:ind w:left="32" w:right="36" w:hanging="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. integracja z osobami niepełnosprawnymi</w:t>
            </w:r>
          </w:p>
          <w:p w14:paraId="44CCA3A4" w14:textId="77777777" w:rsidR="004A5325" w:rsidRPr="00CC216A" w:rsidRDefault="004A5325" w:rsidP="004D1A3E">
            <w:pPr>
              <w:pStyle w:val="TableParagraph"/>
              <w:kinsoku w:val="0"/>
              <w:overflowPunct w:val="0"/>
              <w:spacing w:line="256" w:lineRule="auto"/>
              <w:ind w:left="32" w:right="36" w:hanging="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4. stwarzanie alternatywy dla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zachowań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patologicznych</w:t>
            </w:r>
          </w:p>
          <w:p w14:paraId="79AEB1D3" w14:textId="77777777" w:rsidR="004A5325" w:rsidRPr="00CC216A" w:rsidRDefault="004A5325" w:rsidP="004D1A3E">
            <w:pPr>
              <w:pStyle w:val="TableParagraph"/>
              <w:kinsoku w:val="0"/>
              <w:overflowPunct w:val="0"/>
              <w:spacing w:line="256" w:lineRule="auto"/>
              <w:ind w:left="32" w:right="36" w:hanging="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. kultywowanie tradycji bożonarodzeniowych</w:t>
            </w:r>
          </w:p>
          <w:p w14:paraId="3DE8F765" w14:textId="77777777" w:rsidR="004A5325" w:rsidRPr="00CC216A" w:rsidRDefault="004A5325" w:rsidP="004D1A3E">
            <w:pPr>
              <w:pStyle w:val="TableParagraph"/>
              <w:kinsoku w:val="0"/>
              <w:overflowPunct w:val="0"/>
              <w:spacing w:line="256" w:lineRule="auto"/>
              <w:ind w:left="32" w:right="36" w:hanging="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. poprawa stanu psychicznego i emocjonalnego dzieci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7AE64" w14:textId="77777777" w:rsidR="0049140C" w:rsidRPr="00CC216A" w:rsidRDefault="004A5325" w:rsidP="004D1A3E">
            <w:pPr>
              <w:pStyle w:val="TableParagraph"/>
              <w:kinsoku w:val="0"/>
              <w:overflowPunct w:val="0"/>
              <w:spacing w:line="257" w:lineRule="auto"/>
              <w:ind w:left="243" w:right="44" w:hanging="19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nna Muter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9FDDA" w14:textId="77777777" w:rsidR="0049140C" w:rsidRPr="00CC216A" w:rsidRDefault="004A5325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4.07.2015</w:t>
            </w:r>
          </w:p>
        </w:tc>
      </w:tr>
      <w:tr w:rsidR="0049140C" w:rsidRPr="00CC216A" w14:paraId="08B9996E" w14:textId="77777777" w:rsidTr="004D1A3E">
        <w:trPr>
          <w:trHeight w:hRule="exact" w:val="4676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FD898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935199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5234537" w14:textId="77777777" w:rsidR="0049140C" w:rsidRPr="00CC216A" w:rsidRDefault="0049140C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6"/>
                <w:szCs w:val="16"/>
              </w:rPr>
            </w:pPr>
          </w:p>
          <w:p w14:paraId="752331E2" w14:textId="77777777" w:rsidR="0049140C" w:rsidRPr="00CC216A" w:rsidRDefault="0049140C">
            <w:pPr>
              <w:pStyle w:val="TableParagraph"/>
              <w:kinsoku w:val="0"/>
              <w:overflowPunct w:val="0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DA250" w14:textId="77777777" w:rsidR="0049140C" w:rsidRPr="00CC216A" w:rsidRDefault="0049140C" w:rsidP="00B93045">
            <w:pPr>
              <w:pStyle w:val="TableParagraph"/>
              <w:kinsoku w:val="0"/>
              <w:overflowPunct w:val="0"/>
              <w:spacing w:line="256" w:lineRule="auto"/>
              <w:ind w:left="75" w:right="81" w:firstLine="1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owarzyszenie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szyck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Uniwersytet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rzeciego</w:t>
            </w:r>
            <w:r w:rsidRPr="00CC216A">
              <w:rPr>
                <w:rFonts w:ascii="Arial" w:hAnsi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Wieku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8B099" w14:textId="77777777"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BE01C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219" w:right="224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ktywizacja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sób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arszych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pagowanie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edukacji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sz w:val="16"/>
                <w:szCs w:val="16"/>
              </w:rPr>
              <w:t>róż</w:t>
            </w:r>
            <w:r w:rsidRPr="00CC216A">
              <w:rPr>
                <w:rFonts w:ascii="Arial" w:hAnsi="Arial" w:cs="Arial"/>
                <w:sz w:val="16"/>
                <w:szCs w:val="16"/>
              </w:rPr>
              <w:t>nych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edzinach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nauk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a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mocja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drowia.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155D5" w14:textId="3E9DA2FE" w:rsidR="0049140C" w:rsidRPr="00CC216A" w:rsidRDefault="00CA0F75" w:rsidP="006C1EA7">
            <w:pPr>
              <w:pStyle w:val="TableParagraph"/>
              <w:kinsoku w:val="0"/>
              <w:overflowPunct w:val="0"/>
              <w:spacing w:line="256" w:lineRule="auto"/>
              <w:ind w:righ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rzej Gąsior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6A70A" w14:textId="77777777" w:rsidR="0049140C" w:rsidRPr="00CC216A" w:rsidRDefault="0049140C" w:rsidP="006C1EA7">
            <w:pPr>
              <w:pStyle w:val="TableParagraph"/>
              <w:kinsoku w:val="0"/>
              <w:overflowPunct w:val="0"/>
              <w:spacing w:line="256" w:lineRule="auto"/>
              <w:ind w:left="80" w:right="79" w:firstLine="34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l.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Elżbiety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Łokietkówny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14,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 </w:t>
            </w: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sz w:val="16"/>
                <w:szCs w:val="16"/>
              </w:rPr>
              <w:t>K</w:t>
            </w:r>
            <w:r w:rsidRPr="00CC216A">
              <w:rPr>
                <w:rFonts w:ascii="Arial" w:hAnsi="Arial" w:cs="Arial"/>
                <w:sz w:val="16"/>
                <w:szCs w:val="16"/>
              </w:rPr>
              <w:t>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2F3B8" w14:textId="1174286D" w:rsidR="0094687C" w:rsidRPr="00CC216A" w:rsidRDefault="00CA0F75">
            <w:pPr>
              <w:pStyle w:val="TableParagraph"/>
              <w:kinsoku w:val="0"/>
              <w:overflowPunct w:val="0"/>
              <w:spacing w:line="256" w:lineRule="auto"/>
              <w:ind w:left="291" w:right="54" w:hanging="23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62719" w14:textId="731AA4AC" w:rsidR="00E17A73" w:rsidRPr="00CC216A" w:rsidRDefault="00CA0F75" w:rsidP="00CA0F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6BCA8" w14:textId="77777777" w:rsidR="0049140C" w:rsidRPr="00CC216A" w:rsidRDefault="0094687C" w:rsidP="004D1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32F4" w14:textId="77777777"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6.06.201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F7DC6" w14:textId="77777777" w:rsidR="0049140C" w:rsidRPr="00CC216A" w:rsidRDefault="0094687C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466507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90B8B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66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iat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szowicki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oj.</w:t>
            </w:r>
          </w:p>
          <w:p w14:paraId="079C9B95" w14:textId="77777777" w:rsidR="0049140C" w:rsidRPr="00CC216A" w:rsidRDefault="0049140C">
            <w:pPr>
              <w:pStyle w:val="TableParagraph"/>
              <w:kinsoku w:val="0"/>
              <w:overflowPunct w:val="0"/>
              <w:spacing w:line="257" w:lineRule="auto"/>
              <w:ind w:left="171" w:right="17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łopolski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teren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94C91" w14:textId="77777777" w:rsidR="0049140C" w:rsidRPr="00CC216A" w:rsidRDefault="0049140C">
            <w:pPr>
              <w:pStyle w:val="TableParagraph"/>
              <w:kinsoku w:val="0"/>
              <w:overflowPunct w:val="0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B1B4F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38E3A" w14:textId="77777777" w:rsidR="0049140C" w:rsidRPr="00CC216A" w:rsidRDefault="0049140C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40975" w14:textId="77777777" w:rsidR="0049140C" w:rsidRPr="00CC216A" w:rsidRDefault="0094687C">
            <w:pPr>
              <w:pStyle w:val="TableParagraph"/>
              <w:kinsoku w:val="0"/>
              <w:overflowPunct w:val="0"/>
              <w:spacing w:line="256" w:lineRule="auto"/>
              <w:ind w:left="186" w:right="116" w:hanging="6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98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="0049140C"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, 4 wolontariuszy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BA4CC" w14:textId="77777777" w:rsidR="0049140C" w:rsidRPr="00CC216A" w:rsidRDefault="00BA036B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Przeprowadzenie ok. 40 wykładów z różnych dziedzin, nauka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j.angielskiego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dla studentów UTW, spotkania z ciekawymi ludźmi (artyści, podróżnicy, sędziowie, kursy komputerowe dla 30 studentów UTW, zorganizowanie 7 wycieczek integracyjnych i krajoznawczych, 4 wyjazdy do kina w Krakowie, 8 wyjazdów zdrowotnych na baseny siarkowe – Solec Zdrój, zorganizowanie grupy cyklistów,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nording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wal king, spotkania  integracyjne  z młodzieżą</w:t>
            </w:r>
            <w:r w:rsidR="00DB586E" w:rsidRPr="00CC216A">
              <w:rPr>
                <w:rFonts w:ascii="Arial" w:hAnsi="Arial" w:cs="Arial"/>
                <w:sz w:val="16"/>
                <w:szCs w:val="16"/>
              </w:rPr>
              <w:t>, zajęcia ruchowe prowadzone przez specjalistów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DF109" w14:textId="012B2E23" w:rsidR="0049140C" w:rsidRPr="00CC216A" w:rsidRDefault="008E41AD">
            <w:pPr>
              <w:pStyle w:val="TableParagraph"/>
              <w:kinsoku w:val="0"/>
              <w:overflowPunct w:val="0"/>
              <w:spacing w:line="256" w:lineRule="auto"/>
              <w:ind w:left="267" w:right="206" w:hanging="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4D8AF" w14:textId="4114B6B8" w:rsidR="0049140C" w:rsidRPr="00CC216A" w:rsidRDefault="008E41AD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3.2020</w:t>
            </w:r>
          </w:p>
        </w:tc>
      </w:tr>
      <w:tr w:rsidR="0049140C" w:rsidRPr="00CC216A" w14:paraId="73534026" w14:textId="77777777" w:rsidTr="00F33883">
        <w:trPr>
          <w:trHeight w:hRule="exact" w:val="1554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FBAFF" w14:textId="77777777" w:rsidR="0049140C" w:rsidRPr="00CC216A" w:rsidRDefault="0049140C">
            <w:pPr>
              <w:pStyle w:val="TableParagraph"/>
              <w:kinsoku w:val="0"/>
              <w:overflowPunct w:val="0"/>
              <w:spacing w:before="106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59EA7" w14:textId="77777777" w:rsidR="0049140C" w:rsidRPr="00CC216A" w:rsidRDefault="0049140C" w:rsidP="00B93045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ółko</w:t>
            </w:r>
            <w:r w:rsidRPr="00CC216A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Rolnicze</w:t>
            </w:r>
            <w:r w:rsidRPr="00CC216A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</w:p>
          <w:p w14:paraId="3FD45A97" w14:textId="77777777" w:rsidR="0049140C" w:rsidRPr="00CC216A" w:rsidRDefault="0049140C" w:rsidP="00B93045">
            <w:pPr>
              <w:pStyle w:val="TableParagraph"/>
              <w:kinsoku w:val="0"/>
              <w:overflowPunct w:val="0"/>
              <w:spacing w:before="15" w:line="199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Witowie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4183D" w14:textId="77777777" w:rsidR="0049140C" w:rsidRPr="00CC216A" w:rsidRDefault="008C2FAD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ółko rolnicz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2BDA4" w14:textId="77777777" w:rsidR="008C2FAD" w:rsidRPr="008C2FAD" w:rsidRDefault="008C2FAD" w:rsidP="008C2FAD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8C2FAD">
              <w:rPr>
                <w:rFonts w:ascii="Arial" w:hAnsi="Arial" w:cs="Arial"/>
                <w:sz w:val="16"/>
                <w:szCs w:val="16"/>
              </w:rPr>
              <w:t>celem kółka rolniczego jest zaspokojenie potrzeb członków w zakresie korzystania z</w:t>
            </w:r>
          </w:p>
          <w:p w14:paraId="1572227C" w14:textId="77777777" w:rsidR="008C2FAD" w:rsidRPr="008C2FAD" w:rsidRDefault="00F33883" w:rsidP="008C2FAD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 rolniczych oraz umożliwienie zaopatrzenia w ś</w:t>
            </w:r>
            <w:r w:rsidR="008C2FAD" w:rsidRPr="008C2FAD">
              <w:rPr>
                <w:rFonts w:ascii="Arial" w:hAnsi="Arial" w:cs="Arial"/>
                <w:sz w:val="16"/>
                <w:szCs w:val="16"/>
              </w:rPr>
              <w:t>rodki do produkcji rolniczej po</w:t>
            </w:r>
          </w:p>
          <w:p w14:paraId="56A1A3B8" w14:textId="77777777" w:rsidR="008C2FAD" w:rsidRPr="008C2FAD" w:rsidRDefault="008C2FAD" w:rsidP="008C2FAD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8C2FAD">
              <w:rPr>
                <w:rFonts w:ascii="Arial" w:hAnsi="Arial" w:cs="Arial"/>
                <w:sz w:val="16"/>
                <w:szCs w:val="16"/>
              </w:rPr>
              <w:t>cenach i przy ponoszeni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33883">
              <w:rPr>
                <w:rFonts w:ascii="Arial" w:hAnsi="Arial" w:cs="Arial"/>
                <w:sz w:val="16"/>
                <w:szCs w:val="16"/>
              </w:rPr>
              <w:t>najniż</w:t>
            </w:r>
            <w:r w:rsidRPr="008C2FAD">
              <w:rPr>
                <w:rFonts w:ascii="Arial" w:hAnsi="Arial" w:cs="Arial"/>
                <w:sz w:val="16"/>
                <w:szCs w:val="16"/>
              </w:rPr>
              <w:t>szych kosztów.</w:t>
            </w:r>
          </w:p>
          <w:p w14:paraId="1212BE49" w14:textId="77777777" w:rsidR="0049140C" w:rsidRPr="00CC216A" w:rsidRDefault="008C2FAD" w:rsidP="008C2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AB455" w14:textId="77777777" w:rsidR="0049140C" w:rsidRPr="00CC216A" w:rsidRDefault="0049140C" w:rsidP="006C1EA7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rystyna</w:t>
            </w:r>
          </w:p>
          <w:p w14:paraId="3F851B76" w14:textId="77777777" w:rsidR="0049140C" w:rsidRPr="00CC216A" w:rsidRDefault="0049140C" w:rsidP="006C1EA7">
            <w:pPr>
              <w:pStyle w:val="TableParagraph"/>
              <w:kinsoku w:val="0"/>
              <w:overflowPunct w:val="0"/>
              <w:spacing w:before="15" w:line="199" w:lineRule="exact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alina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B5DFF" w14:textId="77777777" w:rsidR="0049140C" w:rsidRPr="00CC216A" w:rsidRDefault="0049140C" w:rsidP="006C1EA7">
            <w:pPr>
              <w:pStyle w:val="TableParagraph"/>
              <w:kinsoku w:val="0"/>
              <w:overflowPunct w:val="0"/>
              <w:ind w:left="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itów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24a,</w:t>
            </w:r>
            <w:r w:rsidR="006C1EA7" w:rsidRPr="00CC216A"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="006C1EA7" w:rsidRPr="00CC216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20190" w14:textId="77777777" w:rsidR="0049140C" w:rsidRPr="00CC216A" w:rsidRDefault="0049140C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6559189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2C9F3" w14:textId="77777777" w:rsidR="0049140C" w:rsidRPr="00CC216A" w:rsidRDefault="004D1A3E" w:rsidP="004D1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A6AE9" w14:textId="77777777" w:rsidR="0049140C" w:rsidRPr="00CC216A" w:rsidRDefault="004D1A3E" w:rsidP="004D1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43B3E" w14:textId="77777777"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2.04.201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1A81D" w14:textId="77777777" w:rsidR="0049140C" w:rsidRPr="00CC216A" w:rsidRDefault="0049140C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5379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B64A3" w14:textId="77777777" w:rsidR="0049140C" w:rsidRPr="00CC216A" w:rsidRDefault="0049140C">
            <w:pPr>
              <w:pStyle w:val="TableParagraph"/>
              <w:kinsoku w:val="0"/>
              <w:overflowPunct w:val="0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7DAF" w14:textId="77777777" w:rsidR="0049140C" w:rsidRPr="00CC216A" w:rsidRDefault="0049140C">
            <w:pPr>
              <w:pStyle w:val="TableParagraph"/>
              <w:kinsoku w:val="0"/>
              <w:overflowPunct w:val="0"/>
              <w:ind w:left="148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6C75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7BB9" w14:textId="77777777" w:rsidR="0049140C" w:rsidRPr="00CC216A" w:rsidRDefault="0049140C">
            <w:pPr>
              <w:pStyle w:val="TableParagraph"/>
              <w:kinsoku w:val="0"/>
              <w:overflowPunct w:val="0"/>
              <w:ind w:righ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26364" w14:textId="77777777" w:rsidR="0049140C" w:rsidRPr="00CC216A" w:rsidRDefault="00C94881">
            <w:pPr>
              <w:pStyle w:val="TableParagraph"/>
              <w:kinsoku w:val="0"/>
              <w:overflowPunct w:val="0"/>
              <w:ind w:left="186" w:hanging="6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30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członków</w:t>
            </w:r>
          </w:p>
          <w:p w14:paraId="143BBE7C" w14:textId="77777777" w:rsidR="0049140C" w:rsidRPr="00CC216A" w:rsidRDefault="0049140C">
            <w:pPr>
              <w:pStyle w:val="TableParagraph"/>
              <w:kinsoku w:val="0"/>
              <w:overflowPunct w:val="0"/>
              <w:spacing w:before="15" w:line="199" w:lineRule="exact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755A4" w14:textId="77777777" w:rsidR="0049140C" w:rsidRPr="00CC216A" w:rsidRDefault="00C94881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ogrodzenie placu kółka rolniczego, odnowienie budynku z zewnątrz, zrobiona została świetlica wiejska oraz świetlica dla młodzieży, wymiana instalacji elektrycznej  w budynku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D5010" w14:textId="77777777" w:rsidR="0049140C" w:rsidRPr="00CC216A" w:rsidRDefault="0049140C">
            <w:pPr>
              <w:pStyle w:val="TableParagraph"/>
              <w:kinsoku w:val="0"/>
              <w:overflowPunct w:val="0"/>
              <w:ind w:left="195" w:firstLine="9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alina</w:t>
            </w:r>
          </w:p>
          <w:p w14:paraId="0BA56DB4" w14:textId="77777777" w:rsidR="0049140C" w:rsidRPr="00CC216A" w:rsidRDefault="0049140C">
            <w:pPr>
              <w:pStyle w:val="TableParagraph"/>
              <w:kinsoku w:val="0"/>
              <w:overflowPunct w:val="0"/>
              <w:spacing w:before="15" w:line="199" w:lineRule="exact"/>
              <w:ind w:left="19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rystyn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E377A" w14:textId="77777777" w:rsidR="0049140C" w:rsidRPr="00CC216A" w:rsidRDefault="00C94881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5.07.2015</w:t>
            </w:r>
          </w:p>
        </w:tc>
      </w:tr>
      <w:tr w:rsidR="0049140C" w:rsidRPr="00CC216A" w14:paraId="60A0FA63" w14:textId="77777777">
        <w:trPr>
          <w:trHeight w:hRule="exact" w:val="1354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0E32B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7A7E214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7E9903F6" w14:textId="77777777" w:rsidR="0049140C" w:rsidRPr="00CC216A" w:rsidRDefault="0049140C">
            <w:pPr>
              <w:pStyle w:val="TableParagraph"/>
              <w:kinsoku w:val="0"/>
              <w:overflowPunct w:val="0"/>
              <w:spacing w:before="143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9E762" w14:textId="77777777" w:rsidR="005F13C8" w:rsidRPr="00CC216A" w:rsidRDefault="0049140C" w:rsidP="00B93045">
            <w:pPr>
              <w:pStyle w:val="TableParagraph"/>
              <w:kinsoku w:val="0"/>
              <w:overflowPunct w:val="0"/>
              <w:spacing w:line="256" w:lineRule="auto"/>
              <w:ind w:left="411" w:right="168" w:hanging="240"/>
              <w:jc w:val="center"/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S</w:t>
            </w:r>
            <w:r w:rsidR="005F13C8"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</w:t>
            </w:r>
          </w:p>
          <w:p w14:paraId="7B6E6D8B" w14:textId="77777777" w:rsidR="005F13C8" w:rsidRPr="00CC216A" w:rsidRDefault="0049140C" w:rsidP="00B93045">
            <w:pPr>
              <w:pStyle w:val="TableParagraph"/>
              <w:kinsoku w:val="0"/>
              <w:overflowPunct w:val="0"/>
              <w:spacing w:line="256" w:lineRule="auto"/>
              <w:ind w:left="411" w:right="168" w:hanging="240"/>
              <w:jc w:val="center"/>
              <w:rPr>
                <w:rFonts w:ascii="Arial" w:hAnsi="Arial" w:cs="Arial"/>
                <w:b/>
                <w:bCs/>
                <w:spacing w:val="21"/>
                <w:w w:val="101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siążnice</w:t>
            </w:r>
          </w:p>
          <w:p w14:paraId="566D709F" w14:textId="77777777" w:rsidR="0049140C" w:rsidRPr="00CC216A" w:rsidRDefault="0049140C" w:rsidP="00B93045">
            <w:pPr>
              <w:pStyle w:val="TableParagraph"/>
              <w:kinsoku w:val="0"/>
              <w:overflowPunct w:val="0"/>
              <w:spacing w:line="256" w:lineRule="auto"/>
              <w:ind w:left="411" w:right="168" w:hanging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Wielkie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58CE" w14:textId="77777777"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9B6E5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38" w:right="145" w:firstLine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a</w:t>
            </w:r>
            <w:r w:rsidRPr="00CC216A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eciwpożarowa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a</w:t>
            </w:r>
            <w:r w:rsidRPr="00CC216A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eciwpowodziowa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ałalność</w:t>
            </w:r>
            <w:r w:rsidRPr="00CC216A"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="006A22B0" w:rsidRPr="00CC216A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rtowo-kulturalna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A43C9" w14:textId="77777777" w:rsidR="0049140C" w:rsidRPr="00CC216A" w:rsidRDefault="002D552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acek Grzęda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52A2" w14:textId="77777777" w:rsidR="0049140C" w:rsidRPr="00CC216A" w:rsidRDefault="0049140C" w:rsidP="006C1EA7">
            <w:pPr>
              <w:pStyle w:val="TableParagraph"/>
              <w:kinsoku w:val="0"/>
              <w:overflowPunct w:val="0"/>
              <w:ind w:right="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siążnice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ielkie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="002D552A">
              <w:rPr>
                <w:rFonts w:ascii="Arial" w:hAnsi="Arial" w:cs="Arial"/>
                <w:sz w:val="16"/>
                <w:szCs w:val="16"/>
              </w:rPr>
              <w:t>95</w:t>
            </w:r>
          </w:p>
          <w:p w14:paraId="54B9D7CF" w14:textId="77777777" w:rsidR="0049140C" w:rsidRPr="00CC216A" w:rsidRDefault="0049140C" w:rsidP="006C1EA7">
            <w:pPr>
              <w:pStyle w:val="TableParagraph"/>
              <w:kinsoku w:val="0"/>
              <w:overflowPunct w:val="0"/>
              <w:spacing w:before="15"/>
              <w:ind w:left="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sz w:val="16"/>
                <w:szCs w:val="16"/>
              </w:rPr>
              <w:t>K</w:t>
            </w:r>
            <w:r w:rsidRPr="00CC216A">
              <w:rPr>
                <w:rFonts w:ascii="Arial" w:hAnsi="Arial" w:cs="Arial"/>
                <w:sz w:val="16"/>
                <w:szCs w:val="16"/>
              </w:rPr>
              <w:t>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8FA8F" w14:textId="77777777" w:rsidR="0049140C" w:rsidRPr="00CC216A" w:rsidRDefault="002D552A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883080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14267" w14:textId="77777777" w:rsidR="0049140C" w:rsidRPr="00CC216A" w:rsidRDefault="0049140C">
            <w:pPr>
              <w:pStyle w:val="TableParagraph"/>
              <w:kinsoku w:val="0"/>
              <w:overflowPunct w:val="0"/>
              <w:spacing w:line="260" w:lineRule="auto"/>
              <w:ind w:left="80" w:right="38" w:hanging="4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216A">
              <w:rPr>
                <w:rFonts w:ascii="Arial" w:hAnsi="Arial" w:cs="Arial"/>
                <w:color w:val="0000FF"/>
                <w:spacing w:val="-2"/>
                <w:sz w:val="16"/>
                <w:szCs w:val="16"/>
                <w:u w:val="single"/>
              </w:rPr>
              <w:t>ospksiaznicewiel</w:t>
            </w:r>
            <w:proofErr w:type="spellEnd"/>
            <w:r w:rsidRPr="00CC216A">
              <w:rPr>
                <w:rFonts w:ascii="Arial" w:hAnsi="Arial" w:cs="Arial"/>
                <w:color w:val="0000FF"/>
                <w:spacing w:val="29"/>
                <w:w w:val="101"/>
                <w:sz w:val="16"/>
                <w:szCs w:val="16"/>
              </w:rPr>
              <w:t xml:space="preserve"> </w:t>
            </w:r>
            <w:hyperlink r:id="rId12" w:history="1">
              <w:r w:rsidRPr="00CC216A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kie@gmail.com</w:t>
              </w:r>
            </w:hyperlink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D2609" w14:textId="77777777" w:rsidR="0049140C" w:rsidRPr="00CC216A" w:rsidRDefault="004914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8FF16" w14:textId="77777777"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8.10.200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EC455" w14:textId="77777777" w:rsidR="0049140C" w:rsidRPr="00CC216A" w:rsidRDefault="0049140C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20703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EECCF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51" w:right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,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.</w:t>
            </w:r>
            <w:r w:rsidRPr="00CC216A">
              <w:rPr>
                <w:rFonts w:ascii="Arial" w:hAnsi="Arial" w:cs="Arial"/>
                <w:spacing w:val="19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szowicki,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oj..</w:t>
            </w:r>
          </w:p>
          <w:p w14:paraId="014FABD4" w14:textId="77777777" w:rsidR="0049140C" w:rsidRPr="00CC216A" w:rsidRDefault="0049140C">
            <w:pPr>
              <w:pStyle w:val="TableParagraph"/>
              <w:kinsoku w:val="0"/>
              <w:overflowPunct w:val="0"/>
              <w:ind w:lef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łopolska,</w:t>
            </w:r>
          </w:p>
          <w:p w14:paraId="687F8355" w14:textId="77777777" w:rsidR="0049140C" w:rsidRPr="00CC216A" w:rsidRDefault="0049140C">
            <w:pPr>
              <w:pStyle w:val="TableParagraph"/>
              <w:kinsoku w:val="0"/>
              <w:overflowPunct w:val="0"/>
              <w:spacing w:before="15" w:line="161" w:lineRule="exact"/>
              <w:ind w:right="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n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E513B" w14:textId="77777777" w:rsidR="0049140C" w:rsidRPr="00CC216A" w:rsidRDefault="0049140C">
            <w:pPr>
              <w:pStyle w:val="TableParagraph"/>
              <w:kinsoku w:val="0"/>
              <w:overflowPunct w:val="0"/>
              <w:ind w:left="13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AK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F4BAE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726CE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42" w:right="44" w:firstLine="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wią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otniczych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raży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żarnych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Rzeczypospoli</w:t>
            </w:r>
            <w:proofErr w:type="spellEnd"/>
          </w:p>
          <w:p w14:paraId="36488973" w14:textId="77777777" w:rsidR="0049140C" w:rsidRPr="00CC216A" w:rsidRDefault="0049140C">
            <w:pPr>
              <w:pStyle w:val="TableParagraph"/>
              <w:kinsoku w:val="0"/>
              <w:overflowPunct w:val="0"/>
              <w:spacing w:line="161" w:lineRule="exact"/>
              <w:ind w:righ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ej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lskiej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DC7BD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86" w:right="116" w:hanging="6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8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451A9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38" w:right="144" w:firstLine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yjazdy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żaru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odzi,</w:t>
            </w:r>
            <w:r w:rsidRPr="00CC216A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dtopień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rzątanie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gminy,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bsługa</w:t>
            </w:r>
            <w:r w:rsidRPr="00CC216A"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ielgrzymki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bsługa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imprez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la</w:t>
            </w:r>
          </w:p>
          <w:p w14:paraId="256D9C7C" w14:textId="77777777" w:rsidR="0049140C" w:rsidRPr="00CC216A" w:rsidRDefault="0049140C">
            <w:pPr>
              <w:pStyle w:val="TableParagraph"/>
              <w:kinsoku w:val="0"/>
              <w:overflowPunct w:val="0"/>
              <w:spacing w:line="161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niepełnosprawnych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8FD96" w14:textId="77777777" w:rsidR="0049140C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Jacek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Grzęda</w:t>
            </w:r>
          </w:p>
          <w:p w14:paraId="4EC55AB4" w14:textId="77777777" w:rsidR="002D552A" w:rsidRDefault="002D552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43584EF" w14:textId="77777777" w:rsidR="002D552A" w:rsidRDefault="002D552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</w:p>
          <w:p w14:paraId="14397AA0" w14:textId="77777777" w:rsidR="002D552A" w:rsidRPr="00CC216A" w:rsidRDefault="002D552A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20FA2" w14:textId="77777777" w:rsidR="0049140C" w:rsidRDefault="0049140C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5.08.2013</w:t>
            </w:r>
          </w:p>
          <w:p w14:paraId="41BEACF1" w14:textId="77777777" w:rsidR="002D552A" w:rsidRDefault="002D552A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</w:p>
          <w:p w14:paraId="4AFD7364" w14:textId="77777777" w:rsidR="002D552A" w:rsidRDefault="002D552A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</w:p>
          <w:p w14:paraId="784094FF" w14:textId="77777777" w:rsidR="002D552A" w:rsidRPr="00CC216A" w:rsidRDefault="002D552A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8.2015</w:t>
            </w:r>
          </w:p>
        </w:tc>
      </w:tr>
      <w:tr w:rsidR="0049140C" w:rsidRPr="00CC216A" w14:paraId="260EC79E" w14:textId="77777777" w:rsidTr="002D552A">
        <w:trPr>
          <w:trHeight w:hRule="exact" w:val="2064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29CA1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12F9F35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AFBA27A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294DD38" w14:textId="77777777" w:rsidR="0049140C" w:rsidRPr="00CC216A" w:rsidRDefault="0049140C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73F757FA" w14:textId="77777777" w:rsidR="0049140C" w:rsidRPr="00CC216A" w:rsidRDefault="0049140C">
            <w:pPr>
              <w:pStyle w:val="TableParagraph"/>
              <w:kinsoku w:val="0"/>
              <w:overflowPunct w:val="0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6F938" w14:textId="77777777" w:rsidR="0049140C" w:rsidRPr="00CC216A" w:rsidRDefault="0049140C" w:rsidP="00B93045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SP</w:t>
            </w:r>
          </w:p>
          <w:p w14:paraId="07C3CCAA" w14:textId="77777777" w:rsidR="0049140C" w:rsidRPr="00CC216A" w:rsidRDefault="0049140C" w:rsidP="00B93045">
            <w:pPr>
              <w:pStyle w:val="TableParagraph"/>
              <w:kinsoku w:val="0"/>
              <w:overflowPunct w:val="0"/>
              <w:spacing w:before="15"/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Rachwałowice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37D9" w14:textId="77777777"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E7278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38" w:right="145" w:firstLine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a</w:t>
            </w:r>
            <w:r w:rsidRPr="00CC216A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eciwpożarowa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a</w:t>
            </w:r>
            <w:r w:rsidRPr="00CC216A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eciwpowodziowa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ałalność</w:t>
            </w:r>
            <w:r w:rsidRPr="00CC216A"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="006A22B0" w:rsidRPr="00CC216A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rtowo-kulturalna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A6281" w14:textId="77777777" w:rsidR="0049140C" w:rsidRPr="00CC216A" w:rsidRDefault="0049140C" w:rsidP="006C1EA7">
            <w:pPr>
              <w:pStyle w:val="TableParagraph"/>
              <w:kinsoku w:val="0"/>
              <w:overflowPunct w:val="0"/>
              <w:spacing w:line="256" w:lineRule="auto"/>
              <w:ind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owalski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Andrzej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19A8B" w14:textId="77777777" w:rsidR="0049140C" w:rsidRPr="00CC216A" w:rsidRDefault="0049140C" w:rsidP="006C1EA7">
            <w:pPr>
              <w:pStyle w:val="TableParagraph"/>
              <w:kinsoku w:val="0"/>
              <w:overflowPunct w:val="0"/>
              <w:ind w:left="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achwałowice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27</w:t>
            </w:r>
            <w:r w:rsidR="006C1EA7" w:rsidRPr="00CC216A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="006C1EA7" w:rsidRPr="00CC21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2C2BB" w14:textId="77777777" w:rsidR="0049140C" w:rsidRPr="00CC216A" w:rsidRDefault="0049140C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1351518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5398E" w14:textId="77777777" w:rsidR="0049140C" w:rsidRPr="00CC216A" w:rsidRDefault="0049140C">
            <w:pPr>
              <w:pStyle w:val="TableParagraph"/>
              <w:kinsoku w:val="0"/>
              <w:overflowPunct w:val="0"/>
              <w:spacing w:line="260" w:lineRule="auto"/>
              <w:ind w:left="200" w:right="45" w:hanging="159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Monika_kowalsk</w:t>
            </w:r>
            <w:proofErr w:type="spellEnd"/>
            <w:r w:rsidRPr="00CC216A">
              <w:rPr>
                <w:rFonts w:ascii="Arial" w:hAnsi="Arial" w:cs="Arial"/>
                <w:color w:val="0000FF"/>
                <w:spacing w:val="26"/>
                <w:w w:val="101"/>
                <w:sz w:val="16"/>
                <w:szCs w:val="16"/>
              </w:rPr>
              <w:t xml:space="preserve"> </w:t>
            </w:r>
            <w:hyperlink r:id="rId13" w:history="1">
              <w:r w:rsidRPr="00CC216A">
                <w:rPr>
                  <w:rFonts w:ascii="Arial" w:hAnsi="Arial" w:cs="Arial"/>
                  <w:color w:val="0000FF"/>
                  <w:spacing w:val="-1"/>
                  <w:sz w:val="16"/>
                  <w:szCs w:val="16"/>
                  <w:u w:val="single"/>
                </w:rPr>
                <w:t>a100@wp.pl</w:t>
              </w:r>
            </w:hyperlink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DCA36" w14:textId="77777777" w:rsidR="0049140C" w:rsidRPr="00CC216A" w:rsidRDefault="004914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35A5A" w14:textId="77777777" w:rsidR="0049140C" w:rsidRPr="00CC216A" w:rsidRDefault="0049140C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1.04.200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DF547" w14:textId="77777777" w:rsidR="0049140C" w:rsidRPr="00CC216A" w:rsidRDefault="00536D13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232956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782AE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27" w:right="2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,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iat proszowicki,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oj.</w:t>
            </w:r>
          </w:p>
          <w:p w14:paraId="33CD178A" w14:textId="77777777" w:rsidR="0049140C" w:rsidRPr="00CC216A" w:rsidRDefault="0049140C" w:rsidP="0049140C">
            <w:pPr>
              <w:pStyle w:val="TableParagraph"/>
              <w:kinsoku w:val="0"/>
              <w:overflowPunct w:val="0"/>
              <w:spacing w:line="256" w:lineRule="auto"/>
              <w:ind w:left="27" w:right="2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łopolski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n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CEA2A" w14:textId="77777777" w:rsidR="0049140C" w:rsidRPr="00CC216A" w:rsidRDefault="0049140C">
            <w:pPr>
              <w:pStyle w:val="TableParagraph"/>
              <w:kinsoku w:val="0"/>
              <w:overflowPunct w:val="0"/>
              <w:ind w:left="13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AK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02FB7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34CE2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37" w:right="34" w:hanging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wią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otniczych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raży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Pożarn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>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Rzeczypospo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           litej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lskiej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945EE" w14:textId="77777777" w:rsidR="0049140C" w:rsidRPr="00CC216A" w:rsidRDefault="004A0B3C">
            <w:pPr>
              <w:pStyle w:val="TableParagraph"/>
              <w:kinsoku w:val="0"/>
              <w:overflowPunct w:val="0"/>
              <w:spacing w:line="256" w:lineRule="auto"/>
              <w:ind w:left="166" w:right="116" w:hanging="4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18 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="0049140C"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="0049140C"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,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C8E68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57" w:right="159" w:firstLine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Budow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emizy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rażackiej,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akcje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spacing w:val="-1"/>
                <w:sz w:val="16"/>
                <w:szCs w:val="16"/>
              </w:rPr>
              <w:t>poż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arowe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odziowe,czynny</w:t>
            </w:r>
            <w:proofErr w:type="spellEnd"/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dział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awodach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rażackich,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czestnictwo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roczystościach</w:t>
            </w:r>
          </w:p>
          <w:p w14:paraId="0A90088C" w14:textId="77777777" w:rsidR="0049140C" w:rsidRPr="00CC216A" w:rsidRDefault="006A22B0">
            <w:pPr>
              <w:pStyle w:val="TableParagraph"/>
              <w:kinsoku w:val="0"/>
              <w:overflowPunct w:val="0"/>
              <w:spacing w:line="13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oś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cielnych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49164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90" w:right="194" w:firstLine="4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ndrzej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walsk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A7B74" w14:textId="77777777" w:rsidR="0049140C" w:rsidRPr="00CC216A" w:rsidRDefault="004A0B3C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7.08.</w:t>
            </w:r>
            <w:r w:rsidR="0049140C" w:rsidRPr="00CC216A">
              <w:rPr>
                <w:rFonts w:ascii="Arial" w:hAnsi="Arial" w:cs="Arial"/>
                <w:sz w:val="16"/>
                <w:szCs w:val="16"/>
              </w:rPr>
              <w:t>201</w:t>
            </w:r>
            <w:r w:rsidRPr="00CC21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9140C" w:rsidRPr="00CC216A" w14:paraId="20BCFD12" w14:textId="77777777" w:rsidTr="002D552A">
        <w:trPr>
          <w:trHeight w:hRule="exact" w:val="2142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CADE6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1781E8F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18390ACD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F600C73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2CA778A" w14:textId="77777777" w:rsidR="0049140C" w:rsidRPr="00CC216A" w:rsidRDefault="0049140C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C58A1DB" w14:textId="77777777" w:rsidR="0049140C" w:rsidRPr="00CC216A" w:rsidRDefault="0049140C">
            <w:pPr>
              <w:pStyle w:val="TableParagraph"/>
              <w:kinsoku w:val="0"/>
              <w:overflowPunct w:val="0"/>
              <w:spacing w:before="4"/>
              <w:rPr>
                <w:rFonts w:ascii="Arial" w:hAnsi="Arial" w:cs="Arial"/>
                <w:sz w:val="16"/>
                <w:szCs w:val="16"/>
              </w:rPr>
            </w:pPr>
          </w:p>
          <w:p w14:paraId="5F46154B" w14:textId="77777777" w:rsidR="0049140C" w:rsidRPr="00CC216A" w:rsidRDefault="0049140C">
            <w:pPr>
              <w:pStyle w:val="TableParagraph"/>
              <w:kinsoku w:val="0"/>
              <w:overflowPunct w:val="0"/>
              <w:ind w:left="8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BBAB6" w14:textId="77777777" w:rsidR="00EC710A" w:rsidRPr="00CC216A" w:rsidRDefault="0049140C" w:rsidP="00B93045">
            <w:pPr>
              <w:pStyle w:val="TableParagraph"/>
              <w:kinsoku w:val="0"/>
              <w:overflowPunct w:val="0"/>
              <w:ind w:left="75"/>
              <w:jc w:val="center"/>
              <w:rPr>
                <w:rFonts w:ascii="Arial" w:hAnsi="Arial" w:cs="Arial"/>
                <w:b/>
                <w:bCs/>
                <w:spacing w:val="11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SP</w:t>
            </w:r>
          </w:p>
          <w:p w14:paraId="3D269123" w14:textId="77777777" w:rsidR="0049140C" w:rsidRPr="00CC216A" w:rsidRDefault="0049140C" w:rsidP="00B93045">
            <w:pPr>
              <w:pStyle w:val="TableParagraph"/>
              <w:kinsoku w:val="0"/>
              <w:overflowPunct w:val="0"/>
              <w:ind w:left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zemyków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ACE53" w14:textId="77777777" w:rsidR="0049140C" w:rsidRPr="00CC216A" w:rsidRDefault="0049140C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9FB20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37" w:right="36" w:firstLin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wadzenie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ałalności</w:t>
            </w:r>
            <w:r w:rsidRPr="00CC216A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sz w:val="16"/>
                <w:szCs w:val="16"/>
              </w:rPr>
              <w:t>mają</w:t>
            </w:r>
            <w:r w:rsidRPr="00CC216A">
              <w:rPr>
                <w:rFonts w:ascii="Arial" w:hAnsi="Arial" w:cs="Arial"/>
                <w:sz w:val="16"/>
                <w:szCs w:val="16"/>
              </w:rPr>
              <w:t>cej</w:t>
            </w:r>
            <w:r w:rsidRPr="00CC216A">
              <w:rPr>
                <w:rFonts w:ascii="Arial" w:hAnsi="Arial" w:cs="Arial"/>
                <w:spacing w:val="23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na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elu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apobieganie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="006A22B0" w:rsidRPr="00CC216A">
              <w:rPr>
                <w:rFonts w:ascii="Arial" w:hAnsi="Arial" w:cs="Arial"/>
                <w:spacing w:val="-1"/>
                <w:sz w:val="16"/>
                <w:szCs w:val="16"/>
              </w:rPr>
              <w:t>poż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arom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az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spółdziałanie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tym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akresie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instytucjami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ami;</w:t>
            </w:r>
            <w:r w:rsidRPr="00CC216A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branie</w:t>
            </w:r>
            <w:r w:rsidRPr="00CC216A"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działu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akcjach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atowniczych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wadzonych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asie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żarów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agrożeń</w:t>
            </w:r>
            <w:r w:rsidRPr="00CC216A"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ekologicznych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wiązanych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ą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środowiska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az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innych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zdarzeń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lęsk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3E493" w14:textId="77777777" w:rsidR="0049140C" w:rsidRPr="00CC216A" w:rsidRDefault="0049140C" w:rsidP="006C1EA7">
            <w:pPr>
              <w:pStyle w:val="TableParagraph"/>
              <w:kinsoku w:val="0"/>
              <w:overflowPunct w:val="0"/>
              <w:spacing w:line="256" w:lineRule="auto"/>
              <w:ind w:right="1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yszard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ieradzy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4AF18" w14:textId="77777777" w:rsidR="0049140C" w:rsidRPr="00CC216A" w:rsidRDefault="0049140C" w:rsidP="006C1EA7">
            <w:pPr>
              <w:pStyle w:val="TableParagraph"/>
              <w:kinsoku w:val="0"/>
              <w:overflowPunct w:val="0"/>
              <w:ind w:left="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zemyków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78,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27CD" w14:textId="77777777" w:rsidR="0049140C" w:rsidRPr="00CC216A" w:rsidRDefault="0049140C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1351442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9B585" w14:textId="77777777" w:rsidR="0049140C" w:rsidRPr="00CC216A" w:rsidRDefault="0049140C">
            <w:pPr>
              <w:pStyle w:val="TableParagraph"/>
              <w:kinsoku w:val="0"/>
              <w:overflowPunct w:val="0"/>
              <w:spacing w:line="207" w:lineRule="exact"/>
              <w:ind w:left="1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osp.przemykow</w:t>
            </w:r>
            <w:proofErr w:type="spellEnd"/>
          </w:p>
          <w:p w14:paraId="19B58530" w14:textId="77777777" w:rsidR="0049140C" w:rsidRPr="00CC216A" w:rsidRDefault="0049140C">
            <w:pPr>
              <w:pStyle w:val="TableParagraph"/>
              <w:kinsoku w:val="0"/>
              <w:overflowPunct w:val="0"/>
              <w:spacing w:before="17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color w:val="0000FF"/>
                <w:spacing w:val="1"/>
                <w:sz w:val="16"/>
                <w:szCs w:val="16"/>
                <w:u w:val="single"/>
              </w:rPr>
              <w:t>@gmail.com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33C0E" w14:textId="77777777" w:rsidR="0049140C" w:rsidRPr="00CC216A" w:rsidRDefault="002D552A" w:rsidP="002D5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3D913" w14:textId="77777777" w:rsidR="0049140C" w:rsidRPr="00CC216A" w:rsidRDefault="0049140C">
            <w:pPr>
              <w:pStyle w:val="TableParagraph"/>
              <w:kinsoku w:val="0"/>
              <w:overflowPunct w:val="0"/>
              <w:ind w:left="4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9.10.2004r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B8EA2" w14:textId="77777777" w:rsidR="0049140C" w:rsidRPr="00CC216A" w:rsidRDefault="0049140C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20703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BC9CC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46" w:right="43" w:firstLine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zemyków,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,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iat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szowicki,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oj.</w:t>
            </w:r>
          </w:p>
          <w:p w14:paraId="5F2974FE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46" w:right="43" w:firstLine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łopolski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A24F7" w14:textId="77777777" w:rsidR="0049140C" w:rsidRPr="00CC216A" w:rsidRDefault="0049140C">
            <w:pPr>
              <w:pStyle w:val="TableParagraph"/>
              <w:kinsoku w:val="0"/>
              <w:overflowPunct w:val="0"/>
              <w:ind w:left="1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ak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8F8C3" w14:textId="77777777" w:rsidR="0049140C" w:rsidRPr="00CC216A" w:rsidRDefault="0049140C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C334C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42" w:right="44" w:firstLine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wią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otniczych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raży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żarnych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proofErr w:type="spellStart"/>
            <w:r w:rsidR="00406828" w:rsidRPr="00CC216A">
              <w:rPr>
                <w:rFonts w:ascii="Arial" w:hAnsi="Arial" w:cs="Arial"/>
                <w:sz w:val="16"/>
                <w:szCs w:val="16"/>
              </w:rPr>
              <w:t>Rzeczyposp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litej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lskiej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8B829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86" w:right="116" w:hanging="6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członków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DD6A9" w14:textId="77777777" w:rsidR="0049140C" w:rsidRPr="00CC216A" w:rsidRDefault="004914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0DC19" w14:textId="77777777" w:rsidR="0049140C" w:rsidRPr="00CC216A" w:rsidRDefault="0049140C">
            <w:pPr>
              <w:pStyle w:val="TableParagraph"/>
              <w:kinsoku w:val="0"/>
              <w:overflowPunct w:val="0"/>
              <w:spacing w:line="256" w:lineRule="auto"/>
              <w:ind w:left="162" w:right="162" w:firstLine="115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efan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Czarneck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88898" w14:textId="77777777" w:rsidR="0049140C" w:rsidRPr="00CC216A" w:rsidRDefault="0049140C">
            <w:pPr>
              <w:pStyle w:val="TableParagraph"/>
              <w:kinsoku w:val="0"/>
              <w:overflowPunct w:val="0"/>
              <w:ind w:left="5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4.09.2013r</w:t>
            </w:r>
          </w:p>
        </w:tc>
      </w:tr>
    </w:tbl>
    <w:tbl>
      <w:tblPr>
        <w:tblpPr w:leftFromText="141" w:rightFromText="141" w:vertAnchor="text" w:horzAnchor="margin" w:tblpY="43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1397"/>
        <w:gridCol w:w="1341"/>
        <w:gridCol w:w="2461"/>
        <w:gridCol w:w="1008"/>
        <w:gridCol w:w="1350"/>
        <w:gridCol w:w="1285"/>
        <w:gridCol w:w="1440"/>
        <w:gridCol w:w="1512"/>
        <w:gridCol w:w="1037"/>
        <w:gridCol w:w="794"/>
        <w:gridCol w:w="1178"/>
        <w:gridCol w:w="576"/>
        <w:gridCol w:w="648"/>
        <w:gridCol w:w="1138"/>
        <w:gridCol w:w="1181"/>
        <w:gridCol w:w="1829"/>
        <w:gridCol w:w="1051"/>
        <w:gridCol w:w="1008"/>
      </w:tblGrid>
      <w:tr w:rsidR="00F85804" w:rsidRPr="00CC216A" w14:paraId="3C1A88A2" w14:textId="77777777" w:rsidTr="00E65D79">
        <w:trPr>
          <w:trHeight w:hRule="exact" w:val="4408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56AD1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B1F8E25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49D0073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62721E7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64C8ADD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1780200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63F178F0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1B97F35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0451DCF0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3959E01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2DDB7CC2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584DE3A2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F22B0CB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0E527A6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before="122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EE538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118" w:right="120" w:hanging="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olski</w:t>
            </w:r>
            <w:r w:rsidRPr="00CC216A">
              <w:rPr>
                <w:rFonts w:ascii="Arial" w:hAnsi="Arial" w:cs="Arial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Związek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merytów,</w:t>
            </w:r>
            <w:r w:rsidRPr="00CC216A">
              <w:rPr>
                <w:rFonts w:ascii="Arial" w:hAnsi="Arial" w:cs="Arial"/>
                <w:b/>
                <w:bCs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Rencistów</w:t>
            </w:r>
            <w:r w:rsidRPr="00CC216A">
              <w:rPr>
                <w:rFonts w:ascii="Arial" w:hAnsi="Arial" w:cs="Arial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Inwalidów</w:t>
            </w:r>
            <w:r w:rsidRPr="00CC216A">
              <w:rPr>
                <w:rFonts w:ascii="Arial" w:hAnsi="Arial" w:cs="Arial"/>
                <w:b/>
                <w:bCs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ło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erenowe</w:t>
            </w:r>
            <w:r w:rsidRPr="00CC216A">
              <w:rPr>
                <w:rFonts w:ascii="Arial" w:hAnsi="Arial" w:cs="Arial"/>
                <w:b/>
                <w:bCs/>
                <w:spacing w:val="9"/>
                <w:sz w:val="16"/>
                <w:szCs w:val="16"/>
              </w:rPr>
              <w:t xml:space="preserve">                    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Pr="00CC216A">
              <w:rPr>
                <w:rFonts w:ascii="Arial" w:hAnsi="Arial" w:cs="Arial"/>
                <w:b/>
                <w:bCs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Koszycach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C6DFC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431D1" w14:textId="77777777" w:rsidR="00836298" w:rsidRDefault="00F85804" w:rsidP="00F85804">
            <w:pPr>
              <w:pStyle w:val="TableParagraph"/>
              <w:kinsoku w:val="0"/>
              <w:overflowPunct w:val="0"/>
              <w:spacing w:before="8" w:line="256" w:lineRule="auto"/>
              <w:ind w:left="109" w:right="105" w:hanging="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sprawy socjalne</w:t>
            </w:r>
          </w:p>
          <w:p w14:paraId="00E7ED88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before="8" w:line="256" w:lineRule="auto"/>
              <w:ind w:left="109" w:right="105" w:hanging="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kultura, turystyka</w:t>
            </w:r>
          </w:p>
          <w:p w14:paraId="5C901C46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before="8" w:line="256" w:lineRule="auto"/>
              <w:ind w:left="109" w:right="105" w:hanging="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organizacja czasu wolnego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9872B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6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sa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Bał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3447A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7" w:lineRule="auto"/>
              <w:ind w:left="536" w:right="86" w:hanging="44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ul.</w:t>
            </w:r>
            <w:r w:rsidRPr="00CC216A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esoła4,                  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6DD94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1895957</w:t>
            </w:r>
          </w:p>
          <w:p w14:paraId="642F47C3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1/35142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0EB3F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60" w:lineRule="auto"/>
              <w:ind w:left="642" w:right="56" w:hanging="5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Brodee@interia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D767A" w14:textId="77777777" w:rsidR="00F85804" w:rsidRPr="00CC216A" w:rsidRDefault="008A61DF" w:rsidP="008A6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EEB3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85" w:right="87" w:firstLine="25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oło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nowe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  <w:r w:rsidRPr="00CC216A">
              <w:rPr>
                <w:rFonts w:ascii="Arial" w:hAnsi="Arial" w:cs="Arial"/>
                <w:spacing w:val="22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29.06.1999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034B3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09984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2919E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66"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</w:p>
          <w:p w14:paraId="0EE92508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171" w:right="17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E5416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15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CA1F6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E4FA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olski Związek Emerytów, Rencistów  i Inwalidów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1B7AB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7" w:lineRule="auto"/>
              <w:ind w:left="186" w:right="80" w:hanging="10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2-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Członków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FEF58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46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 Udział w szkoleniach i projektach szkoleniowych</w:t>
            </w:r>
          </w:p>
          <w:p w14:paraId="2F8DBCBD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46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. Współpraca z innymi organizacjami</w:t>
            </w:r>
          </w:p>
          <w:p w14:paraId="6B8E7A39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46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.zabieganie i starania o pozyskiwanie sponsorów</w:t>
            </w:r>
          </w:p>
          <w:p w14:paraId="53F3CC33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46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. odwiedzanie członków dotkniętych chorobą</w:t>
            </w:r>
          </w:p>
          <w:p w14:paraId="4AEDA528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46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. przyznawanie zapomóg pieniężnych</w:t>
            </w:r>
          </w:p>
          <w:p w14:paraId="19E5C733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46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6. wyjazdy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profilaktyczno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– zdrowotne</w:t>
            </w:r>
          </w:p>
          <w:p w14:paraId="1F17B6F0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46" w:right="49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7. kultura, turystyka i organizacja wolnego czasu ( wycieczki krajowe, kino, teatr, opera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1CCA2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9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sa</w:t>
            </w:r>
            <w:r w:rsidRPr="00CC216A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Bał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44C93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5.07.2015</w:t>
            </w:r>
          </w:p>
        </w:tc>
      </w:tr>
      <w:tr w:rsidR="00F85804" w:rsidRPr="00CC216A" w14:paraId="6AFA247F" w14:textId="77777777" w:rsidTr="00E65D79">
        <w:trPr>
          <w:trHeight w:hRule="exact" w:val="208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87189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362887EF" w14:textId="77777777" w:rsidR="00F85804" w:rsidRPr="00CC216A" w:rsidRDefault="00F85804" w:rsidP="00F85804">
            <w:pPr>
              <w:pStyle w:val="TableParagraph"/>
              <w:kinsoku w:val="0"/>
              <w:overflowPunct w:val="0"/>
              <w:rPr>
                <w:rFonts w:ascii="Arial" w:hAnsi="Arial" w:cs="Arial"/>
                <w:sz w:val="16"/>
                <w:szCs w:val="16"/>
              </w:rPr>
            </w:pPr>
          </w:p>
          <w:p w14:paraId="4BF3BCA2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before="143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86067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right="3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owarzyszenie</w:t>
            </w:r>
            <w:r w:rsidRPr="00CC216A">
              <w:rPr>
                <w:rFonts w:ascii="Arial" w:hAnsi="Arial" w:cs="Arial"/>
                <w:b/>
                <w:bCs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zemyków</w:t>
            </w:r>
            <w:r w:rsidRPr="00CC216A">
              <w:rPr>
                <w:rFonts w:ascii="Arial" w:hAnsi="Arial" w:cs="Arial"/>
                <w:b/>
                <w:bCs/>
                <w:spacing w:val="1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7292E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37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3BAC8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118" w:right="126" w:firstLine="4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rozwój 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ultury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fizycznej</w:t>
            </w:r>
          </w:p>
          <w:p w14:paraId="131141CE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118" w:right="126" w:firstLine="4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amatorskie uprawianie sportu</w:t>
            </w:r>
          </w:p>
          <w:p w14:paraId="181649B0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118" w:right="126" w:firstLine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 xml:space="preserve"> propagowanie aktywnego stylu  życia i czynnego wypoczynk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5B437" w14:textId="303F878F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right="23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Oracz Mariusz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5C34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zemyków</w:t>
            </w:r>
            <w:r w:rsidRPr="00CC216A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21,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                               </w:t>
            </w:r>
            <w:r w:rsidRPr="00CC216A">
              <w:rPr>
                <w:rFonts w:ascii="Arial" w:hAnsi="Arial" w:cs="Arial"/>
                <w:sz w:val="16"/>
                <w:szCs w:val="16"/>
              </w:rPr>
              <w:t>32-130</w:t>
            </w:r>
            <w:r w:rsidRPr="00CC216A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240E5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17051290 – M. Oracz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08135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before="17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om1916@wp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9BD4D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60" w:lineRule="auto"/>
              <w:ind w:left="258" w:right="42" w:hanging="216"/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</w:pPr>
            <w:r w:rsidRPr="00CC216A">
              <w:rPr>
                <w:rFonts w:ascii="Arial" w:hAnsi="Arial" w:cs="Arial"/>
                <w:color w:val="0000FF"/>
                <w:spacing w:val="-2"/>
                <w:sz w:val="16"/>
                <w:szCs w:val="16"/>
                <w:u w:val="single"/>
              </w:rPr>
              <w:t>www.przemykow.</w:t>
            </w:r>
            <w:r w:rsidRPr="00CC216A">
              <w:rPr>
                <w:rFonts w:ascii="Arial" w:hAnsi="Arial" w:cs="Arial"/>
                <w:color w:val="0000FF"/>
                <w:spacing w:val="25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futbolowo.pl</w:t>
            </w:r>
          </w:p>
          <w:p w14:paraId="482FEDF1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60" w:lineRule="auto"/>
              <w:ind w:left="258" w:right="42" w:hanging="21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facebook.com/</w:t>
            </w:r>
            <w:proofErr w:type="spellStart"/>
            <w:r w:rsidRPr="00CC216A">
              <w:rPr>
                <w:rFonts w:ascii="Arial" w:hAnsi="Arial" w:cs="Arial"/>
                <w:color w:val="0000FF"/>
                <w:spacing w:val="-1"/>
                <w:sz w:val="16"/>
                <w:szCs w:val="16"/>
                <w:u w:val="single"/>
              </w:rPr>
              <w:t>lzs.przemykow</w:t>
            </w:r>
            <w:proofErr w:type="spellEnd"/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80E84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94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0.09.201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1C13C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476908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E833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46" w:right="43" w:firstLine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 Koszyce, powiat Proszowice i Kazimierza Wielka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EB85B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152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34E01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left="186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45921" w14:textId="77777777" w:rsidR="00F85804" w:rsidRPr="00CC216A" w:rsidRDefault="00F85804" w:rsidP="00F85804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BF586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186" w:right="116" w:hanging="63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5 członków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6C171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organizowani</w:t>
            </w:r>
            <w:r w:rsidR="008A61DF">
              <w:rPr>
                <w:rFonts w:ascii="Arial" w:hAnsi="Arial" w:cs="Arial"/>
                <w:sz w:val="16"/>
                <w:szCs w:val="16"/>
              </w:rPr>
              <w:t>e Ligii piłkarskiej, tenisa stoł</w:t>
            </w:r>
            <w:r w:rsidRPr="00CC216A">
              <w:rPr>
                <w:rFonts w:ascii="Arial" w:hAnsi="Arial" w:cs="Arial"/>
                <w:sz w:val="16"/>
                <w:szCs w:val="16"/>
              </w:rPr>
              <w:t xml:space="preserve">owego, </w:t>
            </w:r>
            <w:r w:rsidR="008A61D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bilarda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>, turniej +35, turniej +13, dbanie o tereny zielone na Przemykowie, zaopatrzenie w sprzęt sportowy młodzież, dorosłych i dzieci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7C286" w14:textId="539BB3A2" w:rsidR="00F85804" w:rsidRPr="008A61DF" w:rsidRDefault="008E41AD" w:rsidP="00F85804">
            <w:pPr>
              <w:pStyle w:val="TableParagraph"/>
              <w:kinsoku w:val="0"/>
              <w:overflowPunct w:val="0"/>
              <w:spacing w:line="256" w:lineRule="auto"/>
              <w:ind w:left="272" w:right="260" w:hanging="1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6A8B" w14:textId="6E331D0B" w:rsidR="00F85804" w:rsidRPr="00CC216A" w:rsidRDefault="008E41AD" w:rsidP="00F85804">
            <w:pPr>
              <w:pStyle w:val="TableParagraph"/>
              <w:kinsoku w:val="0"/>
              <w:overflowPunct w:val="0"/>
              <w:ind w:left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3.2020</w:t>
            </w:r>
          </w:p>
        </w:tc>
      </w:tr>
      <w:tr w:rsidR="00F85804" w:rsidRPr="00CC216A" w14:paraId="596BCB8A" w14:textId="77777777" w:rsidTr="00E65D79">
        <w:trPr>
          <w:trHeight w:hRule="exact" w:val="184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F95A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A8A3AC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9BDD3E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</w:t>
            </w:r>
            <w:r w:rsidR="007D3356">
              <w:rPr>
                <w:rFonts w:ascii="Arial" w:hAnsi="Arial" w:cs="Arial"/>
                <w:sz w:val="16"/>
                <w:szCs w:val="16"/>
              </w:rPr>
              <w:t>7</w:t>
            </w:r>
            <w:r w:rsidRPr="00CC216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729B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Towarzystwo Przyjaciół Przemykowa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09168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7083E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Rozwijanie inicjatyw społecznych. Rozwijanie działalności kulturalno-oświatowych. Podnoszenie estetyki wsi. Kultywowanie tradycji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3F49C" w14:textId="77777777" w:rsidR="00F85804" w:rsidRPr="00CC216A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ata Kasperek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BE673" w14:textId="77777777" w:rsidR="00F85804" w:rsidRPr="00CC216A" w:rsidRDefault="00F85804" w:rsidP="00F85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Przemyków 78</w:t>
            </w:r>
          </w:p>
          <w:p w14:paraId="4F84CBA1" w14:textId="77777777" w:rsidR="00F85804" w:rsidRPr="00CC216A" w:rsidRDefault="00F85804" w:rsidP="00F858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4B116" w14:textId="77777777" w:rsidR="00F85804" w:rsidRPr="00CC216A" w:rsidRDefault="00452C73" w:rsidP="00452C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6B69" w14:textId="77777777" w:rsidR="00F85804" w:rsidRPr="00CC216A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793DB" w14:textId="77777777" w:rsidR="00F85804" w:rsidRPr="00CC216A" w:rsidRDefault="00313591" w:rsidP="0031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003F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27.06.201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3DDB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14624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C781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,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iat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oszowicki,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woj.małopolski</w:t>
            </w:r>
            <w:proofErr w:type="spellEnd"/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6D07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7FFC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B74A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 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6963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20 członków 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D7F4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omoc w organizacji imprez organizowanych przez OSP, np. przekazanie</w:t>
            </w:r>
            <w:r w:rsidR="00313591">
              <w:rPr>
                <w:rFonts w:ascii="Arial" w:hAnsi="Arial" w:cs="Arial"/>
                <w:sz w:val="16"/>
                <w:szCs w:val="16"/>
              </w:rPr>
              <w:t xml:space="preserve"> wozu strażackiego </w:t>
            </w:r>
            <w:r w:rsidRPr="00CC216A">
              <w:rPr>
                <w:rFonts w:ascii="Arial" w:hAnsi="Arial" w:cs="Arial"/>
                <w:sz w:val="16"/>
                <w:szCs w:val="16"/>
              </w:rPr>
              <w:t xml:space="preserve">oraz organizacji turnieju integracyjnego pomiędzy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Przemykowem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a Wola Przemykowską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831E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Monika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Czerepak</w:t>
            </w:r>
            <w:proofErr w:type="spellEnd"/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EB7BF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3.07.2015</w:t>
            </w:r>
          </w:p>
        </w:tc>
      </w:tr>
      <w:tr w:rsidR="00F85804" w:rsidRPr="00CC216A" w14:paraId="3EA091C0" w14:textId="77777777" w:rsidTr="00E65D79">
        <w:trPr>
          <w:trHeight w:hRule="exact" w:val="200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C4CF8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D185C9" w14:textId="77777777" w:rsidR="00F85804" w:rsidRPr="00CC216A" w:rsidRDefault="007D3356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F85804" w:rsidRPr="00CC216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632A1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SP                               w Koszycach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136B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BBC81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a</w:t>
            </w:r>
            <w:r w:rsidRPr="00CC216A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eciwpożarowa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rona</w:t>
            </w:r>
            <w:r w:rsidRPr="00CC216A"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rzeciwpowodziowa,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działalność</w:t>
            </w:r>
            <w:r w:rsidRPr="00CC216A"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portowo-kulturaln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B6E0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Krzysztof Kabzińsk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952E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Ul. Topolowa 1</w:t>
            </w:r>
          </w:p>
          <w:p w14:paraId="021EE0AF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E4ED8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0306524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3BA4B" w14:textId="77777777" w:rsidR="00F85804" w:rsidRPr="00CC216A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EA989" w14:textId="77777777" w:rsidR="00F85804" w:rsidRPr="00CC216A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ospkoszyce.pl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C1E3" w14:textId="77777777" w:rsidR="00F85804" w:rsidRPr="00CC216A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6.200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D087F" w14:textId="77777777" w:rsidR="00F85804" w:rsidRPr="00CC216A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307584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B9A3E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27" w:right="2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,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iat proszowicki,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oj.</w:t>
            </w:r>
          </w:p>
          <w:p w14:paraId="2E193FE0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łopolski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n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437E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0CC31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64DA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wią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otniczych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raży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żarnych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Rzeczypospo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       litej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lskiej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D5E3F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50 członków 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596A3" w14:textId="77777777" w:rsidR="009D48AC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ał w akcjach ratowniczych</w:t>
            </w:r>
          </w:p>
          <w:p w14:paraId="6C10DFCD" w14:textId="77777777" w:rsidR="00F85804" w:rsidRPr="009D48AC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9D48AC">
              <w:rPr>
                <w:rFonts w:ascii="Arial" w:hAnsi="Arial" w:cs="Arial"/>
                <w:sz w:val="16"/>
                <w:szCs w:val="16"/>
              </w:rPr>
              <w:t>Udział w zawodach pożarniczo – sportowych,</w:t>
            </w:r>
          </w:p>
          <w:p w14:paraId="5E66AD96" w14:textId="77777777" w:rsidR="009D48AC" w:rsidRPr="00CC216A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9D48AC">
              <w:rPr>
                <w:rFonts w:ascii="Arial" w:hAnsi="Arial" w:cs="Arial"/>
                <w:sz w:val="16"/>
                <w:szCs w:val="16"/>
              </w:rPr>
              <w:t>udział w I Mistrzostwach Powiatu Jednostek Tworzących Krajowy System Ratowniczo</w:t>
            </w:r>
            <w:r w:rsidRPr="009D48AC">
              <w:rPr>
                <w:rFonts w:ascii="Arial" w:hAnsi="Arial" w:cs="Arial"/>
              </w:rPr>
              <w:t xml:space="preserve"> </w:t>
            </w:r>
            <w:r w:rsidRPr="009D48AC">
              <w:rPr>
                <w:rFonts w:ascii="Arial" w:hAnsi="Arial" w:cs="Arial"/>
                <w:sz w:val="16"/>
                <w:szCs w:val="16"/>
              </w:rPr>
              <w:t>Gaśniczy na trenie Powiatu Proszowickiego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E45E9" w14:textId="77777777" w:rsidR="00F85804" w:rsidRPr="00CC216A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ziński Krzysztof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BD22" w14:textId="77777777" w:rsidR="00F85804" w:rsidRPr="00CC216A" w:rsidRDefault="009D48AC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8.2015</w:t>
            </w:r>
          </w:p>
        </w:tc>
      </w:tr>
      <w:tr w:rsidR="00F85804" w:rsidRPr="00CC216A" w14:paraId="37A2F15B" w14:textId="77777777" w:rsidTr="00E65D79">
        <w:trPr>
          <w:trHeight w:hRule="exact" w:val="1417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448C5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687520" w14:textId="77777777" w:rsidR="00F85804" w:rsidRPr="00CC216A" w:rsidRDefault="007D3356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F85804" w:rsidRPr="00CC216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21203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OSP                                w Łapszowie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9B83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CAF29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Poprawa stanu bezpieczeństwa mieszkańców</w:t>
            </w:r>
          </w:p>
          <w:p w14:paraId="5FD86C91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ochrona przyrody i środowiska</w:t>
            </w:r>
          </w:p>
          <w:p w14:paraId="0CC9EB1E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ozwijanie aktywności sportowej, turystycznej i rekreacyjnej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D9BB7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yszard Galu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B8FB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Łapszów 20,     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4A629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6845119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74E89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galus.r@wp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C96DE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brak strony internetowej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485DD" w14:textId="77777777" w:rsidR="00F85804" w:rsidRPr="00CC216A" w:rsidRDefault="00D50E1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5.2011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0202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385948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DC90B" w14:textId="77777777" w:rsidR="00F85804" w:rsidRPr="00CC216A" w:rsidRDefault="00F85804" w:rsidP="00F85804">
            <w:pPr>
              <w:pStyle w:val="TableParagraph"/>
              <w:kinsoku w:val="0"/>
              <w:overflowPunct w:val="0"/>
              <w:spacing w:line="256" w:lineRule="auto"/>
              <w:ind w:left="27" w:right="26" w:firstLine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</w:t>
            </w:r>
            <w:r w:rsidRPr="00CC216A"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Koszyce,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powiat proszowicki,</w:t>
            </w:r>
            <w:r w:rsidRPr="00CC216A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woj.</w:t>
            </w:r>
          </w:p>
          <w:p w14:paraId="7F5654CD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łopolski</w:t>
            </w:r>
            <w:r w:rsidRPr="00CC216A">
              <w:rPr>
                <w:rFonts w:ascii="Arial" w:hAnsi="Arial" w:cs="Arial"/>
                <w:spacing w:val="21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Teren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4A5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FB30E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511AE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Związek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Ochotniczych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raży</w:t>
            </w:r>
            <w:r w:rsidRPr="00CC216A">
              <w:rPr>
                <w:rFonts w:ascii="Arial" w:hAnsi="Arial" w:cs="Arial"/>
                <w:spacing w:val="20"/>
                <w:w w:val="101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żarnych</w:t>
            </w:r>
            <w:r w:rsidRPr="00CC216A">
              <w:rPr>
                <w:rFonts w:ascii="Arial" w:hAnsi="Arial" w:cs="Arial"/>
                <w:w w:val="101"/>
                <w:sz w:val="16"/>
                <w:szCs w:val="16"/>
              </w:rPr>
              <w:t xml:space="preserve">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Rzeczypospo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       litej</w:t>
            </w:r>
            <w:r w:rsidRPr="00CC216A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CC216A">
              <w:rPr>
                <w:rFonts w:ascii="Arial" w:hAnsi="Arial" w:cs="Arial"/>
                <w:sz w:val="16"/>
                <w:szCs w:val="16"/>
              </w:rPr>
              <w:t>Polskiej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401C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0</w:t>
            </w:r>
            <w:r w:rsidR="00D50E1B">
              <w:rPr>
                <w:rFonts w:ascii="Arial" w:hAnsi="Arial" w:cs="Arial"/>
                <w:sz w:val="16"/>
                <w:szCs w:val="16"/>
              </w:rPr>
              <w:t xml:space="preserve"> członków 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4E04C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 Udział w zawodach pożarniczo – sportowych ( dwa razy I miejsce, zakwalifikowanie się na zawody powiatowe)</w:t>
            </w:r>
          </w:p>
          <w:p w14:paraId="4A0D9581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.Organizacja imprez i zabaw tanecznych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D6429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alus Ryszard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83AC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8.04.2015</w:t>
            </w:r>
          </w:p>
        </w:tc>
      </w:tr>
      <w:tr w:rsidR="00F85804" w:rsidRPr="00CC216A" w14:paraId="31F5A862" w14:textId="77777777" w:rsidTr="00E65D79">
        <w:trPr>
          <w:trHeight w:hRule="exact" w:val="1721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1F17A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697863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3C481A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</w:t>
            </w:r>
            <w:r w:rsidR="007D3356">
              <w:rPr>
                <w:rFonts w:ascii="Arial" w:hAnsi="Arial" w:cs="Arial"/>
                <w:sz w:val="16"/>
                <w:szCs w:val="16"/>
              </w:rPr>
              <w:t>0</w:t>
            </w:r>
            <w:r w:rsidRPr="00CC216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7067E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olski Związek Hodowców Gołębi Pocztowych Okręg Kraków Sekcja Koszyce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0E75E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8C197" w14:textId="77777777" w:rsidR="00D50E1B" w:rsidRPr="00D50E1B" w:rsidRDefault="00CD4749" w:rsidP="00D50E1B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rzeszanie hodowców gołę</w:t>
            </w:r>
            <w:r w:rsidR="00D50E1B" w:rsidRPr="00D50E1B">
              <w:rPr>
                <w:rFonts w:ascii="Arial" w:hAnsi="Arial" w:cs="Arial"/>
                <w:sz w:val="16"/>
                <w:szCs w:val="16"/>
              </w:rPr>
              <w:t>bi pocztowych</w:t>
            </w:r>
          </w:p>
          <w:p w14:paraId="1017796D" w14:textId="77777777" w:rsidR="00D50E1B" w:rsidRPr="00D50E1B" w:rsidRDefault="00CD4749" w:rsidP="00D50E1B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cjonalny rozwój hodowli gołę</w:t>
            </w:r>
            <w:r w:rsidR="00D50E1B" w:rsidRPr="00D50E1B">
              <w:rPr>
                <w:rFonts w:ascii="Arial" w:hAnsi="Arial" w:cs="Arial"/>
                <w:sz w:val="16"/>
                <w:szCs w:val="16"/>
              </w:rPr>
              <w:t>bia pocztowego</w:t>
            </w:r>
          </w:p>
          <w:p w14:paraId="6F9A0D95" w14:textId="77777777" w:rsidR="00CD4749" w:rsidRDefault="00CD4749" w:rsidP="00CD4749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szerzanie  wśród członków wiedzy o ż</w:t>
            </w:r>
            <w:r w:rsidR="00D50E1B" w:rsidRPr="00D50E1B">
              <w:rPr>
                <w:rFonts w:ascii="Arial" w:hAnsi="Arial" w:cs="Arial"/>
                <w:sz w:val="16"/>
                <w:szCs w:val="16"/>
              </w:rPr>
              <w:t>yciu</w:t>
            </w:r>
            <w:r w:rsidR="00D50E1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50E1B" w:rsidRPr="00D50E1B">
              <w:rPr>
                <w:rFonts w:ascii="Arial" w:hAnsi="Arial" w:cs="Arial"/>
                <w:sz w:val="16"/>
                <w:szCs w:val="16"/>
              </w:rPr>
              <w:t>ptaków</w:t>
            </w:r>
          </w:p>
          <w:p w14:paraId="0407F5CF" w14:textId="77777777" w:rsidR="00F85804" w:rsidRPr="00CC216A" w:rsidRDefault="00D50E1B" w:rsidP="00CD4749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D50E1B">
              <w:rPr>
                <w:rFonts w:ascii="Arial" w:hAnsi="Arial" w:cs="Arial"/>
                <w:sz w:val="16"/>
                <w:szCs w:val="16"/>
              </w:rPr>
              <w:t>organizowanie lotów i wystaw w ramach sportu i rekreacj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DB03C" w14:textId="77777777" w:rsidR="00F85804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Jerzy Kubik</w:t>
            </w:r>
          </w:p>
          <w:p w14:paraId="4B0EC3D0" w14:textId="77777777" w:rsidR="00BF1C0B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7AF07C" w14:textId="77777777" w:rsidR="00BF1C0B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688A6E" w14:textId="77777777" w:rsidR="00BF1C0B" w:rsidRPr="00CC216A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usz Grzyb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7F71" w14:textId="77777777" w:rsidR="00F85804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3 Maja 3</w:t>
            </w:r>
          </w:p>
          <w:p w14:paraId="158CF7F5" w14:textId="77777777" w:rsidR="00BF1C0B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-130 Koszyce</w:t>
            </w:r>
          </w:p>
          <w:p w14:paraId="5C1126AD" w14:textId="77777777" w:rsidR="00BF1C0B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05AF4A" w14:textId="77777777" w:rsidR="00BF1C0B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apszów 69</w:t>
            </w:r>
          </w:p>
          <w:p w14:paraId="0A2267B4" w14:textId="77777777" w:rsidR="00BF1C0B" w:rsidRPr="00CC216A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1123F" w14:textId="77777777" w:rsidR="00F85804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95097122</w:t>
            </w:r>
          </w:p>
          <w:p w14:paraId="0F55DB06" w14:textId="77777777" w:rsidR="00BF1C0B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C02A60" w14:textId="77777777" w:rsidR="00BF1C0B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26A3BB" w14:textId="77777777" w:rsidR="00BF1C0B" w:rsidRPr="00CC216A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 121 48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40457" w14:textId="77777777" w:rsidR="00F85804" w:rsidRPr="00CC216A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75B6B" w14:textId="77777777" w:rsidR="00F85804" w:rsidRPr="00CC216A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pzhgp-krakow.pl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ADB3C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0.10.200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94B97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242727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59B92" w14:textId="77777777" w:rsidR="00F85804" w:rsidRPr="00CC216A" w:rsidRDefault="00BF1C0B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E2753" w14:textId="77777777" w:rsidR="00F85804" w:rsidRPr="00CC216A" w:rsidRDefault="00E472FF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7B95" w14:textId="77777777" w:rsidR="00F85804" w:rsidRPr="00CC216A" w:rsidRDefault="00E472FF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CFA91" w14:textId="77777777" w:rsidR="00F85804" w:rsidRPr="00E472FF" w:rsidRDefault="00E472FF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472FF">
              <w:rPr>
                <w:rFonts w:ascii="Arial" w:hAnsi="Arial" w:cs="Arial"/>
                <w:bCs/>
                <w:sz w:val="16"/>
                <w:szCs w:val="16"/>
              </w:rPr>
              <w:t>Polski Związek Hodowców Gołębi Pocztowych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554D5" w14:textId="77777777" w:rsidR="00F85804" w:rsidRPr="00CC216A" w:rsidRDefault="00E472FF" w:rsidP="00F858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d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44626" w14:textId="77777777" w:rsidR="00F85804" w:rsidRPr="00CC216A" w:rsidRDefault="00E472FF" w:rsidP="00F858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d</w:t>
            </w:r>
            <w:proofErr w:type="spellEnd"/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3E051" w14:textId="77777777" w:rsidR="00F85804" w:rsidRPr="00CC216A" w:rsidRDefault="00E472FF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16C54" w14:textId="77777777" w:rsidR="00F85804" w:rsidRPr="00CC216A" w:rsidRDefault="00E472FF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8.2015</w:t>
            </w:r>
          </w:p>
        </w:tc>
      </w:tr>
      <w:tr w:rsidR="00F85804" w:rsidRPr="00CC216A" w14:paraId="639D2578" w14:textId="77777777" w:rsidTr="00E65D79">
        <w:trPr>
          <w:trHeight w:hRule="exact" w:val="1845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99796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49231D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="007D3356">
              <w:rPr>
                <w:rFonts w:ascii="Arial" w:hAnsi="Arial" w:cs="Arial"/>
                <w:sz w:val="16"/>
                <w:szCs w:val="16"/>
              </w:rPr>
              <w:t>1</w:t>
            </w:r>
            <w:r w:rsidRPr="00CC216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516A1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Polski Związek Wędkarski Koło                w Koszycach</w:t>
            </w:r>
          </w:p>
          <w:p w14:paraId="23D20B83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105F14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1C6ED7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D4E925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0135BE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772E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F8FDC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organizowanie wędkarstwa 2. organizowanie rekreacji, sportu wędkarskiego</w:t>
            </w:r>
          </w:p>
          <w:p w14:paraId="31BECE81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działanie na rzecz ochrony przyrody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4EDB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yszard Stojek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FC6C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ul. 11 listopada 8a, 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925C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1351424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AD2B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.stojek@poczta.fm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3137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ww.pzw.koszyce.gmina.pl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DC92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97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A43EA" w14:textId="77777777" w:rsidR="00F85804" w:rsidRPr="00F023E1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C600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D5F6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1273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94E8D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769A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zarząd koła – 8 osób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C7A1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wieloletnia praca na rzecz ochrony przyrody</w:t>
            </w:r>
          </w:p>
          <w:p w14:paraId="5BE3AE9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. organizowanie akcji sprzątania brzegów rzek</w:t>
            </w:r>
          </w:p>
          <w:p w14:paraId="48AD136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. udział w akcjach sprzątania organizowanych przez gminę Koszyce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EDDC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yszard Stoje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F7A21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8.07.2015</w:t>
            </w:r>
          </w:p>
        </w:tc>
      </w:tr>
      <w:tr w:rsidR="00F85804" w:rsidRPr="00CC216A" w14:paraId="6F89114A" w14:textId="77777777" w:rsidTr="00E65D79">
        <w:trPr>
          <w:trHeight w:hRule="exact" w:val="197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3528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r w:rsidR="007D335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0AD2C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owarzyszenie</w:t>
            </w:r>
          </w:p>
          <w:p w14:paraId="5DB0656C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Nadwiślanie Malkowice -  Siedliska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FC46A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EEABA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inspirowanie mieszkańców do zacieśniania współpracy i integracji na rzecz społ.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obywat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7CFC1B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omowanie naszego sołectwa i gminy Koszyce</w:t>
            </w:r>
          </w:p>
          <w:p w14:paraId="4846F1F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promowanie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zachowań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i działalności na rzecz ochrony środowiska i podnoszenia estetyki sołectw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CF621" w14:textId="77777777" w:rsidR="00F85804" w:rsidRPr="00CC216A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 Kozakowsk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3DAF" w14:textId="77777777" w:rsidR="00F85804" w:rsidRPr="00CC216A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dliska 12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A396B" w14:textId="77777777" w:rsidR="00F85804" w:rsidRPr="00CC216A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399817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9855A" w14:textId="77777777" w:rsidR="00F85804" w:rsidRPr="00CC216A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DB27A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brak strony internetowej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4B1A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04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F8058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549464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BB0C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Malkowice - Siedliska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958B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C8A6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6F81F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9A184" w14:textId="77777777" w:rsidR="00F85804" w:rsidRPr="00CC216A" w:rsidRDefault="00F023E1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członków organizacji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6202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BE11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Chadzak</w:t>
            </w:r>
            <w:proofErr w:type="spellEnd"/>
            <w:r w:rsidRPr="00CC216A">
              <w:rPr>
                <w:rFonts w:ascii="Arial" w:hAnsi="Arial" w:cs="Arial"/>
                <w:sz w:val="16"/>
                <w:szCs w:val="16"/>
              </w:rPr>
              <w:t xml:space="preserve"> Małgorzat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70B4A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9.04.2015</w:t>
            </w:r>
          </w:p>
        </w:tc>
      </w:tr>
      <w:tr w:rsidR="00F85804" w:rsidRPr="00CC216A" w14:paraId="32E66719" w14:textId="77777777" w:rsidTr="00E65D79">
        <w:trPr>
          <w:trHeight w:hRule="exact" w:val="1837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9240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</w:t>
            </w:r>
            <w:r w:rsidR="007D33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78916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owarzyszenie Rozwoju Wsi Jaksice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316E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1F31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spieranie i rozbudzanie zainteresowań dzieci i młodzieży, dorosłych w różnych dziedzinach</w:t>
            </w:r>
          </w:p>
          <w:p w14:paraId="431746C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Prowadzenie działalności integrującej mieszkańców wsi Jaksice</w:t>
            </w:r>
          </w:p>
          <w:p w14:paraId="6F02BAD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Ochrona i promocja zdrowia</w:t>
            </w:r>
          </w:p>
          <w:p w14:paraId="56C6008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F06CD" w14:textId="20FD6614" w:rsidR="00F85804" w:rsidRPr="00CC216A" w:rsidRDefault="008E41AD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deusz Pałk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48C17" w14:textId="40F7F72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Jaksice , 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F08DF" w14:textId="443CD70B" w:rsidR="00F85804" w:rsidRPr="00CC216A" w:rsidRDefault="008E41AD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44DE6" w14:textId="68AA4149" w:rsidR="00F85804" w:rsidRPr="00CC216A" w:rsidRDefault="008E41AD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D1FD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B1FD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.05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0954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55545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A46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D49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8DBA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2E43F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B3043" w14:textId="77777777" w:rsidR="00F85804" w:rsidRPr="00CC216A" w:rsidRDefault="00F023E1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 członkó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ganziacji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7390E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4A934" w14:textId="3F64D3D7" w:rsidR="00F85804" w:rsidRPr="00CC216A" w:rsidRDefault="008E41AD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BDE93" w14:textId="6D0235A5" w:rsidR="00F85804" w:rsidRPr="00CC216A" w:rsidRDefault="008E41AD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3.2020</w:t>
            </w:r>
          </w:p>
        </w:tc>
      </w:tr>
      <w:tr w:rsidR="00F85804" w:rsidRPr="00CC216A" w14:paraId="7E847F47" w14:textId="77777777" w:rsidTr="00E65D79">
        <w:trPr>
          <w:trHeight w:hRule="exact" w:val="1134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DFEAD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</w:t>
            </w:r>
            <w:r w:rsidR="007D335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00F75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owarzyszenie Włostowice Przyszłość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E8D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9C10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omocja zdrowia</w:t>
            </w:r>
          </w:p>
          <w:p w14:paraId="1EDE928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rozwijanie inicjatyw społecznych</w:t>
            </w:r>
          </w:p>
          <w:p w14:paraId="5BA89B09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kultywowanie tradycj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09F7A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Janusz Jurek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30B2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łostowice 9</w:t>
            </w:r>
          </w:p>
          <w:p w14:paraId="5DCF862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A355F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00-247-9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E67FD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januszjurek@op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80CBC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brak strony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interentowej</w:t>
            </w:r>
            <w:proofErr w:type="spellEnd"/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D482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9.06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5374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56366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5E94C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 Koszyc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3C7EC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9953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ED2DE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C9811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2A31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8485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Jurek Janusz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BB2B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4.08.2015</w:t>
            </w:r>
          </w:p>
        </w:tc>
      </w:tr>
      <w:tr w:rsidR="00F85804" w:rsidRPr="00CC216A" w14:paraId="01A768A8" w14:textId="77777777" w:rsidTr="00E65D79">
        <w:trPr>
          <w:trHeight w:hRule="exact" w:val="2707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3D4B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</w:t>
            </w:r>
            <w:r w:rsidR="007D335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3FECA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owarzyszenie Na Rzecz Rozwoju Wsi Jankowice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7FD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E7F78" w14:textId="77777777" w:rsidR="00F023E1" w:rsidRPr="00F023E1" w:rsidRDefault="00F023E1" w:rsidP="00F023E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F023E1">
              <w:rPr>
                <w:rFonts w:ascii="Arial" w:hAnsi="Arial" w:cs="Arial"/>
                <w:sz w:val="16"/>
                <w:szCs w:val="16"/>
              </w:rPr>
              <w:t>wspier</w:t>
            </w:r>
            <w:r w:rsidR="00836298">
              <w:rPr>
                <w:rFonts w:ascii="Arial" w:hAnsi="Arial" w:cs="Arial"/>
                <w:sz w:val="16"/>
                <w:szCs w:val="16"/>
              </w:rPr>
              <w:t>anie wszechstronnego i zrównoważ</w:t>
            </w:r>
            <w:r w:rsidRPr="00F023E1">
              <w:rPr>
                <w:rFonts w:ascii="Arial" w:hAnsi="Arial" w:cs="Arial"/>
                <w:sz w:val="16"/>
                <w:szCs w:val="16"/>
              </w:rPr>
              <w:t>onego rozwoju: społecznego,</w:t>
            </w:r>
          </w:p>
          <w:p w14:paraId="2C7CF2D1" w14:textId="77777777" w:rsidR="00F023E1" w:rsidRPr="00F023E1" w:rsidRDefault="00F023E1" w:rsidP="00F023E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F023E1">
              <w:rPr>
                <w:rFonts w:ascii="Arial" w:hAnsi="Arial" w:cs="Arial"/>
                <w:sz w:val="16"/>
                <w:szCs w:val="16"/>
              </w:rPr>
              <w:t>kulturalnego i gospodarczego w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36298">
              <w:rPr>
                <w:rFonts w:ascii="Arial" w:hAnsi="Arial" w:cs="Arial"/>
                <w:sz w:val="16"/>
                <w:szCs w:val="16"/>
              </w:rPr>
              <w:t xml:space="preserve">Jankowice, promowanie </w:t>
            </w:r>
            <w:proofErr w:type="spellStart"/>
            <w:r w:rsidR="00836298">
              <w:rPr>
                <w:rFonts w:ascii="Arial" w:hAnsi="Arial" w:cs="Arial"/>
                <w:sz w:val="16"/>
                <w:szCs w:val="16"/>
              </w:rPr>
              <w:t>zachowanńi</w:t>
            </w:r>
            <w:proofErr w:type="spellEnd"/>
            <w:r w:rsidR="00836298">
              <w:rPr>
                <w:rFonts w:ascii="Arial" w:hAnsi="Arial" w:cs="Arial"/>
                <w:sz w:val="16"/>
                <w:szCs w:val="16"/>
              </w:rPr>
              <w:t xml:space="preserve"> działalności na rzecz ochrony ś</w:t>
            </w:r>
            <w:r w:rsidRPr="00F023E1">
              <w:rPr>
                <w:rFonts w:ascii="Arial" w:hAnsi="Arial" w:cs="Arial"/>
                <w:sz w:val="16"/>
                <w:szCs w:val="16"/>
              </w:rPr>
              <w:t>rodowiska, ekologii,</w:t>
            </w:r>
          </w:p>
          <w:p w14:paraId="507BF5B2" w14:textId="77777777" w:rsidR="00F023E1" w:rsidRPr="00F023E1" w:rsidRDefault="00836298" w:rsidP="00F023E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rtu, turystyki wśród młodzież</w:t>
            </w:r>
            <w:r w:rsidR="00F023E1" w:rsidRPr="00F023E1">
              <w:rPr>
                <w:rFonts w:ascii="Arial" w:hAnsi="Arial" w:cs="Arial"/>
                <w:sz w:val="16"/>
                <w:szCs w:val="16"/>
              </w:rPr>
              <w:t>y oraz osób starszych,</w:t>
            </w:r>
          </w:p>
          <w:p w14:paraId="3E8D893A" w14:textId="77777777" w:rsidR="00F023E1" w:rsidRPr="00F023E1" w:rsidRDefault="00F023E1" w:rsidP="00F023E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F023E1">
              <w:rPr>
                <w:rFonts w:ascii="Arial" w:hAnsi="Arial" w:cs="Arial"/>
                <w:sz w:val="16"/>
                <w:szCs w:val="16"/>
              </w:rPr>
              <w:t>propa</w:t>
            </w:r>
            <w:r w:rsidR="00836298">
              <w:rPr>
                <w:rFonts w:ascii="Arial" w:hAnsi="Arial" w:cs="Arial"/>
                <w:sz w:val="16"/>
                <w:szCs w:val="16"/>
              </w:rPr>
              <w:t>gowanie kulturalnego sposobu spę</w:t>
            </w:r>
            <w:r w:rsidRPr="00F023E1">
              <w:rPr>
                <w:rFonts w:ascii="Arial" w:hAnsi="Arial" w:cs="Arial"/>
                <w:sz w:val="16"/>
                <w:szCs w:val="16"/>
              </w:rPr>
              <w:t>d</w:t>
            </w:r>
            <w:r w:rsidR="00836298">
              <w:rPr>
                <w:rFonts w:ascii="Arial" w:hAnsi="Arial" w:cs="Arial"/>
                <w:sz w:val="16"/>
                <w:szCs w:val="16"/>
              </w:rPr>
              <w:t>zania wolnego czasu dla młodzież</w:t>
            </w:r>
            <w:r w:rsidRPr="00F023E1">
              <w:rPr>
                <w:rFonts w:ascii="Arial" w:hAnsi="Arial" w:cs="Arial"/>
                <w:sz w:val="16"/>
                <w:szCs w:val="16"/>
              </w:rPr>
              <w:t>y i</w:t>
            </w:r>
          </w:p>
          <w:p w14:paraId="56D64E8F" w14:textId="77777777" w:rsidR="00F023E1" w:rsidRPr="00F023E1" w:rsidRDefault="00F023E1" w:rsidP="00F023E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F023E1">
              <w:rPr>
                <w:rFonts w:ascii="Arial" w:hAnsi="Arial" w:cs="Arial"/>
                <w:sz w:val="16"/>
                <w:szCs w:val="16"/>
              </w:rPr>
              <w:t>osób starszych,</w:t>
            </w:r>
          </w:p>
          <w:p w14:paraId="7690B1A4" w14:textId="77777777" w:rsidR="00F85804" w:rsidRPr="00CC216A" w:rsidRDefault="00F85804" w:rsidP="00F023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BDDC9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zybylska Boże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82F9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Jankowice 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60627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660-311-3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6C149" w14:textId="77777777" w:rsidR="00F85804" w:rsidRPr="00CC216A" w:rsidRDefault="00AA0625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ój.wsi.jankowice@gmail.com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F36C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4514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5.06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B881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56379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9110C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FA74A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1A8FD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CA2FD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59CC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C421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0C80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zybylska Bożen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73DB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4.07.2015</w:t>
            </w:r>
          </w:p>
        </w:tc>
      </w:tr>
      <w:tr w:rsidR="00F85804" w:rsidRPr="00CC216A" w14:paraId="57779278" w14:textId="77777777" w:rsidTr="00E65D79">
        <w:trPr>
          <w:trHeight w:hRule="exact" w:val="1272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699F9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</w:t>
            </w:r>
            <w:r w:rsidR="007D335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DADFE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owarzyszenie „Koło Gospodyń Wiejskich Łapszów”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A1A9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E8AF3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ktywizowanie i integrowanie mieszkańców, współpraca z innymi kołami i stowarzyszeniami, rozwijanie sportowych zdolności dziec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5777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łusek Renat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4D0AA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Łapszów 35, 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6120D" w14:textId="77777777" w:rsidR="00F85804" w:rsidRPr="00CC216A" w:rsidRDefault="00697C2E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 979</w:t>
            </w:r>
            <w:r w:rsidR="00F85804" w:rsidRPr="00CC216A">
              <w:rPr>
                <w:rFonts w:ascii="Arial" w:hAnsi="Arial" w:cs="Arial"/>
                <w:sz w:val="16"/>
                <w:szCs w:val="16"/>
              </w:rPr>
              <w:t xml:space="preserve"> 18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F6627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renia62@onet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E8917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DDD3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3.05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B9697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55717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CE70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 Koszyc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734DC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39C7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5373A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46AF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73BE1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0CD2C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łusek Renat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C1827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.07.2015</w:t>
            </w:r>
          </w:p>
        </w:tc>
      </w:tr>
      <w:tr w:rsidR="00F85804" w:rsidRPr="00CC216A" w14:paraId="77CD891C" w14:textId="77777777" w:rsidTr="00E65D79">
        <w:trPr>
          <w:trHeight w:hRule="exact" w:val="285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ADAA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</w:t>
            </w:r>
            <w:r w:rsidR="007D335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27F45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owarzyszenie „Sokołowianie Razem”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9750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B43CC" w14:textId="77777777" w:rsidR="00F85804" w:rsidRPr="00836298" w:rsidRDefault="00836298" w:rsidP="00F85804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agowanie społeczeń</w:t>
            </w:r>
            <w:r w:rsidRPr="00836298">
              <w:rPr>
                <w:rFonts w:ascii="Arial" w:hAnsi="Arial" w:cs="Arial"/>
                <w:sz w:val="16"/>
                <w:szCs w:val="16"/>
              </w:rPr>
              <w:t>stwa obywatelskiego, promowanie sołectwa</w:t>
            </w:r>
            <w:r>
              <w:rPr>
                <w:rFonts w:ascii="Arial" w:hAnsi="Arial" w:cs="Arial"/>
                <w:sz w:val="16"/>
                <w:szCs w:val="16"/>
              </w:rPr>
              <w:t xml:space="preserve"> całej gminy </w:t>
            </w:r>
            <w:r w:rsidRPr="00836298">
              <w:rPr>
                <w:rFonts w:ascii="Arial" w:hAnsi="Arial" w:cs="Arial"/>
                <w:sz w:val="16"/>
                <w:szCs w:val="16"/>
              </w:rPr>
              <w:t xml:space="preserve">kultywowanie tradycji, integrowanie </w:t>
            </w:r>
            <w:proofErr w:type="spellStart"/>
            <w:r w:rsidRPr="00836298">
              <w:rPr>
                <w:rFonts w:ascii="Arial" w:hAnsi="Arial" w:cs="Arial"/>
                <w:sz w:val="16"/>
                <w:szCs w:val="16"/>
              </w:rPr>
              <w:t>sie</w:t>
            </w:r>
            <w:proofErr w:type="spellEnd"/>
            <w:r w:rsidRPr="00836298">
              <w:rPr>
                <w:rFonts w:ascii="Arial" w:hAnsi="Arial" w:cs="Arial"/>
                <w:sz w:val="16"/>
                <w:szCs w:val="16"/>
              </w:rPr>
              <w:t xml:space="preserve"> z</w:t>
            </w:r>
          </w:p>
          <w:p w14:paraId="567489B4" w14:textId="77777777" w:rsidR="00F85804" w:rsidRPr="00836298" w:rsidRDefault="00836298" w:rsidP="00F85804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szkańcami miejscowości gminy Koszyce oraz z mieszkań</w:t>
            </w:r>
            <w:r w:rsidRPr="00836298">
              <w:rPr>
                <w:rFonts w:ascii="Arial" w:hAnsi="Arial" w:cs="Arial"/>
                <w:sz w:val="16"/>
                <w:szCs w:val="16"/>
              </w:rPr>
              <w:t>cami innych gmin,</w:t>
            </w:r>
          </w:p>
          <w:p w14:paraId="4FD398C1" w14:textId="77777777" w:rsidR="00F85804" w:rsidRPr="00836298" w:rsidRDefault="00836298" w:rsidP="00F85804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836298">
              <w:rPr>
                <w:rFonts w:ascii="Arial" w:hAnsi="Arial" w:cs="Arial"/>
                <w:sz w:val="16"/>
                <w:szCs w:val="16"/>
              </w:rPr>
              <w:t>współprac</w:t>
            </w:r>
            <w:r>
              <w:rPr>
                <w:rFonts w:ascii="Arial" w:hAnsi="Arial" w:cs="Arial"/>
                <w:sz w:val="16"/>
                <w:szCs w:val="16"/>
              </w:rPr>
              <w:t>a z innymi organizacjami pozarzą</w:t>
            </w:r>
            <w:r w:rsidRPr="00836298">
              <w:rPr>
                <w:rFonts w:ascii="Arial" w:hAnsi="Arial" w:cs="Arial"/>
                <w:sz w:val="16"/>
                <w:szCs w:val="16"/>
              </w:rPr>
              <w:t>dowymi, działanie na rzecz ochrony</w:t>
            </w:r>
          </w:p>
          <w:p w14:paraId="03980034" w14:textId="77777777" w:rsidR="00F85804" w:rsidRPr="00CC216A" w:rsidRDefault="00836298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rody i poprawy życia codziennego mieszkańców sołectwa S</w:t>
            </w:r>
            <w:r w:rsidRPr="00836298">
              <w:rPr>
                <w:rFonts w:ascii="Arial" w:hAnsi="Arial" w:cs="Arial"/>
                <w:sz w:val="16"/>
                <w:szCs w:val="16"/>
              </w:rPr>
              <w:t>okołowice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C876E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ugustyński Wiesław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47E2D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Sokołowice 12</w:t>
            </w:r>
          </w:p>
          <w:p w14:paraId="4999378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EBD8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1 3514 238</w:t>
            </w:r>
          </w:p>
          <w:p w14:paraId="49AB80F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79923616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FE9E9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D697B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48BB7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7.06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0EB6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55980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2EAC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Gmina Koszyc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524B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E4D3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4C417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39E6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03BB8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FD02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ugustyński Wiesław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0EE29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0.07.2015</w:t>
            </w:r>
          </w:p>
        </w:tc>
      </w:tr>
      <w:tr w:rsidR="00F85804" w:rsidRPr="00CC216A" w14:paraId="12906329" w14:textId="77777777" w:rsidTr="00E65D79">
        <w:trPr>
          <w:trHeight w:hRule="exact" w:val="1973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FEDE" w14:textId="77777777" w:rsidR="00F85804" w:rsidRPr="00CC216A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B62B1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B5E430" w14:textId="77777777" w:rsidR="00F85804" w:rsidRPr="00CC216A" w:rsidRDefault="00F85804" w:rsidP="00F85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216A">
              <w:rPr>
                <w:rFonts w:ascii="Arial" w:hAnsi="Arial" w:cs="Arial"/>
                <w:b/>
                <w:bCs/>
                <w:sz w:val="16"/>
                <w:szCs w:val="16"/>
              </w:rPr>
              <w:t>Stowarzyszenie na Rzecz Rozwoju Wsi Piotrowice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FCEA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pacing w:val="-1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7552D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aktywizowanie i integrowanie mieszkańców środowiska lokalnego</w:t>
            </w:r>
          </w:p>
          <w:p w14:paraId="587B72E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opagowanie kulturalnego sposobu spędzania czasu dla młodzieży i osób starszych</w:t>
            </w:r>
          </w:p>
          <w:p w14:paraId="12F382FA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rozwijanie i propagowanie inicjatyw, postaw, sprzyjających kulturalnemu rozwojowi </w:t>
            </w:r>
          </w:p>
          <w:p w14:paraId="22F464BF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C9C88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1DE3E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BC724D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79D0F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5230CD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sposobu </w:t>
            </w:r>
            <w:proofErr w:type="spellStart"/>
            <w:r w:rsidRPr="00CC216A">
              <w:rPr>
                <w:rFonts w:ascii="Arial" w:hAnsi="Arial" w:cs="Arial"/>
                <w:sz w:val="16"/>
                <w:szCs w:val="16"/>
              </w:rPr>
              <w:t>sopę</w:t>
            </w:r>
            <w:proofErr w:type="spellEnd"/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71498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Barbara Grzybek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DE92E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iotrowice 64</w:t>
            </w:r>
          </w:p>
          <w:p w14:paraId="42F75B0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B38A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512 827 75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A80B" w14:textId="77777777" w:rsidR="00F85804" w:rsidRPr="00CC216A" w:rsidRDefault="00AA0625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towarzyszeniepiotrowice@op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39E3E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A67E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06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09EF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560851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E933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17A2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7B1E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0202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DD448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58169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255E9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Barbara Grzybe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6B16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1.07.2015</w:t>
            </w:r>
          </w:p>
        </w:tc>
      </w:tr>
      <w:tr w:rsidR="00F85804" w:rsidRPr="00CC216A" w14:paraId="35A5949E" w14:textId="77777777" w:rsidTr="00E65D79">
        <w:trPr>
          <w:trHeight w:hRule="exact" w:val="1416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8CBD9" w14:textId="77777777" w:rsidR="00F85804" w:rsidRPr="00CC216A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12743" w14:textId="77777777" w:rsidR="00F85804" w:rsidRPr="00836298" w:rsidRDefault="00F85804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298">
              <w:rPr>
                <w:rFonts w:ascii="Arial" w:hAnsi="Arial" w:cs="Arial"/>
                <w:b/>
                <w:sz w:val="16"/>
                <w:szCs w:val="16"/>
              </w:rPr>
              <w:t>Stowarzyszenie Wspierania Demokracji Lokalnej w Książnicach Wielkich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C109A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5C6EC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wspieranie oddolnych inicjatyw mieszkańców</w:t>
            </w:r>
          </w:p>
          <w:p w14:paraId="3DFD49EA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romowanie idei samorządności</w:t>
            </w:r>
          </w:p>
          <w:p w14:paraId="39096B5A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opularyzacja rozwiązań w dziedzinie partycypacji społecznej na poziomie samorządnośc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8314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adeusz Polak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6C1CF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Dolany</w:t>
            </w:r>
          </w:p>
          <w:p w14:paraId="68B626AC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2-130 Koszyce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673B8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41/35150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22E8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F3B2C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DC9D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30.04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45807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0000556162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1DD1C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C497A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B79AD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7D01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FD6E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85C52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A9D45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Polak Tadeusz</w:t>
            </w:r>
          </w:p>
          <w:p w14:paraId="1F200DA0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B77763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BD6A6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C216A">
              <w:rPr>
                <w:rFonts w:ascii="Arial" w:hAnsi="Arial" w:cs="Arial"/>
                <w:sz w:val="16"/>
                <w:szCs w:val="16"/>
              </w:rPr>
              <w:t>29.04.2015</w:t>
            </w:r>
          </w:p>
          <w:p w14:paraId="1C16754D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9EBA08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537B14" w14:textId="77777777" w:rsidR="00F85804" w:rsidRPr="00CC216A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804" w:rsidRPr="00E65D79" w14:paraId="3D410D00" w14:textId="77777777" w:rsidTr="00E65D79">
        <w:trPr>
          <w:trHeight w:hRule="exact" w:val="1011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35009" w14:textId="77777777" w:rsidR="00F85804" w:rsidRPr="00CC216A" w:rsidRDefault="00E234BE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7D3356">
              <w:rPr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22C8E" w14:textId="77777777" w:rsidR="00F85804" w:rsidRPr="00E234BE" w:rsidRDefault="00E234BE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34BE">
              <w:rPr>
                <w:rFonts w:ascii="Arial" w:hAnsi="Arial" w:cs="Arial"/>
                <w:b/>
                <w:sz w:val="16"/>
                <w:szCs w:val="16"/>
              </w:rPr>
              <w:t xml:space="preserve">Koszycka Spółdzielnia </w:t>
            </w:r>
            <w:r w:rsidRPr="00E234BE">
              <w:rPr>
                <w:rFonts w:ascii="Arial" w:hAnsi="Arial" w:cs="Arial"/>
                <w:b/>
                <w:sz w:val="16"/>
                <w:szCs w:val="16"/>
              </w:rPr>
              <w:br/>
              <w:t>Socjalna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421C6" w14:textId="77777777" w:rsidR="00F85804" w:rsidRPr="00E65D79" w:rsidRDefault="00F85804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A068C4" w14:textId="77777777" w:rsidR="00C36A6A" w:rsidRPr="00E65D79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spółdzielnia</w:t>
            </w:r>
          </w:p>
          <w:p w14:paraId="3CE01E1D" w14:textId="77777777" w:rsidR="00C36A6A" w:rsidRPr="00E65D79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F02290" w14:textId="77777777" w:rsidR="00C36A6A" w:rsidRPr="00E65D79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6ADAF6" w14:textId="77777777" w:rsidR="00C36A6A" w:rsidRPr="00E65D79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5ED187" w14:textId="77777777" w:rsidR="00C36A6A" w:rsidRPr="00E65D79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9910CB" w14:textId="77777777" w:rsidR="00C36A6A" w:rsidRPr="00E65D79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261309" w14:textId="77777777" w:rsidR="00C36A6A" w:rsidRPr="00E65D79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53190" w14:textId="77777777" w:rsidR="00C92228" w:rsidRDefault="00C92228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gotowywanie i dostarczanie żywności</w:t>
            </w:r>
          </w:p>
          <w:p w14:paraId="0D3B2D5E" w14:textId="77777777" w:rsidR="00E65D79" w:rsidRPr="00E65D79" w:rsidRDefault="00C92228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lność związana z utrzymaniem porządku</w:t>
            </w:r>
          </w:p>
          <w:p w14:paraId="324830A3" w14:textId="77777777" w:rsidR="00E65D79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działalność pocztowa i kuriersk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EAD9E" w14:textId="77777777" w:rsidR="00F85804" w:rsidRPr="00E65D79" w:rsidRDefault="00AA0625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tasznik Magdale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7360E" w14:textId="77777777"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ul. Elżbiety Łokietkówny 14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17EA5" w14:textId="77777777"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41/35 14 04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44554" w14:textId="77777777"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koszycka.sp.socjalna@interia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62A2" w14:textId="77777777"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8C6C2" w14:textId="77777777"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03.09.201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DB528" w14:textId="77777777"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0000573986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673F" w14:textId="77777777" w:rsidR="00F85804" w:rsidRPr="00E65D79" w:rsidRDefault="00C92228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Koszyc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499B4" w14:textId="77777777"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96E1E" w14:textId="77777777"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216EA" w14:textId="77777777"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5FAAF" w14:textId="77777777" w:rsidR="00F85804" w:rsidRPr="00E65D79" w:rsidRDefault="00C92228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EBFBA" w14:textId="77777777" w:rsidR="00F85804" w:rsidRPr="00E65D79" w:rsidRDefault="00E65D7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E65D7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E063C" w14:textId="75A3E289" w:rsidR="00F85804" w:rsidRPr="00E65D79" w:rsidRDefault="008E41AD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1F718" w14:textId="6F16DF6B" w:rsidR="00F85804" w:rsidRPr="00E65D79" w:rsidRDefault="008E41AD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3.2020</w:t>
            </w:r>
          </w:p>
        </w:tc>
      </w:tr>
      <w:tr w:rsidR="00E234BE" w:rsidRPr="00CC216A" w14:paraId="5CF84B59" w14:textId="77777777" w:rsidTr="00E65D79">
        <w:trPr>
          <w:trHeight w:hRule="exact" w:val="198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CA0D1" w14:textId="77777777" w:rsidR="00E234BE" w:rsidRDefault="00E234BE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D3356">
              <w:rPr>
                <w:sz w:val="16"/>
                <w:szCs w:val="16"/>
              </w:rPr>
              <w:t>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22B9F" w14:textId="77777777" w:rsidR="00E234BE" w:rsidRPr="00E234BE" w:rsidRDefault="00C36A6A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warzyszenie Książnice Małe – Aktywni Razem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0475B" w14:textId="77777777"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4AAB" w14:textId="77777777"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wspieranie wszechstronnego i zrównoważonego rozwoju społecznego, kulturalnego i gospodarczego wsi  Książnice Małe oraz całego regionu</w:t>
            </w:r>
          </w:p>
          <w:p w14:paraId="13236F72" w14:textId="77777777" w:rsidR="00C36A6A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integracja mieszkańców wsi oraz całego regionu</w:t>
            </w:r>
            <w:r w:rsidRPr="00C36A6A">
              <w:rPr>
                <w:rFonts w:ascii="Arial" w:hAnsi="Arial" w:cs="Arial"/>
                <w:sz w:val="16"/>
                <w:szCs w:val="16"/>
              </w:rPr>
              <w:br/>
              <w:t>wspieranie aktywności społecznej i zawodowej kobiet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71C6A" w14:textId="77777777"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6A6A">
              <w:rPr>
                <w:rFonts w:ascii="Arial" w:hAnsi="Arial" w:cs="Arial"/>
                <w:sz w:val="16"/>
                <w:szCs w:val="16"/>
              </w:rPr>
              <w:t>Ciochoń</w:t>
            </w:r>
            <w:proofErr w:type="spellEnd"/>
            <w:r w:rsidRPr="00C36A6A">
              <w:rPr>
                <w:rFonts w:ascii="Arial" w:hAnsi="Arial" w:cs="Arial"/>
                <w:sz w:val="16"/>
                <w:szCs w:val="16"/>
              </w:rPr>
              <w:t xml:space="preserve"> Jolant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9EA98" w14:textId="77777777"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Książnice Małe 56a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9AC21" w14:textId="77777777"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41/351517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D1879" w14:textId="77777777" w:rsidR="00E234BE" w:rsidRPr="002D0889" w:rsidRDefault="002D0889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0889"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stowarzyszenie-aktywni-razem@wp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0B36D" w14:textId="77777777" w:rsidR="00E234BE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2D0889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siaznicemale-aktywnirazem.prv.pl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0226F" w14:textId="77777777"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02.02.2016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5BAE3" w14:textId="77777777"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0000598516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F8A02" w14:textId="77777777" w:rsidR="00E234BE" w:rsidRPr="00C36A6A" w:rsidRDefault="00E234BE" w:rsidP="00F85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E25CD" w14:textId="77777777"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CF05A" w14:textId="77777777"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DA675" w14:textId="77777777"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7906D" w14:textId="77777777" w:rsidR="00E234BE" w:rsidRPr="00C36A6A" w:rsidRDefault="003B62C1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6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C68BC" w14:textId="77777777" w:rsidR="00E234BE" w:rsidRPr="00CC216A" w:rsidRDefault="00C36A6A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AC48B" w14:textId="77777777"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2F6F1" w14:textId="77777777" w:rsidR="00E234BE" w:rsidRPr="00C36A6A" w:rsidRDefault="00C36A6A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36A6A">
              <w:rPr>
                <w:rFonts w:ascii="Arial" w:hAnsi="Arial" w:cs="Arial"/>
                <w:sz w:val="16"/>
                <w:szCs w:val="16"/>
              </w:rPr>
              <w:t>10.03.2016</w:t>
            </w:r>
          </w:p>
        </w:tc>
      </w:tr>
      <w:tr w:rsidR="002D0889" w:rsidRPr="00CC216A" w14:paraId="4289C7E0" w14:textId="77777777" w:rsidTr="00E65D79">
        <w:trPr>
          <w:trHeight w:hRule="exact" w:val="198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F8055" w14:textId="77777777" w:rsidR="002D0889" w:rsidRDefault="002D0889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D3356">
              <w:rPr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AFF0B" w14:textId="77777777" w:rsidR="002D0889" w:rsidRDefault="002D0889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warzyszenie</w:t>
            </w:r>
          </w:p>
          <w:p w14:paraId="01370B63" w14:textId="77777777" w:rsidR="002D0889" w:rsidRDefault="002D0889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„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odrzawiani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”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C85E5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96D1F" w14:textId="77777777" w:rsidR="002D0889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nowa i rozwój wsi</w:t>
            </w:r>
          </w:p>
          <w:p w14:paraId="258C15C8" w14:textId="77777777" w:rsidR="002D0889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cja gminy  i sołectwa</w:t>
            </w:r>
          </w:p>
          <w:p w14:paraId="0A2C5321" w14:textId="77777777" w:rsidR="002D0889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lność na rzecz rozwoju społecznego</w:t>
            </w:r>
          </w:p>
          <w:p w14:paraId="617DD8AD" w14:textId="77777777" w:rsidR="002D0889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ałalność na rzecz ekologii</w:t>
            </w:r>
          </w:p>
          <w:p w14:paraId="33EE4DD3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ciwdziałanie uzależnieniom i patologiom społecznym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C5D7C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zywna Ryszar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B42FA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rzany 1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53E00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/351465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3CEC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rzawianie@interia.pl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6090B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strony internetowej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D445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7.201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D3CC5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685186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14C5F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BCD8E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9696B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E2DD9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1C0F7" w14:textId="77777777" w:rsidR="002D0889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4831F" w14:textId="77777777" w:rsidR="002D0889" w:rsidRDefault="002D0889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095E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szard Grzywn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F0B1A" w14:textId="77777777" w:rsidR="002D0889" w:rsidRPr="00C36A6A" w:rsidRDefault="002D0889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7.2017</w:t>
            </w:r>
          </w:p>
        </w:tc>
      </w:tr>
      <w:tr w:rsidR="007D3356" w:rsidRPr="00CC216A" w14:paraId="4080FDD6" w14:textId="77777777" w:rsidTr="00452C73">
        <w:trPr>
          <w:trHeight w:hRule="exact" w:val="2538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5B7A3" w14:textId="77777777" w:rsidR="007D3356" w:rsidRDefault="007D3356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2CB32" w14:textId="77777777" w:rsidR="007D3356" w:rsidRDefault="007D3356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warzyszenie Rozwoju Wsi Dolany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A14FB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3B686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nowanie, wspieranie i realizowanie różnego rodzaju inicjatyw społecznych, edukacyjnych i kulturalnych służących integralnemu rozwojowi wsi Dolany przy jednoczesnym poszanowaniu jej tradycji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E2E9D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ak Karol - prez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F014C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any 8 - siedziba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1864B" w14:textId="77777777" w:rsidR="007D3356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/3515016, 53691386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9C23E" w14:textId="77777777" w:rsidR="007D3356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.dolany@gmail.com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D7395" w14:textId="77777777" w:rsidR="007D3356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strony internetowej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7D14E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11.2017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55D54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70015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A17A3" w14:textId="77777777" w:rsidR="007D3356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9A3EE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2A187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B7721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62AF2" w14:textId="77777777" w:rsidR="007D3356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A466E" w14:textId="77777777" w:rsidR="007D3356" w:rsidRDefault="00452C73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ział w organizacji obchodów 11 listopada tj.99 rocznicy Odzyskania Niepodległości przez Polskę przy kaplicy N.M.P. Królowej Polski w Dolanach  z udziałem kombatantów, społeczności lokalnej w tym przedstawicieli młodzieży, przedstawicieli władz państwowych i samorządowych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CAC7F" w14:textId="77777777" w:rsidR="007D3356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ol Polak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2695D" w14:textId="77777777" w:rsidR="007D3356" w:rsidRDefault="00452C7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7</w:t>
            </w:r>
            <w:r w:rsidR="007D3356">
              <w:rPr>
                <w:rFonts w:ascii="Arial" w:hAnsi="Arial" w:cs="Arial"/>
                <w:sz w:val="16"/>
                <w:szCs w:val="16"/>
              </w:rPr>
              <w:t>.2018</w:t>
            </w:r>
          </w:p>
        </w:tc>
      </w:tr>
      <w:tr w:rsidR="007D3356" w:rsidRPr="00CC216A" w14:paraId="37C0AF21" w14:textId="77777777" w:rsidTr="00E65D79">
        <w:trPr>
          <w:trHeight w:hRule="exact" w:val="198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6C7B2" w14:textId="77777777" w:rsidR="007D3356" w:rsidRDefault="007D3356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7C00B" w14:textId="77777777" w:rsidR="007D3356" w:rsidRDefault="007D3356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warzyszenie „ Aktywny Senior” z siedzibą w Książnicach Małych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F51AA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CE7A3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większenie aktywności seniorów w swoich środowiskach lokalnych, niesienie pomocy rehabilitacyjnej, poprawa zdrowi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F1BE1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kowska Małgorzata - prez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D3B09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iążnice Małe 45 - siedziba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EC03A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169DC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6C8E8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637A9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1.201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21DE4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705610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1A950" w14:textId="77777777" w:rsidR="007D3356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95B13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7A8DD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612A2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59D81" w14:textId="77777777" w:rsidR="007D3356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d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830BB" w14:textId="77777777" w:rsidR="007D3356" w:rsidRDefault="00934892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27217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FB573" w14:textId="77777777" w:rsidR="007D3356" w:rsidRDefault="007D3356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1.2018</w:t>
            </w:r>
          </w:p>
        </w:tc>
      </w:tr>
      <w:tr w:rsidR="007D3356" w:rsidRPr="00CC216A" w14:paraId="43DD65CE" w14:textId="77777777" w:rsidTr="00E65D79">
        <w:trPr>
          <w:trHeight w:hRule="exact" w:val="198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B6139" w14:textId="77777777" w:rsidR="007D3356" w:rsidRDefault="007D3356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DB88D" w14:textId="77777777" w:rsidR="007D3356" w:rsidRDefault="009C2D3A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warzyszenie Wsi Biskupice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DC1FB" w14:textId="77777777"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77BF9" w14:textId="77777777" w:rsidR="007D3356" w:rsidRP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ochrona i promocja zdrowia, działalność na rzecz  dzieci i młodzieży, organizacja zajęć pozalekcyjnych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BC55D" w14:textId="77777777"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wała Joanna - prez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F6CAE" w14:textId="77777777"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kupice 4 - siedziba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93EA2" w14:textId="77777777"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48426" w14:textId="77777777"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8197" w14:textId="77777777"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E6B41" w14:textId="77777777"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1.201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55796" w14:textId="77777777"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713385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DC717" w14:textId="77777777" w:rsidR="007D3356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BC700" w14:textId="77777777"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E2F54" w14:textId="77777777"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A8BAB" w14:textId="77777777"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D1D86" w14:textId="77777777" w:rsidR="007D3356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d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28801" w14:textId="77777777" w:rsidR="007D3356" w:rsidRDefault="00934892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85E89" w14:textId="77777777"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F953E" w14:textId="77777777" w:rsidR="007D3356" w:rsidRDefault="009C2D3A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1.2018</w:t>
            </w:r>
          </w:p>
        </w:tc>
      </w:tr>
      <w:tr w:rsidR="00934892" w:rsidRPr="00CC216A" w14:paraId="0DBBC675" w14:textId="77777777" w:rsidTr="00934892">
        <w:trPr>
          <w:trHeight w:hRule="exact" w:val="2262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77A76" w14:textId="77777777" w:rsidR="00934892" w:rsidRDefault="00934892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1C68E" w14:textId="77777777" w:rsidR="00934892" w:rsidRDefault="00934892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owarzyszenie Przyjaciół Szkoły Muzycznej I Stopnia w Koszycach „ UNISONO”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AE637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EA166" w14:textId="77777777"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pomoc naukowa, finansowa, rzeczowa i organizacyjna szkole muzycznej i stopnia w</w:t>
            </w:r>
          </w:p>
          <w:p w14:paraId="6752A297" w14:textId="77777777"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934892">
              <w:rPr>
                <w:rFonts w:ascii="Arial" w:hAnsi="Arial" w:cs="Arial"/>
                <w:sz w:val="16"/>
                <w:szCs w:val="16"/>
              </w:rPr>
              <w:t xml:space="preserve">oszycach (zwanej dalej szkoła) i jej uczniom oraz promocja szkoły w </w:t>
            </w:r>
            <w:proofErr w:type="spellStart"/>
            <w:r w:rsidRPr="00934892">
              <w:rPr>
                <w:rFonts w:ascii="Arial" w:hAnsi="Arial" w:cs="Arial"/>
                <w:sz w:val="16"/>
                <w:szCs w:val="16"/>
              </w:rPr>
              <w:t>srodowisku</w:t>
            </w:r>
            <w:proofErr w:type="spellEnd"/>
          </w:p>
          <w:p w14:paraId="68346135" w14:textId="77777777"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lokalnym</w:t>
            </w:r>
          </w:p>
          <w:p w14:paraId="3C820CBD" w14:textId="77777777"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4) propagowanie kultury muzycznej</w:t>
            </w:r>
          </w:p>
          <w:p w14:paraId="642F8A5F" w14:textId="77777777" w:rsidR="00934892" w:rsidRPr="00934892" w:rsidRDefault="00934892" w:rsidP="00934892">
            <w:pPr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 xml:space="preserve">5) wspieranie </w:t>
            </w:r>
            <w:proofErr w:type="spellStart"/>
            <w:r w:rsidRPr="00934892">
              <w:rPr>
                <w:rFonts w:ascii="Arial" w:hAnsi="Arial" w:cs="Arial"/>
                <w:sz w:val="16"/>
                <w:szCs w:val="16"/>
              </w:rPr>
              <w:t>działalnosci</w:t>
            </w:r>
            <w:proofErr w:type="spellEnd"/>
            <w:r w:rsidRPr="00934892">
              <w:rPr>
                <w:rFonts w:ascii="Arial" w:hAnsi="Arial" w:cs="Arial"/>
                <w:sz w:val="16"/>
                <w:szCs w:val="16"/>
              </w:rPr>
              <w:t xml:space="preserve"> artystyczno-pedagogic</w:t>
            </w:r>
            <w:r>
              <w:rPr>
                <w:rFonts w:ascii="Arial" w:hAnsi="Arial" w:cs="Arial"/>
                <w:sz w:val="16"/>
                <w:szCs w:val="16"/>
              </w:rPr>
              <w:t>znej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C44F1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elina Rybak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D90A4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Marii Skłodowskiej  - Curie 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2BB2B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3476D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7DC2A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209D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2.201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DCE72" w14:textId="77777777" w:rsidR="00934892" w:rsidRP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bCs/>
                <w:sz w:val="16"/>
                <w:szCs w:val="16"/>
              </w:rPr>
              <w:t>0000720438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5DA15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C5355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5DFCF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7F2D3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B4E68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d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BF01B" w14:textId="77777777" w:rsidR="00934892" w:rsidRDefault="00934892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70D42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46177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7.2018</w:t>
            </w:r>
          </w:p>
        </w:tc>
      </w:tr>
      <w:tr w:rsidR="00934892" w:rsidRPr="00CC216A" w14:paraId="77238E03" w14:textId="77777777" w:rsidTr="00E65D79">
        <w:trPr>
          <w:trHeight w:hRule="exact" w:val="198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4121" w14:textId="77777777" w:rsidR="00934892" w:rsidRDefault="00934892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48BE5" w14:textId="77777777" w:rsidR="00934892" w:rsidRDefault="00934892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RSKOWIANIE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7A23D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warzyszenie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7D408" w14:textId="77777777"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  <w:p w14:paraId="11ADF087" w14:textId="77777777"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 xml:space="preserve">działanie na rzecz promocji i rozwoju sołectwa morsko i jego </w:t>
            </w:r>
            <w:proofErr w:type="spellStart"/>
            <w:r w:rsidRPr="00934892">
              <w:rPr>
                <w:rFonts w:ascii="Arial" w:hAnsi="Arial" w:cs="Arial"/>
                <w:sz w:val="16"/>
                <w:szCs w:val="16"/>
              </w:rPr>
              <w:t>mieszkanców</w:t>
            </w:r>
            <w:proofErr w:type="spellEnd"/>
            <w:r w:rsidRPr="00934892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8F138AB" w14:textId="77777777"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2. wspieranie społecznej, kulturowej, gospodarc</w:t>
            </w:r>
            <w:r>
              <w:rPr>
                <w:rFonts w:ascii="Arial" w:hAnsi="Arial" w:cs="Arial"/>
                <w:sz w:val="16"/>
                <w:szCs w:val="16"/>
              </w:rPr>
              <w:t xml:space="preserve">zej </w:t>
            </w:r>
          </w:p>
          <w:p w14:paraId="3917D8DB" w14:textId="77777777" w:rsidR="00934892" w:rsidRPr="00934892" w:rsidRDefault="00934892" w:rsidP="00934892">
            <w:pPr>
              <w:widowControl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rozwijanie infrastruktury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71024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na Jarosz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12F6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sko 1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B580F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32369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187A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E0923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77A0" w14:textId="77777777" w:rsidR="00934892" w:rsidRP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11.04.201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73541" w14:textId="77777777" w:rsidR="00934892" w:rsidRPr="00934892" w:rsidRDefault="00934892" w:rsidP="00F858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34892">
              <w:rPr>
                <w:rFonts w:ascii="Arial" w:hAnsi="Arial" w:cs="Arial"/>
                <w:bCs/>
                <w:sz w:val="16"/>
                <w:szCs w:val="16"/>
              </w:rPr>
              <w:t>0000725575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2C977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7C5AD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769D1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6D4F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56F9B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d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7432F" w14:textId="77777777" w:rsidR="00934892" w:rsidRDefault="00934892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92C8E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F0C31" w14:textId="77777777" w:rsid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7.2018</w:t>
            </w:r>
          </w:p>
        </w:tc>
      </w:tr>
      <w:tr w:rsidR="00934892" w:rsidRPr="00CC216A" w14:paraId="4A8721E1" w14:textId="77777777" w:rsidTr="00E65D79">
        <w:trPr>
          <w:trHeight w:hRule="exact" w:val="1989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BFD9B" w14:textId="77777777" w:rsidR="00934892" w:rsidRDefault="00934892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CE82B" w14:textId="77777777" w:rsidR="00934892" w:rsidRDefault="00934892" w:rsidP="00F858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STEŚMY RAZEM WITÓW 2018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390AF" w14:textId="77777777" w:rsidR="00934892" w:rsidRPr="00934892" w:rsidRDefault="00934892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 xml:space="preserve">stowarzyszenie 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28C53" w14:textId="77777777"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rozwijanie infr</w:t>
            </w:r>
            <w:r w:rsidR="00C414D3">
              <w:rPr>
                <w:rFonts w:ascii="Arial" w:hAnsi="Arial" w:cs="Arial"/>
                <w:sz w:val="16"/>
                <w:szCs w:val="16"/>
              </w:rPr>
              <w:t>astruktury na terenie sołectwa Witów i gminy Ko</w:t>
            </w:r>
            <w:r w:rsidRPr="00934892">
              <w:rPr>
                <w:rFonts w:ascii="Arial" w:hAnsi="Arial" w:cs="Arial"/>
                <w:sz w:val="16"/>
                <w:szCs w:val="16"/>
              </w:rPr>
              <w:t>szyce.</w:t>
            </w:r>
          </w:p>
          <w:p w14:paraId="1C0E24A5" w14:textId="77777777" w:rsidR="00C414D3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>odnowa i rozwój wsi.</w:t>
            </w:r>
          </w:p>
          <w:p w14:paraId="65A09545" w14:textId="77777777"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34892">
              <w:rPr>
                <w:rFonts w:ascii="Arial" w:hAnsi="Arial" w:cs="Arial"/>
                <w:sz w:val="16"/>
                <w:szCs w:val="16"/>
              </w:rPr>
              <w:t xml:space="preserve">.rozwój edukacji, wychowania, wiedzy i nauki dzieci, </w:t>
            </w:r>
            <w:proofErr w:type="spellStart"/>
            <w:r w:rsidRPr="00934892">
              <w:rPr>
                <w:rFonts w:ascii="Arial" w:hAnsi="Arial" w:cs="Arial"/>
                <w:sz w:val="16"/>
                <w:szCs w:val="16"/>
              </w:rPr>
              <w:t>młodziezy</w:t>
            </w:r>
            <w:proofErr w:type="spellEnd"/>
            <w:r w:rsidRPr="00934892">
              <w:rPr>
                <w:rFonts w:ascii="Arial" w:hAnsi="Arial" w:cs="Arial"/>
                <w:sz w:val="16"/>
                <w:szCs w:val="16"/>
              </w:rPr>
              <w:t xml:space="preserve"> i dorosłych, w tym</w:t>
            </w:r>
          </w:p>
          <w:p w14:paraId="5C8B7545" w14:textId="77777777" w:rsidR="00934892" w:rsidRPr="00934892" w:rsidRDefault="00934892" w:rsidP="0093489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34892">
              <w:rPr>
                <w:rFonts w:ascii="Arial" w:hAnsi="Arial" w:cs="Arial"/>
                <w:sz w:val="16"/>
                <w:szCs w:val="16"/>
              </w:rPr>
              <w:t>mieszkanców</w:t>
            </w:r>
            <w:proofErr w:type="spellEnd"/>
            <w:r w:rsidRPr="00934892">
              <w:rPr>
                <w:rFonts w:ascii="Arial" w:hAnsi="Arial" w:cs="Arial"/>
                <w:sz w:val="16"/>
                <w:szCs w:val="16"/>
              </w:rPr>
              <w:t xml:space="preserve"> terenów wiejskich.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EC5E9" w14:textId="77777777"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łgorzata Gawlik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B606C" w14:textId="77777777"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ów 22A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EF4E9" w14:textId="77777777"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67B24" w14:textId="77777777"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EEE84" w14:textId="77777777"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12102" w14:textId="77777777" w:rsidR="00934892" w:rsidRPr="00C414D3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 w:rsidRPr="00C414D3">
              <w:rPr>
                <w:rFonts w:ascii="Arial" w:hAnsi="Arial" w:cs="Arial"/>
                <w:sz w:val="16"/>
                <w:szCs w:val="16"/>
              </w:rPr>
              <w:t>08.05.2018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2882" w14:textId="77777777" w:rsidR="00934892" w:rsidRPr="00C414D3" w:rsidRDefault="00C414D3" w:rsidP="00F858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414D3">
              <w:rPr>
                <w:rFonts w:ascii="Arial" w:hAnsi="Arial" w:cs="Arial"/>
                <w:bCs/>
                <w:sz w:val="16"/>
                <w:szCs w:val="16"/>
              </w:rPr>
              <w:t>0000730084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AFACF" w14:textId="77777777"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4D381" w14:textId="77777777"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2E2E4" w14:textId="77777777"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7154D" w14:textId="77777777"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907F6" w14:textId="77777777"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d</w:t>
            </w:r>
            <w:proofErr w:type="spellEnd"/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32BCD" w14:textId="77777777" w:rsidR="00934892" w:rsidRDefault="00C414D3" w:rsidP="00F858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44399" w14:textId="77777777"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izacja z urzędu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1FC42" w14:textId="77777777" w:rsidR="00934892" w:rsidRDefault="00C414D3" w:rsidP="00F85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7.2018</w:t>
            </w:r>
          </w:p>
        </w:tc>
      </w:tr>
    </w:tbl>
    <w:p w14:paraId="3D2B8D87" w14:textId="77777777" w:rsidR="002D552A" w:rsidRPr="00CC216A" w:rsidRDefault="002D552A">
      <w:pPr>
        <w:rPr>
          <w:rFonts w:ascii="Arial" w:hAnsi="Arial" w:cs="Arial"/>
          <w:sz w:val="16"/>
          <w:szCs w:val="16"/>
        </w:rPr>
        <w:sectPr w:rsidR="002D552A" w:rsidRPr="00CC216A">
          <w:pgSz w:w="23820" w:h="16840" w:orient="landscape"/>
          <w:pgMar w:top="420" w:right="620" w:bottom="540" w:left="320" w:header="216" w:footer="344" w:gutter="0"/>
          <w:cols w:space="708"/>
          <w:noEndnote/>
        </w:sectPr>
      </w:pPr>
    </w:p>
    <w:p w14:paraId="4AE1573F" w14:textId="77777777" w:rsidR="00836298" w:rsidRDefault="00836298" w:rsidP="00652CBD">
      <w:pPr>
        <w:rPr>
          <w:sz w:val="16"/>
          <w:szCs w:val="16"/>
        </w:rPr>
      </w:pPr>
    </w:p>
    <w:sectPr w:rsidR="00836298" w:rsidSect="001C5E8D">
      <w:pgSz w:w="23820" w:h="16840" w:orient="landscape"/>
      <w:pgMar w:top="420" w:right="620" w:bottom="540" w:left="320" w:header="216" w:footer="34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348A9" w14:textId="77777777" w:rsidR="003C00FC" w:rsidRDefault="003C00FC">
      <w:r>
        <w:separator/>
      </w:r>
    </w:p>
  </w:endnote>
  <w:endnote w:type="continuationSeparator" w:id="0">
    <w:p w14:paraId="047AAB3E" w14:textId="77777777" w:rsidR="003C00FC" w:rsidRDefault="003C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0B5B2" w14:textId="77777777" w:rsidR="00CA0F75" w:rsidRDefault="00CA0F7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8544430" wp14:editId="73C8B4A2">
              <wp:simplePos x="0" y="0"/>
              <wp:positionH relativeFrom="page">
                <wp:posOffset>7308215</wp:posOffset>
              </wp:positionH>
              <wp:positionV relativeFrom="page">
                <wp:posOffset>10335260</wp:posOffset>
              </wp:positionV>
              <wp:extent cx="510540" cy="165735"/>
              <wp:effectExtent l="2540" t="635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8F346" w14:textId="77777777" w:rsidR="00CA0F75" w:rsidRDefault="00CA0F75">
                          <w:pPr>
                            <w:pStyle w:val="Tekstpodstawowy"/>
                            <w:kinsoku w:val="0"/>
                            <w:overflowPunct w:val="0"/>
                            <w:spacing w:line="245" w:lineRule="exact"/>
                          </w:pPr>
                          <w:r>
                            <w:rPr>
                              <w:spacing w:val="-1"/>
                            </w:rPr>
                            <w:t>Strona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444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75.45pt;margin-top:813.8pt;width:40.2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" o:allowincell="f" filled="f" stroked="f">
              <v:textbox inset="0,0,0,0">
                <w:txbxContent>
                  <w:p w14:paraId="15B8F346" w14:textId="77777777" w:rsidR="00CA0F75" w:rsidRDefault="00CA0F75">
                    <w:pPr>
                      <w:pStyle w:val="Tekstpodstawowy"/>
                      <w:kinsoku w:val="0"/>
                      <w:overflowPunct w:val="0"/>
                      <w:spacing w:line="245" w:lineRule="exact"/>
                    </w:pPr>
                    <w:r>
                      <w:rPr>
                        <w:spacing w:val="-1"/>
                      </w:rPr>
                      <w:t>Strona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4FA8E" w14:textId="77777777" w:rsidR="003C00FC" w:rsidRDefault="003C00FC">
      <w:r>
        <w:separator/>
      </w:r>
    </w:p>
  </w:footnote>
  <w:footnote w:type="continuationSeparator" w:id="0">
    <w:p w14:paraId="71AB610D" w14:textId="77777777" w:rsidR="003C00FC" w:rsidRDefault="003C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95FE3" w14:textId="77777777" w:rsidR="00CA0F75" w:rsidRDefault="00CA0F7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68993D1" wp14:editId="56F88D5E">
              <wp:simplePos x="0" y="0"/>
              <wp:positionH relativeFrom="page">
                <wp:posOffset>7311390</wp:posOffset>
              </wp:positionH>
              <wp:positionV relativeFrom="page">
                <wp:posOffset>124460</wp:posOffset>
              </wp:positionV>
              <wp:extent cx="495300" cy="165735"/>
              <wp:effectExtent l="0" t="63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6AAD3" w14:textId="77777777" w:rsidR="00CA0F75" w:rsidRDefault="00CA0F75">
                          <w:pPr>
                            <w:pStyle w:val="Tekstpodstawowy"/>
                            <w:kinsoku w:val="0"/>
                            <w:overflowPunct w:val="0"/>
                            <w:spacing w:line="245" w:lineRule="exact"/>
                            <w:rPr>
                              <w:spacing w:val="-2"/>
                            </w:rPr>
                          </w:pPr>
                          <w:r>
                            <w:rPr>
                              <w:spacing w:val="-2"/>
                            </w:rPr>
                            <w:t>Arkusz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993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5.7pt;margin-top:9.8pt;width:39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" o:allowincell="f" filled="f" stroked="f">
              <v:textbox inset="0,0,0,0">
                <w:txbxContent>
                  <w:p w14:paraId="75C6AAD3" w14:textId="77777777" w:rsidR="00CA0F75" w:rsidRDefault="00CA0F75">
                    <w:pPr>
                      <w:pStyle w:val="Tekstpodstawowy"/>
                      <w:kinsoku w:val="0"/>
                      <w:overflowPunct w:val="0"/>
                      <w:spacing w:line="245" w:lineRule="exact"/>
                      <w:rPr>
                        <w:spacing w:val="-2"/>
                      </w:rPr>
                    </w:pPr>
                    <w:r>
                      <w:rPr>
                        <w:spacing w:val="-2"/>
                      </w:rPr>
                      <w:t>Arkusz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70AE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75E34A0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A7"/>
    <w:rsid w:val="00002988"/>
    <w:rsid w:val="000364BA"/>
    <w:rsid w:val="00042CC9"/>
    <w:rsid w:val="000519B4"/>
    <w:rsid w:val="000C115B"/>
    <w:rsid w:val="000C4F99"/>
    <w:rsid w:val="0013718E"/>
    <w:rsid w:val="001C5E8D"/>
    <w:rsid w:val="00225131"/>
    <w:rsid w:val="00233D94"/>
    <w:rsid w:val="0024047C"/>
    <w:rsid w:val="002535F3"/>
    <w:rsid w:val="002829D0"/>
    <w:rsid w:val="002B04FF"/>
    <w:rsid w:val="002B5DE7"/>
    <w:rsid w:val="002D0889"/>
    <w:rsid w:val="002D2814"/>
    <w:rsid w:val="002D552A"/>
    <w:rsid w:val="00304910"/>
    <w:rsid w:val="00312DB7"/>
    <w:rsid w:val="00313591"/>
    <w:rsid w:val="00314E34"/>
    <w:rsid w:val="003701AA"/>
    <w:rsid w:val="0039390A"/>
    <w:rsid w:val="003B16B9"/>
    <w:rsid w:val="003B62C1"/>
    <w:rsid w:val="003C00FC"/>
    <w:rsid w:val="003C0F49"/>
    <w:rsid w:val="003C3B70"/>
    <w:rsid w:val="003D2596"/>
    <w:rsid w:val="003E1C4B"/>
    <w:rsid w:val="00404983"/>
    <w:rsid w:val="00406828"/>
    <w:rsid w:val="004163AE"/>
    <w:rsid w:val="00417031"/>
    <w:rsid w:val="00423C6D"/>
    <w:rsid w:val="00447FD8"/>
    <w:rsid w:val="00452C73"/>
    <w:rsid w:val="00461F91"/>
    <w:rsid w:val="00480514"/>
    <w:rsid w:val="0049140C"/>
    <w:rsid w:val="004A0B3C"/>
    <w:rsid w:val="004A5325"/>
    <w:rsid w:val="004A58EA"/>
    <w:rsid w:val="004B4D71"/>
    <w:rsid w:val="004B66E6"/>
    <w:rsid w:val="004C6774"/>
    <w:rsid w:val="004D1A3E"/>
    <w:rsid w:val="004F0463"/>
    <w:rsid w:val="004F5959"/>
    <w:rsid w:val="00502F7F"/>
    <w:rsid w:val="00513166"/>
    <w:rsid w:val="00536D13"/>
    <w:rsid w:val="00545D35"/>
    <w:rsid w:val="00547B9F"/>
    <w:rsid w:val="005B2D54"/>
    <w:rsid w:val="005B7822"/>
    <w:rsid w:val="005D1761"/>
    <w:rsid w:val="005F13C8"/>
    <w:rsid w:val="005F3E26"/>
    <w:rsid w:val="005F65F0"/>
    <w:rsid w:val="006133DC"/>
    <w:rsid w:val="00625E42"/>
    <w:rsid w:val="006266CA"/>
    <w:rsid w:val="00652CBD"/>
    <w:rsid w:val="00662BBA"/>
    <w:rsid w:val="0066387E"/>
    <w:rsid w:val="006662EA"/>
    <w:rsid w:val="0066708B"/>
    <w:rsid w:val="00697C2E"/>
    <w:rsid w:val="006A22B0"/>
    <w:rsid w:val="006C1EA7"/>
    <w:rsid w:val="006D27F6"/>
    <w:rsid w:val="006E69BB"/>
    <w:rsid w:val="00710900"/>
    <w:rsid w:val="00717965"/>
    <w:rsid w:val="0076378B"/>
    <w:rsid w:val="007838C3"/>
    <w:rsid w:val="00787796"/>
    <w:rsid w:val="00790A20"/>
    <w:rsid w:val="007B7C95"/>
    <w:rsid w:val="007D3356"/>
    <w:rsid w:val="00836298"/>
    <w:rsid w:val="008511D2"/>
    <w:rsid w:val="00883717"/>
    <w:rsid w:val="00884069"/>
    <w:rsid w:val="008A61DF"/>
    <w:rsid w:val="008A7D25"/>
    <w:rsid w:val="008C2FAD"/>
    <w:rsid w:val="008D2B64"/>
    <w:rsid w:val="008D3F11"/>
    <w:rsid w:val="008E41AD"/>
    <w:rsid w:val="008F1EEB"/>
    <w:rsid w:val="0090104D"/>
    <w:rsid w:val="00922C76"/>
    <w:rsid w:val="009323F4"/>
    <w:rsid w:val="00932CD5"/>
    <w:rsid w:val="00934892"/>
    <w:rsid w:val="0094687C"/>
    <w:rsid w:val="00965E71"/>
    <w:rsid w:val="009A4596"/>
    <w:rsid w:val="009C1F66"/>
    <w:rsid w:val="009C2D3A"/>
    <w:rsid w:val="009D4033"/>
    <w:rsid w:val="009D48AC"/>
    <w:rsid w:val="009F4ADC"/>
    <w:rsid w:val="00A119A7"/>
    <w:rsid w:val="00A53A59"/>
    <w:rsid w:val="00A83FBB"/>
    <w:rsid w:val="00AA0625"/>
    <w:rsid w:val="00AA219B"/>
    <w:rsid w:val="00AE5E6A"/>
    <w:rsid w:val="00B22305"/>
    <w:rsid w:val="00B438B0"/>
    <w:rsid w:val="00B4546F"/>
    <w:rsid w:val="00B81924"/>
    <w:rsid w:val="00B82F63"/>
    <w:rsid w:val="00B87495"/>
    <w:rsid w:val="00B93045"/>
    <w:rsid w:val="00BA036B"/>
    <w:rsid w:val="00BA46F2"/>
    <w:rsid w:val="00BB5DD3"/>
    <w:rsid w:val="00BD77AC"/>
    <w:rsid w:val="00BF1C0B"/>
    <w:rsid w:val="00BF3419"/>
    <w:rsid w:val="00C0324D"/>
    <w:rsid w:val="00C04C55"/>
    <w:rsid w:val="00C36A6A"/>
    <w:rsid w:val="00C414D3"/>
    <w:rsid w:val="00C44A5D"/>
    <w:rsid w:val="00C53B0E"/>
    <w:rsid w:val="00C62B50"/>
    <w:rsid w:val="00C92228"/>
    <w:rsid w:val="00C94881"/>
    <w:rsid w:val="00CA0F75"/>
    <w:rsid w:val="00CC216A"/>
    <w:rsid w:val="00CD1958"/>
    <w:rsid w:val="00CD42B6"/>
    <w:rsid w:val="00CD4749"/>
    <w:rsid w:val="00CE1306"/>
    <w:rsid w:val="00D37A07"/>
    <w:rsid w:val="00D50E1B"/>
    <w:rsid w:val="00D51913"/>
    <w:rsid w:val="00D52DE7"/>
    <w:rsid w:val="00D56B9E"/>
    <w:rsid w:val="00DB3A78"/>
    <w:rsid w:val="00DB586E"/>
    <w:rsid w:val="00DD1198"/>
    <w:rsid w:val="00DF39A0"/>
    <w:rsid w:val="00DF3B9F"/>
    <w:rsid w:val="00E03EF8"/>
    <w:rsid w:val="00E052A2"/>
    <w:rsid w:val="00E17A73"/>
    <w:rsid w:val="00E234BE"/>
    <w:rsid w:val="00E316ED"/>
    <w:rsid w:val="00E32B7A"/>
    <w:rsid w:val="00E435A0"/>
    <w:rsid w:val="00E472FF"/>
    <w:rsid w:val="00E65D79"/>
    <w:rsid w:val="00EA3BD6"/>
    <w:rsid w:val="00EC710A"/>
    <w:rsid w:val="00ED4760"/>
    <w:rsid w:val="00F023E1"/>
    <w:rsid w:val="00F33883"/>
    <w:rsid w:val="00F85804"/>
    <w:rsid w:val="00FB3279"/>
    <w:rsid w:val="00FD52B5"/>
    <w:rsid w:val="00FE62E2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E09364"/>
  <w15:docId w15:val="{25DC3A41-B6FC-4C60-A0C5-9AF566A4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E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5E8D"/>
    <w:pPr>
      <w:ind w:left="20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C5E8D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1C5E8D"/>
  </w:style>
  <w:style w:type="paragraph" w:customStyle="1" w:styleId="TableParagraph">
    <w:name w:val="Table Paragraph"/>
    <w:basedOn w:val="Normalny"/>
    <w:uiPriority w:val="99"/>
    <w:rsid w:val="001C5E8D"/>
  </w:style>
  <w:style w:type="character" w:styleId="Hipercze">
    <w:name w:val="Hyperlink"/>
    <w:basedOn w:val="Domylnaczcionkaakapitu"/>
    <w:uiPriority w:val="99"/>
    <w:rsid w:val="00B87495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47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47FD8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47F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47FD8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C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B7C95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C9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1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16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84069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D0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100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reniawa2010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achodorowska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A65F1-F2E1-434C-A6A7-35A1C0AA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214</Words>
  <Characters>1928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pa Aktywności Organizacji Pozarządowych nowsza wersja</vt:lpstr>
    </vt:vector>
  </TitlesOfParts>
  <Company/>
  <LinksUpToDate>false</LinksUpToDate>
  <CharactersWithSpaces>2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Aktywności Organizacji Pozarządowych nowsza wersja</dc:title>
  <dc:subject/>
  <dc:creator>UseR</dc:creator>
  <cp:keywords>()</cp:keywords>
  <dc:description/>
  <cp:lastModifiedBy>Monika</cp:lastModifiedBy>
  <cp:revision>2</cp:revision>
  <cp:lastPrinted>2015-04-08T10:04:00Z</cp:lastPrinted>
  <dcterms:created xsi:type="dcterms:W3CDTF">2020-03-09T09:51:00Z</dcterms:created>
  <dcterms:modified xsi:type="dcterms:W3CDTF">2020-03-09T09:51:00Z</dcterms:modified>
</cp:coreProperties>
</file>